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3373"/>
        <w:gridCol w:w="5524"/>
      </w:tblGrid>
      <w:tr w:rsidR="00F71676" w:rsidTr="00DB2E2B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71676" w:rsidRDefault="00F71676" w:rsidP="00152E88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02D5B8FE" wp14:editId="5C26ACA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9885</wp:posOffset>
                  </wp:positionV>
                  <wp:extent cx="1617345" cy="808355"/>
                  <wp:effectExtent l="0" t="0" r="1905" b="0"/>
                  <wp:wrapTight wrapText="bothSides">
                    <wp:wrapPolygon edited="0">
                      <wp:start x="0" y="0"/>
                      <wp:lineTo x="0" y="20870"/>
                      <wp:lineTo x="21371" y="20870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px-NTT_DATA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DB2E2B" w:rsidRDefault="00F0497B" w:rsidP="00F0497B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9B85433" wp14:editId="3F82FDB9">
                  <wp:extent cx="3370580" cy="1356360"/>
                  <wp:effectExtent l="0" t="0" r="127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banan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2E2B">
              <w:rPr>
                <w:b/>
              </w:rPr>
              <w:br/>
              <w:t xml:space="preserve">                </w:t>
            </w:r>
            <w:r w:rsidR="0040422C">
              <w:rPr>
                <w:b/>
              </w:rPr>
              <w:br/>
              <w:t xml:space="preserve">               </w:t>
            </w:r>
          </w:p>
        </w:tc>
      </w:tr>
    </w:tbl>
    <w:p w:rsidR="00F71676" w:rsidRDefault="00F71676" w:rsidP="00152E88">
      <w:pPr>
        <w:pStyle w:val="Untertitel"/>
        <w:jc w:val="both"/>
        <w:rPr>
          <w:b/>
        </w:rPr>
      </w:pPr>
    </w:p>
    <w:p w:rsidR="00F71676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425E5" wp14:editId="760E925D">
                <wp:simplePos x="0" y="0"/>
                <wp:positionH relativeFrom="column">
                  <wp:posOffset>-107950</wp:posOffset>
                </wp:positionH>
                <wp:positionV relativeFrom="margin">
                  <wp:posOffset>1894156</wp:posOffset>
                </wp:positionV>
                <wp:extent cx="5392420" cy="166179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96B" w:rsidRDefault="006C696B" w:rsidP="00EB4766">
                            <w:pPr>
                              <w:pStyle w:val="Titel"/>
                              <w:jc w:val="right"/>
                              <w:rPr>
                                <w:rStyle w:val="TitelZchn"/>
                                <w:b/>
                              </w:rPr>
                            </w:pPr>
                          </w:p>
                          <w:p w:rsidR="006C696B" w:rsidRDefault="006C696B" w:rsidP="00FD3566">
                            <w:pPr>
                              <w:pStyle w:val="Titel"/>
                              <w:rPr>
                                <w:rStyle w:val="TitelZchn"/>
                                <w:b/>
                              </w:rPr>
                            </w:pPr>
                            <w:r w:rsidRPr="00BE5D06">
                              <w:rPr>
                                <w:rStyle w:val="TitelZchn"/>
                                <w:b/>
                              </w:rPr>
                              <w:t>Projektmanagementbericht</w:t>
                            </w:r>
                            <w:r>
                              <w:rPr>
                                <w:rStyle w:val="TitelZchn"/>
                                <w:b/>
                              </w:rPr>
                              <w:t xml:space="preserve">  </w:t>
                            </w:r>
                          </w:p>
                          <w:p w:rsidR="006C696B" w:rsidRPr="00FD3566" w:rsidRDefault="006C696B" w:rsidP="00FD3566">
                            <w:pPr>
                              <w:pStyle w:val="Untertitel"/>
                            </w:pPr>
                            <w:proofErr w:type="spellStart"/>
                            <w:r>
                              <w:t>Knowlegde</w:t>
                            </w:r>
                            <w:proofErr w:type="spellEnd"/>
                            <w:r>
                              <w:t xml:space="preserve"> Bas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5pt;margin-top:149.15pt;width:424.6pt;height:1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trg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" filled="f" stroked="f">
                <v:textbox inset="0,0,0,0">
                  <w:txbxContent>
                    <w:p w:rsidR="006630EB" w:rsidRDefault="006630EB" w:rsidP="00EB4766">
                      <w:pPr>
                        <w:pStyle w:val="Titel"/>
                        <w:jc w:val="right"/>
                        <w:rPr>
                          <w:rStyle w:val="TitelZchn"/>
                          <w:b/>
                        </w:rPr>
                      </w:pPr>
                    </w:p>
                    <w:p w:rsidR="006630EB" w:rsidRDefault="006630EB" w:rsidP="00FD3566">
                      <w:pPr>
                        <w:pStyle w:val="Titel"/>
                        <w:rPr>
                          <w:rStyle w:val="TitelZchn"/>
                          <w:b/>
                        </w:rPr>
                      </w:pPr>
                      <w:r w:rsidRPr="00BE5D06">
                        <w:rPr>
                          <w:rStyle w:val="TitelZchn"/>
                          <w:b/>
                        </w:rPr>
                        <w:t>Projektmanagementbericht</w:t>
                      </w:r>
                      <w:r>
                        <w:rPr>
                          <w:rStyle w:val="TitelZchn"/>
                          <w:b/>
                        </w:rPr>
                        <w:t xml:space="preserve">  </w:t>
                      </w:r>
                    </w:p>
                    <w:p w:rsidR="006630EB" w:rsidRPr="00FD3566" w:rsidRDefault="006630EB" w:rsidP="00FD3566">
                      <w:pPr>
                        <w:pStyle w:val="Untertitel"/>
                      </w:pPr>
                      <w:proofErr w:type="spellStart"/>
                      <w:r>
                        <w:t>Knowlegde</w:t>
                      </w:r>
                      <w:proofErr w:type="spellEnd"/>
                      <w:r>
                        <w:t xml:space="preserve"> Bas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F71676" w:rsidRDefault="00EB4766" w:rsidP="00152E88">
      <w:pPr>
        <w:pStyle w:val="Untertitel"/>
        <w:jc w:val="both"/>
        <w:rPr>
          <w:b/>
        </w:rPr>
      </w:pPr>
      <w:r>
        <w:rPr>
          <w:b/>
        </w:rPr>
        <w:t xml:space="preserve">      </w:t>
      </w:r>
    </w:p>
    <w:p w:rsidR="00BF0354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3DAC9" wp14:editId="4C6D23D1">
                <wp:simplePos x="0" y="0"/>
                <wp:positionH relativeFrom="column">
                  <wp:posOffset>-104237</wp:posOffset>
                </wp:positionH>
                <wp:positionV relativeFrom="margin">
                  <wp:posOffset>5583506</wp:posOffset>
                </wp:positionV>
                <wp:extent cx="5399405" cy="171513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96B" w:rsidRPr="00EB4766" w:rsidRDefault="006C696B" w:rsidP="00BA7590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Dokumentverantwortlich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Max Becker</w:t>
                            </w:r>
                            <w:r>
                              <w:br/>
                              <w:t xml:space="preserve">Mai </w:t>
                            </w:r>
                            <w:proofErr w:type="spellStart"/>
                            <w:r>
                              <w:t>Chau</w:t>
                            </w:r>
                            <w:proofErr w:type="spellEnd"/>
                            <w:r>
                              <w:t xml:space="preserve"> Nguyen</w:t>
                            </w:r>
                          </w:p>
                          <w:p w:rsidR="006C696B" w:rsidRPr="00BA7590" w:rsidRDefault="006C696B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-8.2pt;margin-top:439.65pt;width:425.15pt;height:1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" filled="f" stroked="f">
                <v:textbox inset="0,0,0,0">
                  <w:txbxContent>
                    <w:p w:rsidR="006630EB" w:rsidRPr="00EB4766" w:rsidRDefault="006630EB" w:rsidP="00BA7590">
                      <w:pPr>
                        <w:pStyle w:val="Untertitel"/>
                      </w:pPr>
                      <w:r>
                        <w:rPr>
                          <w:b/>
                        </w:rPr>
                        <w:t>Dokumentverantwortliche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Max Becker</w:t>
                      </w:r>
                      <w:r>
                        <w:br/>
                        <w:t xml:space="preserve">Mai </w:t>
                      </w:r>
                      <w:proofErr w:type="spellStart"/>
                      <w:r>
                        <w:t>Chau</w:t>
                      </w:r>
                      <w:proofErr w:type="spellEnd"/>
                      <w:r>
                        <w:t xml:space="preserve"> Nguyen</w:t>
                      </w:r>
                    </w:p>
                    <w:p w:rsidR="006630EB" w:rsidRPr="00BA7590" w:rsidRDefault="006630EB" w:rsidP="00BA7590">
                      <w:pPr>
                        <w:pStyle w:val="Untertitel"/>
                        <w:rPr>
                          <w:b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B4766">
        <w:rPr>
          <w:b/>
        </w:rPr>
        <w:t xml:space="preserve">                                      </w:t>
      </w:r>
      <w:r w:rsidR="00EB4766">
        <w:rPr>
          <w:noProof/>
        </w:rPr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0" w:name="_Toc452941030"/>
      <w:r>
        <w:lastRenderedPageBreak/>
        <w:t>Inhaltsverzeichnis</w:t>
      </w:r>
      <w:bookmarkEnd w:id="0"/>
    </w:p>
    <w:p w:rsidR="00346C59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346C59">
        <w:t>Inhaltsverzeichnis</w:t>
      </w:r>
      <w:r w:rsidR="00346C59">
        <w:tab/>
      </w:r>
      <w:r w:rsidR="00346C59">
        <w:fldChar w:fldCharType="begin"/>
      </w:r>
      <w:r w:rsidR="00346C59">
        <w:instrText xml:space="preserve"> PAGEREF _Toc452941030 \h </w:instrText>
      </w:r>
      <w:r w:rsidR="00346C59">
        <w:fldChar w:fldCharType="separate"/>
      </w:r>
      <w:r w:rsidR="00346C59">
        <w:t>2</w:t>
      </w:r>
      <w:r w:rsidR="00346C59">
        <w:fldChar w:fldCharType="end"/>
      </w:r>
    </w:p>
    <w:p w:rsidR="00346C59" w:rsidRDefault="00346C5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452941031 \h </w:instrText>
      </w:r>
      <w:r>
        <w:fldChar w:fldCharType="separate"/>
      </w:r>
      <w:r>
        <w:t>3</w:t>
      </w:r>
      <w:r>
        <w:fldChar w:fldCharType="end"/>
      </w:r>
    </w:p>
    <w:p w:rsidR="00346C59" w:rsidRDefault="00346C5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452941032 \h </w:instrText>
      </w:r>
      <w:r>
        <w:fldChar w:fldCharType="separate"/>
      </w:r>
      <w:r>
        <w:t>3</w:t>
      </w:r>
      <w:r>
        <w:fldChar w:fldCharType="end"/>
      </w:r>
    </w:p>
    <w:p w:rsidR="00346C59" w:rsidRDefault="00346C5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452941033 \h </w:instrText>
      </w:r>
      <w:r>
        <w:fldChar w:fldCharType="separate"/>
      </w:r>
      <w:r>
        <w:t>4</w:t>
      </w:r>
      <w:r>
        <w:fldChar w:fldCharType="end"/>
      </w:r>
    </w:p>
    <w:p w:rsidR="00346C59" w:rsidRDefault="00346C5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Änderungsverzeichnis</w:t>
      </w:r>
      <w:r>
        <w:tab/>
      </w:r>
      <w:r>
        <w:fldChar w:fldCharType="begin"/>
      </w:r>
      <w:r>
        <w:instrText xml:space="preserve"> PAGEREF _Toc452941034 \h </w:instrText>
      </w:r>
      <w:r>
        <w:fldChar w:fldCharType="separate"/>
      </w:r>
      <w:r>
        <w:t>5</w:t>
      </w:r>
      <w:r>
        <w:fldChar w:fldCharType="end"/>
      </w:r>
    </w:p>
    <w:p w:rsidR="00346C59" w:rsidRDefault="00346C5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452941035 \h </w:instrText>
      </w:r>
      <w:r>
        <w:fldChar w:fldCharType="separate"/>
      </w:r>
      <w:r>
        <w:t>6</w:t>
      </w:r>
      <w:r>
        <w:fldChar w:fldCharType="end"/>
      </w:r>
    </w:p>
    <w:p w:rsidR="00346C59" w:rsidRDefault="00346C5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ojektkontext</w:t>
      </w:r>
      <w:r>
        <w:tab/>
      </w:r>
      <w:r>
        <w:fldChar w:fldCharType="begin"/>
      </w:r>
      <w:r>
        <w:instrText xml:space="preserve"> PAGEREF _Toc452941036 \h </w:instrText>
      </w:r>
      <w:r>
        <w:fldChar w:fldCharType="separate"/>
      </w:r>
      <w:r>
        <w:t>7</w:t>
      </w:r>
      <w:r>
        <w:fldChar w:fldCharType="end"/>
      </w:r>
    </w:p>
    <w:p w:rsidR="00346C59" w:rsidRDefault="00346C5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Entwicklungsmodell</w:t>
      </w:r>
      <w:r>
        <w:tab/>
      </w:r>
      <w:r>
        <w:fldChar w:fldCharType="begin"/>
      </w:r>
      <w:r>
        <w:instrText xml:space="preserve"> PAGEREF _Toc452941037 \h </w:instrText>
      </w:r>
      <w:r>
        <w:fldChar w:fldCharType="separate"/>
      </w:r>
      <w:r>
        <w:t>8</w:t>
      </w:r>
      <w:r>
        <w:fldChar w:fldCharType="end"/>
      </w:r>
    </w:p>
    <w:p w:rsidR="00346C59" w:rsidRDefault="00346C59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orbereitungen</w:t>
      </w:r>
      <w:r>
        <w:tab/>
      </w:r>
      <w:r>
        <w:fldChar w:fldCharType="begin"/>
      </w:r>
      <w:r>
        <w:instrText xml:space="preserve"> PAGEREF _Toc452941038 \h </w:instrText>
      </w:r>
      <w:r>
        <w:fldChar w:fldCharType="separate"/>
      </w:r>
      <w:r>
        <w:t>8</w:t>
      </w:r>
      <w:r>
        <w:fldChar w:fldCharType="end"/>
      </w:r>
    </w:p>
    <w:p w:rsidR="00346C59" w:rsidRDefault="00346C59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ersion 1.0</w:t>
      </w:r>
      <w:r>
        <w:tab/>
      </w:r>
      <w:r>
        <w:fldChar w:fldCharType="begin"/>
      </w:r>
      <w:r>
        <w:instrText xml:space="preserve"> PAGEREF _Toc452941039 \h </w:instrText>
      </w:r>
      <w:r>
        <w:fldChar w:fldCharType="separate"/>
      </w:r>
      <w:r>
        <w:t>8</w:t>
      </w:r>
      <w:r>
        <w:fldChar w:fldCharType="end"/>
      </w:r>
    </w:p>
    <w:p w:rsidR="00346C59" w:rsidRDefault="00346C59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ersion 2.0</w:t>
      </w:r>
      <w:r>
        <w:tab/>
      </w:r>
      <w:r>
        <w:fldChar w:fldCharType="begin"/>
      </w:r>
      <w:r>
        <w:instrText xml:space="preserve"> PAGEREF _Toc452941040 \h </w:instrText>
      </w:r>
      <w:r>
        <w:fldChar w:fldCharType="separate"/>
      </w:r>
      <w:r>
        <w:t>9</w:t>
      </w:r>
      <w:r>
        <w:fldChar w:fldCharType="end"/>
      </w:r>
    </w:p>
    <w:p w:rsidR="00346C59" w:rsidRDefault="00346C5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ollenbeschreibung</w:t>
      </w:r>
      <w:r>
        <w:tab/>
      </w:r>
      <w:r>
        <w:fldChar w:fldCharType="begin"/>
      </w:r>
      <w:r>
        <w:instrText xml:space="preserve"> PAGEREF _Toc452941041 \h </w:instrText>
      </w:r>
      <w:r>
        <w:fldChar w:fldCharType="separate"/>
      </w:r>
      <w:r>
        <w:t>12</w:t>
      </w:r>
      <w:r>
        <w:fldChar w:fldCharType="end"/>
      </w:r>
    </w:p>
    <w:p w:rsidR="00346C59" w:rsidRDefault="00346C5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isikomanagement</w:t>
      </w:r>
      <w:r>
        <w:tab/>
      </w:r>
      <w:r>
        <w:fldChar w:fldCharType="begin"/>
      </w:r>
      <w:r>
        <w:instrText xml:space="preserve"> PAGEREF _Toc452941042 \h </w:instrText>
      </w:r>
      <w:r>
        <w:fldChar w:fldCharType="separate"/>
      </w:r>
      <w:r>
        <w:t>13</w:t>
      </w:r>
      <w:r>
        <w:fldChar w:fldCharType="end"/>
      </w:r>
    </w:p>
    <w:p w:rsidR="00284FA6" w:rsidRDefault="00284FA6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1" w:name="_Toc452941031"/>
      <w:r>
        <w:t>Abbildungsverzeichnis</w:t>
      </w:r>
      <w:bookmarkEnd w:id="1"/>
    </w:p>
    <w:p w:rsidR="003D6AA0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3D6AA0">
        <w:t>Abbildung 1: IST- Zustand "Knowledge Base"</w:t>
      </w:r>
      <w:r w:rsidR="003D6AA0">
        <w:tab/>
      </w:r>
      <w:r w:rsidR="003D6AA0">
        <w:fldChar w:fldCharType="begin"/>
      </w:r>
      <w:r w:rsidR="003D6AA0">
        <w:instrText xml:space="preserve"> PAGEREF _Toc452712658 \h </w:instrText>
      </w:r>
      <w:r w:rsidR="003D6AA0">
        <w:fldChar w:fldCharType="separate"/>
      </w:r>
      <w:r w:rsidR="00F5440F">
        <w:t>7</w:t>
      </w:r>
      <w:r w:rsidR="003D6AA0"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Abbildung 2: SOLL- Zustand "Knowledge Base"</w:t>
      </w:r>
      <w:r>
        <w:tab/>
      </w:r>
      <w:r>
        <w:fldChar w:fldCharType="begin"/>
      </w:r>
      <w:r>
        <w:instrText xml:space="preserve"> PAGEREF _Toc452712659 \h </w:instrText>
      </w:r>
      <w:r>
        <w:fldChar w:fldCharType="separate"/>
      </w:r>
      <w:r w:rsidR="00F5440F">
        <w:t>7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Abbildung 3: Entwicklungsmodell 1.0</w:t>
      </w:r>
      <w:r>
        <w:tab/>
      </w:r>
      <w:r>
        <w:fldChar w:fldCharType="begin"/>
      </w:r>
      <w:r>
        <w:instrText xml:space="preserve"> PAGEREF _Toc452712660 \h </w:instrText>
      </w:r>
      <w:r>
        <w:fldChar w:fldCharType="separate"/>
      </w:r>
      <w:r w:rsidR="00F5440F">
        <w:t>8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Abbildung 4: Entwicklungsmodell 2.0</w:t>
      </w:r>
      <w:r>
        <w:tab/>
      </w:r>
      <w:r>
        <w:fldChar w:fldCharType="begin"/>
      </w:r>
      <w:r>
        <w:instrText xml:space="preserve"> PAGEREF _Toc452712661 \h </w:instrText>
      </w:r>
      <w:r>
        <w:fldChar w:fldCharType="separate"/>
      </w:r>
      <w:r w:rsidR="00F5440F">
        <w:t>9</w:t>
      </w:r>
      <w:r>
        <w:fldChar w:fldCharType="end"/>
      </w:r>
    </w:p>
    <w:p w:rsidR="003D6AA0" w:rsidRDefault="003D6AA0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Abbildung 5: Risikomatrix</w:t>
      </w:r>
      <w:r>
        <w:tab/>
      </w:r>
      <w:r>
        <w:fldChar w:fldCharType="begin"/>
      </w:r>
      <w:r>
        <w:instrText xml:space="preserve"> PAGEREF _Toc452712662 \h </w:instrText>
      </w:r>
      <w:r>
        <w:fldChar w:fldCharType="separate"/>
      </w:r>
      <w:r w:rsidR="00F5440F">
        <w:t>13</w:t>
      </w:r>
      <w:r>
        <w:fldChar w:fldCharType="end"/>
      </w:r>
    </w:p>
    <w:p w:rsidR="00284FA6" w:rsidRDefault="00284FA6">
      <w:r>
        <w:fldChar w:fldCharType="end"/>
      </w:r>
    </w:p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2" w:name="_Toc452941032"/>
      <w:r>
        <w:t>Tabellenverzeichnis</w:t>
      </w:r>
      <w:bookmarkEnd w:id="2"/>
    </w:p>
    <w:p w:rsidR="00346C59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 w:rsidR="00346C59">
        <w:t>Tabelle 1: Meilensteine für Deliverables</w:t>
      </w:r>
      <w:r w:rsidR="00346C59">
        <w:tab/>
      </w:r>
      <w:r w:rsidR="00346C59">
        <w:fldChar w:fldCharType="begin"/>
      </w:r>
      <w:r w:rsidR="00346C59">
        <w:instrText xml:space="preserve"> PAGEREF _Toc452941043 \h </w:instrText>
      </w:r>
      <w:r w:rsidR="00346C59">
        <w:fldChar w:fldCharType="separate"/>
      </w:r>
      <w:r w:rsidR="00346C59">
        <w:t>9</w:t>
      </w:r>
      <w:r w:rsidR="00346C59"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: Rollenbeschreibung</w:t>
      </w:r>
      <w:r>
        <w:tab/>
      </w:r>
      <w:r>
        <w:fldChar w:fldCharType="begin"/>
      </w:r>
      <w:r>
        <w:instrText xml:space="preserve"> PAGEREF _Toc452941044 \h </w:instrText>
      </w:r>
      <w:r>
        <w:fldChar w:fldCharType="separate"/>
      </w:r>
      <w:r>
        <w:t>12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3: Übersicht- Verantwortlichkeiten</w:t>
      </w:r>
      <w:r>
        <w:tab/>
      </w:r>
      <w:r>
        <w:fldChar w:fldCharType="begin"/>
      </w:r>
      <w:r>
        <w:instrText xml:space="preserve"> PAGEREF _Toc452941045 \h </w:instrText>
      </w:r>
      <w:r>
        <w:fldChar w:fldCharType="separate"/>
      </w:r>
      <w:r>
        <w:t>14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4: Risiko 1.0</w:t>
      </w:r>
      <w:r>
        <w:tab/>
      </w:r>
      <w:r>
        <w:fldChar w:fldCharType="begin"/>
      </w:r>
      <w:r>
        <w:instrText xml:space="preserve"> PAGEREF _Toc452941046 \h </w:instrText>
      </w:r>
      <w:r>
        <w:fldChar w:fldCharType="separate"/>
      </w:r>
      <w:r>
        <w:t>14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5: Risiko 2.0</w:t>
      </w:r>
      <w:r>
        <w:tab/>
      </w:r>
      <w:r>
        <w:fldChar w:fldCharType="begin"/>
      </w:r>
      <w:r>
        <w:instrText xml:space="preserve"> PAGEREF _Toc452941047 \h </w:instrText>
      </w:r>
      <w:r>
        <w:fldChar w:fldCharType="separate"/>
      </w:r>
      <w:r>
        <w:t>15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6: Risiko 2.1</w:t>
      </w:r>
      <w:r>
        <w:tab/>
      </w:r>
      <w:r>
        <w:fldChar w:fldCharType="begin"/>
      </w:r>
      <w:r>
        <w:instrText xml:space="preserve"> PAGEREF _Toc452941048 \h </w:instrText>
      </w:r>
      <w:r>
        <w:fldChar w:fldCharType="separate"/>
      </w:r>
      <w:r>
        <w:t>15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7: Risiko 3.0</w:t>
      </w:r>
      <w:r>
        <w:tab/>
      </w:r>
      <w:r>
        <w:fldChar w:fldCharType="begin"/>
      </w:r>
      <w:r>
        <w:instrText xml:space="preserve"> PAGEREF _Toc452941049 \h </w:instrText>
      </w:r>
      <w:r>
        <w:fldChar w:fldCharType="separate"/>
      </w:r>
      <w:r>
        <w:t>16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8: Risiko 4.0</w:t>
      </w:r>
      <w:r>
        <w:tab/>
      </w:r>
      <w:r>
        <w:fldChar w:fldCharType="begin"/>
      </w:r>
      <w:r>
        <w:instrText xml:space="preserve"> PAGEREF _Toc452941050 \h </w:instrText>
      </w:r>
      <w:r>
        <w:fldChar w:fldCharType="separate"/>
      </w:r>
      <w:r>
        <w:t>16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9: Risiko 5.0</w:t>
      </w:r>
      <w:r>
        <w:tab/>
      </w:r>
      <w:r>
        <w:fldChar w:fldCharType="begin"/>
      </w:r>
      <w:r>
        <w:instrText xml:space="preserve"> PAGEREF _Toc452941051 \h </w:instrText>
      </w:r>
      <w:r>
        <w:fldChar w:fldCharType="separate"/>
      </w:r>
      <w:r>
        <w:t>17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0: Risiko 6.0</w:t>
      </w:r>
      <w:r>
        <w:tab/>
      </w:r>
      <w:r>
        <w:fldChar w:fldCharType="begin"/>
      </w:r>
      <w:r>
        <w:instrText xml:space="preserve"> PAGEREF _Toc452941052 \h </w:instrText>
      </w:r>
      <w:r>
        <w:fldChar w:fldCharType="separate"/>
      </w:r>
      <w:r>
        <w:t>17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1: Risiko 7.0</w:t>
      </w:r>
      <w:r>
        <w:tab/>
      </w:r>
      <w:r>
        <w:fldChar w:fldCharType="begin"/>
      </w:r>
      <w:r>
        <w:instrText xml:space="preserve"> PAGEREF _Toc452941053 \h </w:instrText>
      </w:r>
      <w:r>
        <w:fldChar w:fldCharType="separate"/>
      </w:r>
      <w:r>
        <w:t>18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2: Risiko 8.0</w:t>
      </w:r>
      <w:r>
        <w:tab/>
      </w:r>
      <w:r>
        <w:fldChar w:fldCharType="begin"/>
      </w:r>
      <w:r>
        <w:instrText xml:space="preserve"> PAGEREF _Toc452941054 \h </w:instrText>
      </w:r>
      <w:r>
        <w:fldChar w:fldCharType="separate"/>
      </w:r>
      <w:r>
        <w:t>18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3: Risiko 9.0</w:t>
      </w:r>
      <w:r>
        <w:tab/>
      </w:r>
      <w:r>
        <w:fldChar w:fldCharType="begin"/>
      </w:r>
      <w:r>
        <w:instrText xml:space="preserve"> PAGEREF _Toc452941055 \h </w:instrText>
      </w:r>
      <w:r>
        <w:fldChar w:fldCharType="separate"/>
      </w:r>
      <w:r>
        <w:t>19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4: Risiko 10.0</w:t>
      </w:r>
      <w:r>
        <w:tab/>
      </w:r>
      <w:r>
        <w:fldChar w:fldCharType="begin"/>
      </w:r>
      <w:r>
        <w:instrText xml:space="preserve"> PAGEREF _Toc452941056 \h </w:instrText>
      </w:r>
      <w:r>
        <w:fldChar w:fldCharType="separate"/>
      </w:r>
      <w:r>
        <w:t>20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5: Risiko 11.0</w:t>
      </w:r>
      <w:r>
        <w:tab/>
      </w:r>
      <w:r>
        <w:fldChar w:fldCharType="begin"/>
      </w:r>
      <w:r>
        <w:instrText xml:space="preserve"> PAGEREF _Toc452941057 \h </w:instrText>
      </w:r>
      <w:r>
        <w:fldChar w:fldCharType="separate"/>
      </w:r>
      <w:r>
        <w:t>20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6: Risiko 12.0</w:t>
      </w:r>
      <w:r>
        <w:tab/>
      </w:r>
      <w:r>
        <w:fldChar w:fldCharType="begin"/>
      </w:r>
      <w:r>
        <w:instrText xml:space="preserve"> PAGEREF _Toc452941058 \h </w:instrText>
      </w:r>
      <w:r>
        <w:fldChar w:fldCharType="separate"/>
      </w:r>
      <w:r>
        <w:t>21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7: Risiko 13.0</w:t>
      </w:r>
      <w:r>
        <w:tab/>
      </w:r>
      <w:r>
        <w:fldChar w:fldCharType="begin"/>
      </w:r>
      <w:r>
        <w:instrText xml:space="preserve"> PAGEREF _Toc452941059 \h </w:instrText>
      </w:r>
      <w:r>
        <w:fldChar w:fldCharType="separate"/>
      </w:r>
      <w:r>
        <w:t>21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8: Risiko 14.0</w:t>
      </w:r>
      <w:r>
        <w:tab/>
      </w:r>
      <w:r>
        <w:fldChar w:fldCharType="begin"/>
      </w:r>
      <w:r>
        <w:instrText xml:space="preserve"> PAGEREF _Toc452941060 \h </w:instrText>
      </w:r>
      <w:r>
        <w:fldChar w:fldCharType="separate"/>
      </w:r>
      <w:r>
        <w:t>22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9: Risiko 14.1</w:t>
      </w:r>
      <w:r>
        <w:tab/>
      </w:r>
      <w:r>
        <w:fldChar w:fldCharType="begin"/>
      </w:r>
      <w:r>
        <w:instrText xml:space="preserve"> PAGEREF _Toc452941061 \h </w:instrText>
      </w:r>
      <w:r>
        <w:fldChar w:fldCharType="separate"/>
      </w:r>
      <w:r>
        <w:t>22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0: Risiko 15.0</w:t>
      </w:r>
      <w:r>
        <w:tab/>
      </w:r>
      <w:r>
        <w:fldChar w:fldCharType="begin"/>
      </w:r>
      <w:r>
        <w:instrText xml:space="preserve"> PAGEREF _Toc452941062 \h </w:instrText>
      </w:r>
      <w:r>
        <w:fldChar w:fldCharType="separate"/>
      </w:r>
      <w:r>
        <w:t>23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1: Risiko 16.0</w:t>
      </w:r>
      <w:r>
        <w:tab/>
      </w:r>
      <w:r>
        <w:fldChar w:fldCharType="begin"/>
      </w:r>
      <w:r>
        <w:instrText xml:space="preserve"> PAGEREF _Toc452941063 \h </w:instrText>
      </w:r>
      <w:r>
        <w:fldChar w:fldCharType="separate"/>
      </w:r>
      <w:r>
        <w:t>23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2: Risiko 16.1</w:t>
      </w:r>
      <w:r>
        <w:tab/>
      </w:r>
      <w:r>
        <w:fldChar w:fldCharType="begin"/>
      </w:r>
      <w:r>
        <w:instrText xml:space="preserve"> PAGEREF _Toc452941064 \h </w:instrText>
      </w:r>
      <w:r>
        <w:fldChar w:fldCharType="separate"/>
      </w:r>
      <w:r>
        <w:t>24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3: Risiko 17.0</w:t>
      </w:r>
      <w:r>
        <w:tab/>
      </w:r>
      <w:r>
        <w:fldChar w:fldCharType="begin"/>
      </w:r>
      <w:r>
        <w:instrText xml:space="preserve"> PAGEREF _Toc452941065 \h </w:instrText>
      </w:r>
      <w:r>
        <w:fldChar w:fldCharType="separate"/>
      </w:r>
      <w:r>
        <w:t>24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4: Risiko 18.0</w:t>
      </w:r>
      <w:r>
        <w:tab/>
      </w:r>
      <w:r>
        <w:fldChar w:fldCharType="begin"/>
      </w:r>
      <w:r>
        <w:instrText xml:space="preserve"> PAGEREF _Toc452941066 \h </w:instrText>
      </w:r>
      <w:r>
        <w:fldChar w:fldCharType="separate"/>
      </w:r>
      <w:r>
        <w:t>25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5: Risiko 19.0</w:t>
      </w:r>
      <w:r>
        <w:tab/>
      </w:r>
      <w:r>
        <w:fldChar w:fldCharType="begin"/>
      </w:r>
      <w:r>
        <w:instrText xml:space="preserve"> PAGEREF _Toc452941067 \h </w:instrText>
      </w:r>
      <w:r>
        <w:fldChar w:fldCharType="separate"/>
      </w:r>
      <w:r>
        <w:t>25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6: Risiko 20.0</w:t>
      </w:r>
      <w:r>
        <w:tab/>
      </w:r>
      <w:r>
        <w:fldChar w:fldCharType="begin"/>
      </w:r>
      <w:r>
        <w:instrText xml:space="preserve"> PAGEREF _Toc452941068 \h </w:instrText>
      </w:r>
      <w:r>
        <w:fldChar w:fldCharType="separate"/>
      </w:r>
      <w:r>
        <w:t>26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7: Risiko 21.0</w:t>
      </w:r>
      <w:r>
        <w:tab/>
      </w:r>
      <w:r>
        <w:fldChar w:fldCharType="begin"/>
      </w:r>
      <w:r>
        <w:instrText xml:space="preserve"> PAGEREF _Toc452941069 \h </w:instrText>
      </w:r>
      <w:r>
        <w:fldChar w:fldCharType="separate"/>
      </w:r>
      <w:r>
        <w:t>26</w:t>
      </w:r>
      <w:r>
        <w:fldChar w:fldCharType="end"/>
      </w:r>
    </w:p>
    <w:p w:rsidR="00346C59" w:rsidRDefault="00346C59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8: Risiko 22.0</w:t>
      </w:r>
      <w:r>
        <w:tab/>
      </w:r>
      <w:r>
        <w:fldChar w:fldCharType="begin"/>
      </w:r>
      <w:r>
        <w:instrText xml:space="preserve"> PAGEREF _Toc452941070 \h </w:instrText>
      </w:r>
      <w:r>
        <w:fldChar w:fldCharType="separate"/>
      </w:r>
      <w:r>
        <w:t>27</w:t>
      </w:r>
      <w:r>
        <w:fldChar w:fldCharType="end"/>
      </w:r>
    </w:p>
    <w:p w:rsidR="00284FA6" w:rsidRDefault="00284FA6">
      <w:pPr>
        <w:pStyle w:val="berschrift1"/>
        <w:numPr>
          <w:ilvl w:val="0"/>
          <w:numId w:val="0"/>
        </w:numPr>
      </w:pPr>
      <w:r>
        <w:lastRenderedPageBreak/>
        <w:fldChar w:fldCharType="end"/>
      </w:r>
      <w:bookmarkStart w:id="3" w:name="_Toc452941033"/>
      <w:r>
        <w:t>Abkürzungsverzeichnis</w:t>
      </w:r>
      <w:bookmarkEnd w:id="3"/>
    </w:p>
    <w:p w:rsidR="004A194A" w:rsidRDefault="004A194A">
      <w:pPr>
        <w:tabs>
          <w:tab w:val="left" w:pos="1440"/>
        </w:tabs>
      </w:pPr>
    </w:p>
    <w:p w:rsidR="004A194A" w:rsidRDefault="004A194A">
      <w:pPr>
        <w:spacing w:before="0" w:line="240" w:lineRule="auto"/>
        <w:jc w:val="left"/>
      </w:pPr>
      <w:r>
        <w:br w:type="page"/>
      </w:r>
    </w:p>
    <w:p w:rsidR="004A194A" w:rsidRDefault="004A194A" w:rsidP="004A194A">
      <w:pPr>
        <w:pStyle w:val="berschrift1"/>
        <w:numPr>
          <w:ilvl w:val="0"/>
          <w:numId w:val="0"/>
        </w:numPr>
        <w:ind w:left="720" w:hanging="720"/>
      </w:pPr>
      <w:bookmarkStart w:id="4" w:name="_Toc452941034"/>
      <w:r>
        <w:lastRenderedPageBreak/>
        <w:t>Änderungsverzeichnis</w:t>
      </w:r>
      <w:bookmarkEnd w:id="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5386"/>
      </w:tblGrid>
      <w:tr w:rsidR="00810294" w:rsidTr="003B2F15">
        <w:tc>
          <w:tcPr>
            <w:tcW w:w="1134" w:type="dxa"/>
          </w:tcPr>
          <w:p w:rsidR="00810294" w:rsidRDefault="00810294" w:rsidP="00FD356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8" w:type="dxa"/>
          </w:tcPr>
          <w:p w:rsidR="00810294" w:rsidRDefault="00810294" w:rsidP="00810294">
            <w:pPr>
              <w:rPr>
                <w:b/>
              </w:rPr>
            </w:pPr>
            <w:r>
              <w:rPr>
                <w:b/>
              </w:rPr>
              <w:t>Stand</w:t>
            </w:r>
          </w:p>
        </w:tc>
        <w:tc>
          <w:tcPr>
            <w:tcW w:w="5386" w:type="dxa"/>
          </w:tcPr>
          <w:p w:rsidR="00810294" w:rsidRDefault="00810294" w:rsidP="00810294">
            <w:pPr>
              <w:rPr>
                <w:b/>
              </w:rPr>
            </w:pPr>
            <w:r>
              <w:rPr>
                <w:b/>
              </w:rPr>
              <w:t>Änderungsbeschreibung</w:t>
            </w:r>
          </w:p>
        </w:tc>
      </w:tr>
      <w:tr w:rsidR="00810294" w:rsidTr="003B2F15">
        <w:tc>
          <w:tcPr>
            <w:tcW w:w="1134" w:type="dxa"/>
          </w:tcPr>
          <w:p w:rsidR="00810294" w:rsidRDefault="008F5989" w:rsidP="00FD3566">
            <w:r>
              <w:t>1.0</w:t>
            </w:r>
          </w:p>
        </w:tc>
        <w:tc>
          <w:tcPr>
            <w:tcW w:w="1418" w:type="dxa"/>
          </w:tcPr>
          <w:p w:rsidR="00810294" w:rsidRDefault="008F5989" w:rsidP="00FC0564">
            <w:r>
              <w:t>2</w:t>
            </w:r>
            <w:r w:rsidR="00FC0564">
              <w:t>4</w:t>
            </w:r>
            <w:r>
              <w:t>.05.2016</w:t>
            </w:r>
          </w:p>
        </w:tc>
        <w:tc>
          <w:tcPr>
            <w:tcW w:w="5386" w:type="dxa"/>
          </w:tcPr>
          <w:p w:rsidR="00C377E3" w:rsidRDefault="00C377E3" w:rsidP="00C377E3">
            <w:r>
              <w:t xml:space="preserve">Erstellung des Dokuments. </w:t>
            </w:r>
          </w:p>
        </w:tc>
      </w:tr>
    </w:tbl>
    <w:p w:rsidR="004A194A" w:rsidRPr="004A194A" w:rsidRDefault="004A194A" w:rsidP="004A194A"/>
    <w:p w:rsidR="00284FA6" w:rsidRDefault="00284FA6">
      <w:pPr>
        <w:pStyle w:val="berschrift1"/>
        <w:numPr>
          <w:ilvl w:val="0"/>
          <w:numId w:val="0"/>
        </w:numPr>
      </w:pPr>
      <w:bookmarkStart w:id="5" w:name="_Toc452941035"/>
      <w:r>
        <w:lastRenderedPageBreak/>
        <w:t>Vorwort</w:t>
      </w:r>
      <w:bookmarkEnd w:id="5"/>
    </w:p>
    <w:p w:rsidR="00450AD2" w:rsidRDefault="00450AD2" w:rsidP="00450AD2">
      <w:r>
        <w:t>Der Projektmanagementbericht dokumentiert die entscheidenden Schritte des Projek</w:t>
      </w:r>
      <w:r>
        <w:t>t</w:t>
      </w:r>
      <w:r>
        <w:t xml:space="preserve">managements. </w:t>
      </w:r>
      <w:r w:rsidR="00093941">
        <w:t xml:space="preserve">Das </w:t>
      </w:r>
      <w:r>
        <w:t>Ziel ist es</w:t>
      </w:r>
      <w:r w:rsidR="00093941">
        <w:t>,</w:t>
      </w:r>
      <w:r>
        <w:t xml:space="preserve"> den Professoren eine Übersicht über die getroffenen En</w:t>
      </w:r>
      <w:r>
        <w:t>t</w:t>
      </w:r>
      <w:r>
        <w:t>scheidungen und Maßnahmen zu informieren.</w:t>
      </w:r>
    </w:p>
    <w:p w:rsidR="00450AD2" w:rsidRPr="00450AD2" w:rsidRDefault="00450AD2" w:rsidP="00450AD2"/>
    <w:p w:rsidR="009328E1" w:rsidRDefault="004658A3">
      <w:pPr>
        <w:pStyle w:val="berschrift1"/>
      </w:pPr>
      <w:bookmarkStart w:id="6" w:name="_Toc452941036"/>
      <w:r>
        <w:lastRenderedPageBreak/>
        <w:t>Projektkontext</w:t>
      </w:r>
      <w:bookmarkEnd w:id="6"/>
    </w:p>
    <w:p w:rsidR="000A00B0" w:rsidRDefault="000A00B0" w:rsidP="000A00B0"/>
    <w:p w:rsidR="006B36D8" w:rsidRDefault="00E86CB4" w:rsidP="0085368A">
      <w:r>
        <w:t>Das Projekt wird im Rahmen der Veranstaltung MSP an der Hochschule Mannheim in Auftrag des Unternehmen NTT DATA verwirklicht.</w:t>
      </w:r>
      <w:r>
        <w:br/>
        <w:t>Im Unternehmen ist eine sogenannte interne</w:t>
      </w:r>
      <w:r w:rsidR="0063608F">
        <w:t xml:space="preserve"> Wissens</w:t>
      </w:r>
      <w:r w:rsidR="0085368A">
        <w:t>s</w:t>
      </w:r>
      <w:r w:rsidR="0063608F">
        <w:t>ammlung namens</w:t>
      </w:r>
      <w:r>
        <w:t xml:space="preserve"> „</w:t>
      </w:r>
      <w:proofErr w:type="spellStart"/>
      <w:r>
        <w:t>Knowledge</w:t>
      </w:r>
      <w:proofErr w:type="spellEnd"/>
      <w:r>
        <w:t xml:space="preserve"> Base“ im Einsatz, in welchem </w:t>
      </w:r>
      <w:r w:rsidR="0085368A">
        <w:t xml:space="preserve">Artikel, </w:t>
      </w:r>
      <w:r w:rsidRPr="00E86CB4">
        <w:t>Dokumentationen, Fehlerbesch</w:t>
      </w:r>
      <w:r>
        <w:t>r</w:t>
      </w:r>
      <w:r w:rsidRPr="00E86CB4">
        <w:t xml:space="preserve">eibungen, etc. </w:t>
      </w:r>
      <w:r>
        <w:t>p</w:t>
      </w:r>
      <w:r w:rsidRPr="00E86CB4">
        <w:t xml:space="preserve">rojektweise abgelegt </w:t>
      </w:r>
      <w:r>
        <w:t xml:space="preserve">werden </w:t>
      </w:r>
      <w:r w:rsidRPr="00E86CB4">
        <w:t xml:space="preserve">und </w:t>
      </w:r>
      <w:r>
        <w:t xml:space="preserve">nur </w:t>
      </w:r>
      <w:r w:rsidRPr="00E86CB4">
        <w:t>Projektmitglieder zugänglich</w:t>
      </w:r>
      <w:r w:rsidR="006714DD">
        <w:t xml:space="preserve"> sind </w:t>
      </w:r>
      <w:r w:rsidR="006B36D8">
        <w:t>(siehe Abb.</w:t>
      </w:r>
      <w:r w:rsidR="00E32797">
        <w:t>1</w:t>
      </w:r>
      <w:r w:rsidR="006B36D8">
        <w:t>)</w:t>
      </w:r>
      <w:r w:rsidRPr="00E86CB4">
        <w:t>.</w:t>
      </w:r>
    </w:p>
    <w:p w:rsidR="00E32797" w:rsidRDefault="00436897" w:rsidP="00E3279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1970975" wp14:editId="0A528BEC">
                <wp:simplePos x="0" y="0"/>
                <wp:positionH relativeFrom="column">
                  <wp:posOffset>3851275</wp:posOffset>
                </wp:positionH>
                <wp:positionV relativeFrom="paragraph">
                  <wp:posOffset>1694815</wp:posOffset>
                </wp:positionV>
                <wp:extent cx="803275" cy="269240"/>
                <wp:effectExtent l="0" t="0" r="0" b="0"/>
                <wp:wrapTight wrapText="bothSides">
                  <wp:wrapPolygon edited="0">
                    <wp:start x="1537" y="0"/>
                    <wp:lineTo x="1537" y="19868"/>
                    <wp:lineTo x="19978" y="19868"/>
                    <wp:lineTo x="19978" y="0"/>
                    <wp:lineTo x="1537" y="0"/>
                  </wp:wrapPolygon>
                </wp:wrapTight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96B" w:rsidRPr="00436897" w:rsidRDefault="006C696B" w:rsidP="0043689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436897">
                              <w:rPr>
                                <w:sz w:val="16"/>
                                <w:szCs w:val="16"/>
                              </w:rPr>
                              <w:t>© NT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303.25pt;margin-top:133.45pt;width:63.25pt;height:21.2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" filled="f" stroked="f">
                <v:textbox>
                  <w:txbxContent>
                    <w:p w:rsidR="00E81FDE" w:rsidRPr="00436897" w:rsidRDefault="00E81FDE" w:rsidP="00436897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436897">
                        <w:rPr>
                          <w:sz w:val="16"/>
                          <w:szCs w:val="16"/>
                        </w:rPr>
                        <w:t>© NTT D</w:t>
                      </w:r>
                      <w:r w:rsidRPr="00436897">
                        <w:rPr>
                          <w:sz w:val="16"/>
                          <w:szCs w:val="16"/>
                        </w:rPr>
                        <w:t>A</w:t>
                      </w:r>
                      <w:r w:rsidRPr="00436897">
                        <w:rPr>
                          <w:sz w:val="16"/>
                          <w:szCs w:val="16"/>
                        </w:rPr>
                        <w:t>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B36D8">
        <w:rPr>
          <w:noProof/>
        </w:rPr>
        <w:drawing>
          <wp:inline distT="0" distB="0" distL="0" distR="0" wp14:anchorId="1BCE9BFA" wp14:editId="604284FC">
            <wp:extent cx="3905186" cy="2013995"/>
            <wp:effectExtent l="0" t="0" r="635" b="571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8F21B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5" t="14885" r="13719" b="18702"/>
                    <a:stretch/>
                  </pic:blipFill>
                  <pic:spPr bwMode="auto">
                    <a:xfrm>
                      <a:off x="0" y="0"/>
                      <a:ext cx="3911158" cy="201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6D8" w:rsidRDefault="00E32797" w:rsidP="00E32797">
      <w:pPr>
        <w:pStyle w:val="Beschriftung"/>
      </w:pPr>
      <w:bookmarkStart w:id="7" w:name="_Toc452712658"/>
      <w:r>
        <w:t xml:space="preserve">Abbildung </w:t>
      </w:r>
      <w:r w:rsidR="00696C71">
        <w:fldChar w:fldCharType="begin"/>
      </w:r>
      <w:r w:rsidR="00696C71">
        <w:instrText xml:space="preserve"> SEQ Abbildung \* ARABIC </w:instrText>
      </w:r>
      <w:r w:rsidR="00696C71">
        <w:fldChar w:fldCharType="separate"/>
      </w:r>
      <w:r w:rsidR="00F5440F">
        <w:rPr>
          <w:noProof/>
        </w:rPr>
        <w:t>1</w:t>
      </w:r>
      <w:r w:rsidR="00696C71">
        <w:rPr>
          <w:noProof/>
        </w:rPr>
        <w:fldChar w:fldCharType="end"/>
      </w:r>
      <w:r>
        <w:t>: IST- Zustand "</w:t>
      </w:r>
      <w:proofErr w:type="spellStart"/>
      <w:r>
        <w:t>Knowledge</w:t>
      </w:r>
      <w:proofErr w:type="spellEnd"/>
      <w:r>
        <w:t xml:space="preserve"> Base"</w:t>
      </w:r>
      <w:bookmarkEnd w:id="7"/>
    </w:p>
    <w:p w:rsidR="00AD6D3D" w:rsidRPr="00AD6D3D" w:rsidRDefault="00E86CB4" w:rsidP="00AD6D3D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before="0" w:line="240" w:lineRule="auto"/>
        <w:rPr>
          <w:szCs w:val="24"/>
          <w:lang w:val="de"/>
        </w:rPr>
      </w:pPr>
      <w:r w:rsidRPr="00AD6D3D">
        <w:rPr>
          <w:szCs w:val="24"/>
        </w:rPr>
        <w:t>Einige der Daten sind jedoch auch projektübergreifend interessant</w:t>
      </w:r>
      <w:r w:rsidR="00AD6D3D" w:rsidRPr="00AD6D3D">
        <w:rPr>
          <w:szCs w:val="24"/>
        </w:rPr>
        <w:t xml:space="preserve">. </w:t>
      </w:r>
      <w:r w:rsidR="00AD6D3D" w:rsidRPr="00AD6D3D">
        <w:rPr>
          <w:szCs w:val="24"/>
          <w:lang w:val="de"/>
        </w:rPr>
        <w:t>Wie in der Abb. 2 dargestellt, soll aus der aktuell dezentralen Ablage der Daten eine zentrale Ablage en</w:t>
      </w:r>
      <w:r w:rsidR="00AD6D3D" w:rsidRPr="00AD6D3D">
        <w:rPr>
          <w:szCs w:val="24"/>
          <w:lang w:val="de"/>
        </w:rPr>
        <w:t>t</w:t>
      </w:r>
      <w:r w:rsidR="00AD6D3D" w:rsidRPr="00AD6D3D">
        <w:rPr>
          <w:szCs w:val="24"/>
          <w:lang w:val="de"/>
        </w:rPr>
        <w:t xml:space="preserve">stehen. </w:t>
      </w:r>
    </w:p>
    <w:p w:rsidR="00E32797" w:rsidRPr="00AD6D3D" w:rsidRDefault="00436897" w:rsidP="00AD6D3D">
      <w:pPr>
        <w:rPr>
          <w:szCs w:val="24"/>
        </w:rPr>
      </w:pPr>
      <w:r w:rsidRPr="00AD6D3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A7FB551" wp14:editId="705BCCCC">
                <wp:simplePos x="0" y="0"/>
                <wp:positionH relativeFrom="column">
                  <wp:posOffset>3704590</wp:posOffset>
                </wp:positionH>
                <wp:positionV relativeFrom="paragraph">
                  <wp:posOffset>1774825</wp:posOffset>
                </wp:positionV>
                <wp:extent cx="803275" cy="269240"/>
                <wp:effectExtent l="0" t="0" r="0" b="0"/>
                <wp:wrapTight wrapText="bothSides">
                  <wp:wrapPolygon edited="0">
                    <wp:start x="1537" y="0"/>
                    <wp:lineTo x="1537" y="19868"/>
                    <wp:lineTo x="19978" y="19868"/>
                    <wp:lineTo x="19978" y="0"/>
                    <wp:lineTo x="1537" y="0"/>
                  </wp:wrapPolygon>
                </wp:wrapTight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96B" w:rsidRPr="00436897" w:rsidRDefault="006C696B" w:rsidP="00436897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436897">
                              <w:rPr>
                                <w:sz w:val="16"/>
                                <w:szCs w:val="16"/>
                              </w:rPr>
                              <w:t>© NT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1.7pt;margin-top:139.75pt;width:63.25pt;height:21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" filled="f" stroked="f">
                <v:textbox>
                  <w:txbxContent>
                    <w:p w:rsidR="00436897" w:rsidRPr="00436897" w:rsidRDefault="00436897" w:rsidP="00436897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436897">
                        <w:rPr>
                          <w:sz w:val="16"/>
                          <w:szCs w:val="16"/>
                        </w:rPr>
                        <w:t>© NTT D</w:t>
                      </w:r>
                      <w:r w:rsidRPr="00436897">
                        <w:rPr>
                          <w:sz w:val="16"/>
                          <w:szCs w:val="16"/>
                        </w:rPr>
                        <w:t>A</w:t>
                      </w:r>
                      <w:r w:rsidRPr="00436897">
                        <w:rPr>
                          <w:sz w:val="16"/>
                          <w:szCs w:val="16"/>
                        </w:rPr>
                        <w:t>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2797" w:rsidRPr="00AD6D3D">
        <w:rPr>
          <w:noProof/>
          <w:szCs w:val="24"/>
        </w:rPr>
        <w:drawing>
          <wp:inline distT="0" distB="0" distL="0" distR="0" wp14:anchorId="0CCCAF4A" wp14:editId="236D630E">
            <wp:extent cx="3860156" cy="2204977"/>
            <wp:effectExtent l="0" t="0" r="7620" b="508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811A1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9" t="12766" r="14790" b="14637"/>
                    <a:stretch/>
                  </pic:blipFill>
                  <pic:spPr bwMode="auto">
                    <a:xfrm>
                      <a:off x="0" y="0"/>
                      <a:ext cx="3860025" cy="220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797" w:rsidRPr="00AD6D3D" w:rsidRDefault="00E32797" w:rsidP="00E32797">
      <w:pPr>
        <w:pStyle w:val="Beschriftung"/>
        <w:rPr>
          <w:szCs w:val="24"/>
        </w:rPr>
      </w:pPr>
      <w:bookmarkStart w:id="8" w:name="_Toc452712659"/>
      <w:r w:rsidRPr="00AD6D3D">
        <w:rPr>
          <w:szCs w:val="24"/>
        </w:rPr>
        <w:t xml:space="preserve">Abbildung </w:t>
      </w:r>
      <w:r w:rsidRPr="00AD6D3D">
        <w:rPr>
          <w:szCs w:val="24"/>
        </w:rPr>
        <w:fldChar w:fldCharType="begin"/>
      </w:r>
      <w:r w:rsidRPr="00AD6D3D">
        <w:rPr>
          <w:szCs w:val="24"/>
        </w:rPr>
        <w:instrText xml:space="preserve"> SEQ Abbildung \* ARABIC </w:instrText>
      </w:r>
      <w:r w:rsidRPr="00AD6D3D">
        <w:rPr>
          <w:szCs w:val="24"/>
        </w:rPr>
        <w:fldChar w:fldCharType="separate"/>
      </w:r>
      <w:r w:rsidR="00F5440F">
        <w:rPr>
          <w:noProof/>
          <w:szCs w:val="24"/>
        </w:rPr>
        <w:t>2</w:t>
      </w:r>
      <w:r w:rsidRPr="00AD6D3D">
        <w:rPr>
          <w:szCs w:val="24"/>
        </w:rPr>
        <w:fldChar w:fldCharType="end"/>
      </w:r>
      <w:r w:rsidRPr="00AD6D3D">
        <w:rPr>
          <w:szCs w:val="24"/>
        </w:rPr>
        <w:t>: SOLL- Zustand "</w:t>
      </w:r>
      <w:proofErr w:type="spellStart"/>
      <w:r w:rsidRPr="00AD6D3D">
        <w:rPr>
          <w:szCs w:val="24"/>
        </w:rPr>
        <w:t>Knowledge</w:t>
      </w:r>
      <w:proofErr w:type="spellEnd"/>
      <w:r w:rsidRPr="00AD6D3D">
        <w:rPr>
          <w:szCs w:val="24"/>
        </w:rPr>
        <w:t xml:space="preserve"> Base"</w:t>
      </w:r>
      <w:bookmarkEnd w:id="8"/>
    </w:p>
    <w:p w:rsidR="00AD6D3D" w:rsidRPr="00AD6D3D" w:rsidRDefault="00AD6D3D" w:rsidP="00AD6D3D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before="0" w:line="240" w:lineRule="auto"/>
        <w:rPr>
          <w:szCs w:val="24"/>
          <w:lang w:val="de"/>
        </w:rPr>
      </w:pPr>
      <w:r w:rsidRPr="00AD6D3D">
        <w:rPr>
          <w:szCs w:val="24"/>
          <w:lang w:val="de"/>
        </w:rPr>
        <w:t>Die Nutzer sollen in der Lage sein, Informationen in der „</w:t>
      </w:r>
      <w:proofErr w:type="spellStart"/>
      <w:r w:rsidRPr="00AD6D3D">
        <w:rPr>
          <w:szCs w:val="24"/>
          <w:lang w:val="de"/>
        </w:rPr>
        <w:t>Knowledge</w:t>
      </w:r>
      <w:proofErr w:type="spellEnd"/>
      <w:r w:rsidRPr="00AD6D3D">
        <w:rPr>
          <w:szCs w:val="24"/>
          <w:lang w:val="de"/>
        </w:rPr>
        <w:t xml:space="preserve"> Base“ zu hinte</w:t>
      </w:r>
      <w:r w:rsidRPr="00AD6D3D">
        <w:rPr>
          <w:szCs w:val="24"/>
          <w:lang w:val="de"/>
        </w:rPr>
        <w:t>r</w:t>
      </w:r>
      <w:r w:rsidRPr="00AD6D3D">
        <w:rPr>
          <w:szCs w:val="24"/>
          <w:lang w:val="de"/>
        </w:rPr>
        <w:t>legen und diese projektübergreifend abzurufen.</w:t>
      </w:r>
    </w:p>
    <w:p w:rsidR="00D55E89" w:rsidRDefault="00D55E89" w:rsidP="00D55E89">
      <w:pPr>
        <w:pStyle w:val="berschrift1"/>
      </w:pPr>
      <w:bookmarkStart w:id="9" w:name="_Toc452941037"/>
      <w:r>
        <w:lastRenderedPageBreak/>
        <w:t>Entwicklungsmodell</w:t>
      </w:r>
      <w:bookmarkEnd w:id="9"/>
    </w:p>
    <w:p w:rsidR="00A57A5F" w:rsidRDefault="00A57A5F" w:rsidP="00A57A5F">
      <w:r>
        <w:t>Das Entwicklungsmodell beschreibt den Prozess mit dem das Team strukturiert ein Pr</w:t>
      </w:r>
      <w:r>
        <w:t>o</w:t>
      </w:r>
      <w:r>
        <w:t>dukt entwickeln kann. Es beschreibt das Vorgehen aus Managementsicht und ist explizit nicht beschränkt auf die Source Code- Entwicklung, sondern vielmehr die Strukturi</w:t>
      </w:r>
      <w:r>
        <w:t>e</w:t>
      </w:r>
      <w:r>
        <w:t xml:space="preserve">rung der Aufgabensammlung, -verteilung und -überwachung in einem Prozess. Der Prozess wurde für dieses Projekt entwickelt und lehnt sich an die Grundideen von </w:t>
      </w:r>
      <w:proofErr w:type="spellStart"/>
      <w:r>
        <w:t>Scrum</w:t>
      </w:r>
      <w:proofErr w:type="spellEnd"/>
      <w:r>
        <w:t xml:space="preserve"> an.</w:t>
      </w:r>
    </w:p>
    <w:p w:rsidR="00BE0AD9" w:rsidRDefault="00BE0AD9" w:rsidP="00BE0AD9">
      <w:pPr>
        <w:pStyle w:val="berschrift2"/>
      </w:pPr>
      <w:bookmarkStart w:id="10" w:name="_Toc452941038"/>
      <w:r>
        <w:t>Vor</w:t>
      </w:r>
      <w:r w:rsidR="00E53356">
        <w:t>bereitungen</w:t>
      </w:r>
      <w:bookmarkEnd w:id="10"/>
    </w:p>
    <w:p w:rsidR="00647611" w:rsidRDefault="00FC6AA2" w:rsidP="00647611">
      <w:r>
        <w:t xml:space="preserve">In der ersten Projektwoche wird die Basis für die Softwareentwicklung geschaffen. </w:t>
      </w:r>
      <w:r w:rsidR="00B805BC">
        <w:t>Die Studenten sind in</w:t>
      </w:r>
      <w:r>
        <w:t xml:space="preserve"> </w:t>
      </w:r>
      <w:r w:rsidR="00B805BC">
        <w:t>drei provisorische</w:t>
      </w:r>
      <w:r>
        <w:t xml:space="preserve"> Teams </w:t>
      </w:r>
      <w:r w:rsidR="00B805BC">
        <w:t>eingeteilt:</w:t>
      </w:r>
    </w:p>
    <w:p w:rsidR="006241A3" w:rsidRDefault="00B805BC" w:rsidP="00647611">
      <w:pPr>
        <w:pStyle w:val="Listenabsatz"/>
        <w:numPr>
          <w:ilvl w:val="0"/>
          <w:numId w:val="34"/>
        </w:numPr>
      </w:pPr>
      <w:proofErr w:type="spellStart"/>
      <w:r w:rsidRPr="00B805BC">
        <w:rPr>
          <w:b/>
        </w:rPr>
        <w:t>Tooling</w:t>
      </w:r>
      <w:proofErr w:type="spellEnd"/>
      <w:r w:rsidRPr="00B805BC">
        <w:rPr>
          <w:b/>
        </w:rPr>
        <w:t>:</w:t>
      </w:r>
      <w:r>
        <w:t xml:space="preserve"> </w:t>
      </w:r>
      <w:r w:rsidR="00FC6AA2">
        <w:t xml:space="preserve">die Toolauswahl für </w:t>
      </w:r>
      <w:r w:rsidR="00F43006">
        <w:t xml:space="preserve">das Projektmanagement(JIRA), </w:t>
      </w:r>
      <w:r w:rsidR="00FC6AA2">
        <w:t>die Kommunik</w:t>
      </w:r>
      <w:r w:rsidR="00FC6AA2">
        <w:t>a</w:t>
      </w:r>
      <w:r w:rsidR="00FC6AA2">
        <w:t>tion</w:t>
      </w:r>
      <w:r w:rsidR="00F43006">
        <w:t>(</w:t>
      </w:r>
      <w:proofErr w:type="spellStart"/>
      <w:r w:rsidR="00F43006">
        <w:t>Slack</w:t>
      </w:r>
      <w:proofErr w:type="spellEnd"/>
      <w:r w:rsidR="00F43006">
        <w:t>)</w:t>
      </w:r>
      <w:r w:rsidR="00FC6AA2">
        <w:t xml:space="preserve"> innerhalb der Projektteilnehmer und Dokumenten</w:t>
      </w:r>
      <w:r w:rsidR="00F43006">
        <w:t xml:space="preserve">- und </w:t>
      </w:r>
      <w:proofErr w:type="spellStart"/>
      <w:r w:rsidR="00F43006">
        <w:t>Sourcecod</w:t>
      </w:r>
      <w:r w:rsidR="00F43006">
        <w:t>e</w:t>
      </w:r>
      <w:r w:rsidR="00F43006">
        <w:t>a</w:t>
      </w:r>
      <w:r w:rsidR="00FC6AA2">
        <w:t>blage</w:t>
      </w:r>
      <w:proofErr w:type="spellEnd"/>
      <w:r w:rsidR="0016214B">
        <w:t>(</w:t>
      </w:r>
      <w:proofErr w:type="spellStart"/>
      <w:r w:rsidR="0016214B">
        <w:t>GitHub</w:t>
      </w:r>
      <w:proofErr w:type="spellEnd"/>
      <w:r w:rsidR="0016214B">
        <w:t>)</w:t>
      </w:r>
    </w:p>
    <w:p w:rsidR="00647611" w:rsidRDefault="00B805BC" w:rsidP="00860C50">
      <w:pPr>
        <w:pStyle w:val="Listenabsatz"/>
        <w:numPr>
          <w:ilvl w:val="0"/>
          <w:numId w:val="34"/>
        </w:numPr>
      </w:pPr>
      <w:r w:rsidRPr="00B805BC">
        <w:rPr>
          <w:b/>
        </w:rPr>
        <w:t>Technik:</w:t>
      </w:r>
      <w:r>
        <w:t xml:space="preserve"> </w:t>
      </w:r>
      <w:r w:rsidR="00647611">
        <w:t xml:space="preserve">Programmiersprache, Entwicklungsumgebung, Frontend- Technologie und </w:t>
      </w:r>
      <w:r w:rsidR="00860C50">
        <w:t xml:space="preserve"> </w:t>
      </w:r>
      <w:proofErr w:type="spellStart"/>
      <w:r>
        <w:t>Suchengineevaluation</w:t>
      </w:r>
      <w:proofErr w:type="spellEnd"/>
    </w:p>
    <w:p w:rsidR="00647611" w:rsidRPr="006241A3" w:rsidRDefault="00B805BC" w:rsidP="00647611">
      <w:pPr>
        <w:pStyle w:val="Listenabsatz"/>
        <w:numPr>
          <w:ilvl w:val="0"/>
          <w:numId w:val="34"/>
        </w:numPr>
      </w:pPr>
      <w:r w:rsidRPr="00B805BC">
        <w:rPr>
          <w:b/>
        </w:rPr>
        <w:t>Anforderungen:</w:t>
      </w:r>
      <w:r>
        <w:t xml:space="preserve"> Erstellen a</w:t>
      </w:r>
      <w:r w:rsidR="00647611">
        <w:t>lle</w:t>
      </w:r>
      <w:r>
        <w:t>r</w:t>
      </w:r>
      <w:r w:rsidR="00647611">
        <w:t xml:space="preserve"> „high </w:t>
      </w:r>
      <w:proofErr w:type="spellStart"/>
      <w:r w:rsidR="00647611">
        <w:t>risk</w:t>
      </w:r>
      <w:proofErr w:type="spellEnd"/>
      <w:r w:rsidR="00647611">
        <w:t xml:space="preserve">“ und „high </w:t>
      </w:r>
      <w:proofErr w:type="spellStart"/>
      <w:r w:rsidR="00647611">
        <w:t>business</w:t>
      </w:r>
      <w:proofErr w:type="spellEnd"/>
      <w:r w:rsidR="00647611">
        <w:t xml:space="preserve"> </w:t>
      </w:r>
      <w:proofErr w:type="spellStart"/>
      <w:r w:rsidR="00647611">
        <w:t>value</w:t>
      </w:r>
      <w:proofErr w:type="spellEnd"/>
      <w:r w:rsidR="00647611">
        <w:t xml:space="preserve">“ </w:t>
      </w:r>
      <w:proofErr w:type="spellStart"/>
      <w:r w:rsidR="00647611">
        <w:t>Userst</w:t>
      </w:r>
      <w:r w:rsidR="00647611">
        <w:t>o</w:t>
      </w:r>
      <w:r w:rsidR="00647611">
        <w:t>ries</w:t>
      </w:r>
      <w:proofErr w:type="spellEnd"/>
      <w:r w:rsidR="0016214B">
        <w:t xml:space="preserve"> auf Basis der Workshops im Ra</w:t>
      </w:r>
      <w:r>
        <w:t>hmen der Kick-off Veranstaltung</w:t>
      </w:r>
    </w:p>
    <w:p w:rsidR="007031E0" w:rsidRDefault="00CD44F8" w:rsidP="007031E0">
      <w:pPr>
        <w:pStyle w:val="berschrift2"/>
      </w:pPr>
      <w:bookmarkStart w:id="11" w:name="_Toc452941039"/>
      <w:r>
        <w:t>Version 1.0</w:t>
      </w:r>
      <w:bookmarkEnd w:id="11"/>
    </w:p>
    <w:p w:rsidR="0064446A" w:rsidRPr="0064446A" w:rsidRDefault="0064446A" w:rsidP="0064446A">
      <w:r>
        <w:t xml:space="preserve">Das Projekt ist in Iterationen, die jeweils einer Arbeitswoche mit 5 Tagen entspricht, unterteilt. Die senkrechten Striche grenzen die Iterationen voneinander ab. </w:t>
      </w:r>
      <w:r>
        <w:br/>
        <w:t xml:space="preserve"> Die erste Iteration startet am </w:t>
      </w:r>
      <w:r w:rsidRPr="00172319">
        <w:t>16.05.16</w:t>
      </w:r>
      <w:r>
        <w:t>.</w:t>
      </w:r>
      <w:r>
        <w:br/>
      </w:r>
    </w:p>
    <w:tbl>
      <w:tblPr>
        <w:tblW w:w="6579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5"/>
        <w:gridCol w:w="1316"/>
        <w:gridCol w:w="1316"/>
        <w:gridCol w:w="1316"/>
        <w:gridCol w:w="1316"/>
      </w:tblGrid>
      <w:tr w:rsidR="007031E0" w:rsidRPr="00172319" w:rsidTr="007031E0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31E0" w:rsidRPr="00172319" w:rsidRDefault="007031E0" w:rsidP="00FD3566">
            <w:pPr>
              <w:jc w:val="left"/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31E0" w:rsidRPr="00172319" w:rsidRDefault="007031E0" w:rsidP="00FD3566">
            <w:pPr>
              <w:jc w:val="left"/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31E0" w:rsidRPr="00172319" w:rsidRDefault="007031E0" w:rsidP="00FD3566">
            <w:pPr>
              <w:jc w:val="left"/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31E0" w:rsidRPr="00172319" w:rsidRDefault="007031E0" w:rsidP="00FD3566">
            <w:pPr>
              <w:jc w:val="left"/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031E0" w:rsidRPr="00172319" w:rsidRDefault="007031E0" w:rsidP="00FD3566">
            <w:pPr>
              <w:jc w:val="left"/>
            </w:pPr>
          </w:p>
        </w:tc>
      </w:tr>
    </w:tbl>
    <w:p w:rsidR="007031E0" w:rsidRPr="00172319" w:rsidRDefault="007031E0" w:rsidP="007031E0">
      <w:pPr>
        <w:jc w:val="left"/>
      </w:pPr>
      <w:r w:rsidRPr="001723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A944AB" wp14:editId="59BC4A5B">
                <wp:simplePos x="0" y="0"/>
                <wp:positionH relativeFrom="column">
                  <wp:posOffset>3872897</wp:posOffset>
                </wp:positionH>
                <wp:positionV relativeFrom="paragraph">
                  <wp:posOffset>-1568</wp:posOffset>
                </wp:positionV>
                <wp:extent cx="1179830" cy="283579"/>
                <wp:effectExtent l="0" t="0" r="19685" b="21590"/>
                <wp:wrapNone/>
                <wp:docPr id="20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9830" cy="283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C696B" w:rsidRDefault="006C696B" w:rsidP="007031E0">
                            <w:pPr>
                              <w:pStyle w:val="Framecontents"/>
                            </w:pPr>
                            <w:r>
                              <w:t>Projektende (M5)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4.95pt;margin-top:-.1pt;width:92.9pt;height:22.3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" strokeweight=".06pt">
                <v:path arrowok="t"/>
                <v:textbox>
                  <w:txbxContent>
                    <w:p w:rsidR="006630EB" w:rsidRDefault="006630EB" w:rsidP="007031E0">
                      <w:pPr>
                        <w:pStyle w:val="Framecontents"/>
                      </w:pPr>
                      <w:r>
                        <w:t>Projektende (M5)</w:t>
                      </w:r>
                    </w:p>
                  </w:txbxContent>
                </v:textbox>
              </v:shape>
            </w:pict>
          </mc:Fallback>
        </mc:AlternateContent>
      </w:r>
      <w:r w:rsidRPr="0017231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D7707" wp14:editId="134C0596">
                <wp:simplePos x="0" y="0"/>
                <wp:positionH relativeFrom="column">
                  <wp:posOffset>3171262</wp:posOffset>
                </wp:positionH>
                <wp:positionV relativeFrom="paragraph">
                  <wp:posOffset>-1905</wp:posOffset>
                </wp:positionV>
                <wp:extent cx="374015" cy="228600"/>
                <wp:effectExtent l="0" t="0" r="25400" b="1905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C696B" w:rsidRDefault="006C696B" w:rsidP="007031E0">
                            <w:pPr>
                              <w:pStyle w:val="Framecontents"/>
                            </w:pPr>
                            <w:r>
                              <w:t>M4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margin-left:249.7pt;margin-top:-.15pt;width:29.45pt;height:18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" strokeweight=".06pt">
                <v:path arrowok="t"/>
                <v:textbox>
                  <w:txbxContent>
                    <w:p w:rsidR="006630EB" w:rsidRDefault="006630EB" w:rsidP="007031E0">
                      <w:pPr>
                        <w:pStyle w:val="Framecontents"/>
                      </w:pPr>
                      <w:r>
                        <w:t>M4</w:t>
                      </w:r>
                    </w:p>
                  </w:txbxContent>
                </v:textbox>
              </v:shape>
            </w:pict>
          </mc:Fallback>
        </mc:AlternateContent>
      </w:r>
      <w:r w:rsidRPr="001723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F0E40" wp14:editId="3352A762">
                <wp:simplePos x="0" y="0"/>
                <wp:positionH relativeFrom="column">
                  <wp:posOffset>2308932</wp:posOffset>
                </wp:positionH>
                <wp:positionV relativeFrom="paragraph">
                  <wp:posOffset>-2540</wp:posOffset>
                </wp:positionV>
                <wp:extent cx="374015" cy="228600"/>
                <wp:effectExtent l="0" t="0" r="25400" b="19050"/>
                <wp:wrapNone/>
                <wp:docPr id="17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C696B" w:rsidRDefault="006C696B" w:rsidP="007031E0">
                            <w:pPr>
                              <w:pStyle w:val="Framecontents"/>
                            </w:pPr>
                            <w:r>
                              <w:t>M3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30" type="#_x0000_t202" style="position:absolute;margin-left:181.8pt;margin-top:-.2pt;width:29.45pt;height:1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" strokeweight=".06pt">
                <v:path arrowok="t"/>
                <v:textbox>
                  <w:txbxContent>
                    <w:p w:rsidR="006630EB" w:rsidRDefault="006630EB" w:rsidP="007031E0">
                      <w:pPr>
                        <w:pStyle w:val="Framecontents"/>
                      </w:pPr>
                      <w:r>
                        <w:t>M3</w:t>
                      </w:r>
                    </w:p>
                  </w:txbxContent>
                </v:textbox>
              </v:shape>
            </w:pict>
          </mc:Fallback>
        </mc:AlternateContent>
      </w:r>
      <w:r w:rsidRPr="001723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C374B" wp14:editId="7511DFCE">
                <wp:simplePos x="0" y="0"/>
                <wp:positionH relativeFrom="column">
                  <wp:posOffset>1488512</wp:posOffset>
                </wp:positionH>
                <wp:positionV relativeFrom="paragraph">
                  <wp:posOffset>-1568</wp:posOffset>
                </wp:positionV>
                <wp:extent cx="374015" cy="234387"/>
                <wp:effectExtent l="0" t="0" r="25400" b="13335"/>
                <wp:wrapNone/>
                <wp:docPr id="18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34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C696B" w:rsidRDefault="006C696B" w:rsidP="007031E0">
                            <w:pPr>
                              <w:pStyle w:val="Framecontents"/>
                            </w:pPr>
                            <w:r>
                              <w:t>M2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31" type="#_x0000_t202" style="position:absolute;margin-left:117.2pt;margin-top:-.1pt;width:29.45pt;height:18.4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" strokeweight=".06pt">
                <v:path arrowok="t"/>
                <v:textbox>
                  <w:txbxContent>
                    <w:p w:rsidR="006630EB" w:rsidRDefault="006630EB" w:rsidP="007031E0">
                      <w:pPr>
                        <w:pStyle w:val="Framecontents"/>
                      </w:pPr>
                      <w: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 w:rsidRPr="001723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3DE71" wp14:editId="7A397196">
                <wp:simplePos x="0" y="0"/>
                <wp:positionH relativeFrom="column">
                  <wp:posOffset>649605</wp:posOffset>
                </wp:positionH>
                <wp:positionV relativeFrom="paragraph">
                  <wp:posOffset>-1977</wp:posOffset>
                </wp:positionV>
                <wp:extent cx="374015" cy="222250"/>
                <wp:effectExtent l="0" t="0" r="25400" b="25400"/>
                <wp:wrapNone/>
                <wp:docPr id="16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C696B" w:rsidRDefault="006C696B" w:rsidP="007031E0">
                            <w:pPr>
                              <w:pStyle w:val="Framecontents"/>
                            </w:pPr>
                            <w:r>
                              <w:t>M1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" o:spid="_x0000_s1032" type="#_x0000_t202" style="position:absolute;margin-left:51.15pt;margin-top:-.15pt;width:29.45pt;height:17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" strokeweight=".06pt">
                <v:path arrowok="t"/>
                <v:textbox>
                  <w:txbxContent>
                    <w:p w:rsidR="006630EB" w:rsidRDefault="006630EB" w:rsidP="007031E0">
                      <w:pPr>
                        <w:pStyle w:val="Framecontents"/>
                      </w:pPr>
                      <w:r>
                        <w:t>M1</w:t>
                      </w:r>
                    </w:p>
                  </w:txbxContent>
                </v:textbox>
              </v:shape>
            </w:pict>
          </mc:Fallback>
        </mc:AlternateContent>
      </w:r>
      <w:r w:rsidRPr="00172319">
        <w:tab/>
      </w:r>
    </w:p>
    <w:p w:rsidR="00EF2142" w:rsidRDefault="00EF2142" w:rsidP="00EF2142">
      <w:pPr>
        <w:pStyle w:val="Beschriftung"/>
        <w:rPr>
          <w:noProof/>
        </w:rPr>
      </w:pPr>
      <w:bookmarkStart w:id="12" w:name="_Toc452712660"/>
      <w:r>
        <w:t xml:space="preserve">Abbildung </w:t>
      </w:r>
      <w:r w:rsidR="00696C71">
        <w:fldChar w:fldCharType="begin"/>
      </w:r>
      <w:r w:rsidR="00696C71">
        <w:instrText xml:space="preserve"> SEQ Abbildung \* ARABIC </w:instrText>
      </w:r>
      <w:r w:rsidR="00696C71">
        <w:fldChar w:fldCharType="separate"/>
      </w:r>
      <w:r w:rsidR="00F5440F">
        <w:rPr>
          <w:noProof/>
        </w:rPr>
        <w:t>3</w:t>
      </w:r>
      <w:r w:rsidR="00696C71">
        <w:rPr>
          <w:noProof/>
        </w:rPr>
        <w:fldChar w:fldCharType="end"/>
      </w:r>
      <w:r>
        <w:t xml:space="preserve">: </w:t>
      </w:r>
      <w:r w:rsidRPr="003276F6">
        <w:t>Entwicklungsmodell</w:t>
      </w:r>
      <w:r>
        <w:rPr>
          <w:noProof/>
        </w:rPr>
        <w:t xml:space="preserve"> 1.0</w:t>
      </w:r>
      <w:bookmarkEnd w:id="12"/>
    </w:p>
    <w:p w:rsidR="004C1655" w:rsidRDefault="0064446A" w:rsidP="00C16414">
      <w:r w:rsidRPr="00C16414">
        <w:t xml:space="preserve">Die </w:t>
      </w:r>
      <w:r w:rsidR="007031E0" w:rsidRPr="00C16414">
        <w:t xml:space="preserve">Meilensteine </w:t>
      </w:r>
      <w:r w:rsidRPr="00C16414">
        <w:t>sind mit M1-M5 benannt</w:t>
      </w:r>
      <w:r w:rsidR="007031E0" w:rsidRPr="00C16414">
        <w:t>. Diese definieren</w:t>
      </w:r>
      <w:r w:rsidRPr="00C16414">
        <w:t>,</w:t>
      </w:r>
      <w:r w:rsidR="007031E0" w:rsidRPr="00C16414">
        <w:t xml:space="preserve"> wann Artefakte begonnen wer</w:t>
      </w:r>
      <w:r w:rsidRPr="00C16414">
        <w:t>den</w:t>
      </w:r>
      <w:r w:rsidR="007031E0" w:rsidRPr="00C16414">
        <w:t xml:space="preserve"> bzw. been</w:t>
      </w:r>
      <w:r w:rsidRPr="00C16414">
        <w:t>det werden sollen</w:t>
      </w:r>
      <w:r w:rsidR="00B374F2">
        <w:t xml:space="preserve"> (siehe Tabelle 1)</w:t>
      </w:r>
      <w:r w:rsidRPr="00C16414">
        <w:t>.</w:t>
      </w:r>
    </w:p>
    <w:p w:rsidR="004C1655" w:rsidRDefault="004C1655" w:rsidP="00C16414"/>
    <w:p w:rsidR="004C1655" w:rsidRDefault="004C1655" w:rsidP="00C16414"/>
    <w:p w:rsidR="004C1655" w:rsidRDefault="004C1655" w:rsidP="004C1655">
      <w:pPr>
        <w:pStyle w:val="Tabellenberschrift"/>
      </w:pPr>
      <w:bookmarkStart w:id="13" w:name="_Toc452941043"/>
      <w:r>
        <w:lastRenderedPageBreak/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1</w:t>
      </w:r>
      <w:r w:rsidR="00696C71">
        <w:rPr>
          <w:noProof/>
        </w:rPr>
        <w:fldChar w:fldCharType="end"/>
      </w:r>
      <w:r>
        <w:t xml:space="preserve">: </w:t>
      </w:r>
      <w:r w:rsidRPr="00342933">
        <w:t xml:space="preserve">Meilensteine für </w:t>
      </w:r>
      <w:proofErr w:type="spellStart"/>
      <w:r w:rsidRPr="00342933">
        <w:t>Deliverables</w:t>
      </w:r>
      <w:bookmarkEnd w:id="13"/>
      <w:proofErr w:type="spellEnd"/>
      <w:r w:rsidRPr="00342933">
        <w:t xml:space="preserve"> 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89"/>
        <w:gridCol w:w="1701"/>
        <w:gridCol w:w="1701"/>
        <w:gridCol w:w="1701"/>
      </w:tblGrid>
      <w:tr w:rsidR="004C1655" w:rsidTr="006630EB">
        <w:tc>
          <w:tcPr>
            <w:tcW w:w="1913" w:type="dxa"/>
          </w:tcPr>
          <w:p w:rsidR="004C1655" w:rsidRDefault="004C1655" w:rsidP="006630EB">
            <w:pPr>
              <w:rPr>
                <w:b/>
              </w:rPr>
            </w:pPr>
          </w:p>
        </w:tc>
        <w:tc>
          <w:tcPr>
            <w:tcW w:w="1489" w:type="dxa"/>
          </w:tcPr>
          <w:p w:rsidR="004C1655" w:rsidRPr="00172319" w:rsidRDefault="004C1655" w:rsidP="006630EB">
            <w:pPr>
              <w:jc w:val="left"/>
            </w:pPr>
            <w:r w:rsidRPr="00172319">
              <w:t>Source Code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Architektur</w:t>
            </w:r>
            <w:r>
              <w:t>-</w:t>
            </w:r>
            <w:r w:rsidRPr="00172319">
              <w:t>doku</w:t>
            </w:r>
            <w:r>
              <w:t>mentation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Installations</w:t>
            </w:r>
            <w:r>
              <w:t>-</w:t>
            </w:r>
            <w:r w:rsidRPr="00172319">
              <w:t>anleitung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Testreports</w:t>
            </w:r>
          </w:p>
        </w:tc>
      </w:tr>
      <w:tr w:rsidR="004C1655" w:rsidTr="006630EB">
        <w:tc>
          <w:tcPr>
            <w:tcW w:w="1913" w:type="dxa"/>
          </w:tcPr>
          <w:p w:rsidR="004C1655" w:rsidRPr="00172319" w:rsidRDefault="004C1655" w:rsidP="006630EB">
            <w:pPr>
              <w:jc w:val="left"/>
            </w:pPr>
            <w:r w:rsidRPr="00172319">
              <w:t>gestartet</w:t>
            </w:r>
          </w:p>
        </w:tc>
        <w:tc>
          <w:tcPr>
            <w:tcW w:w="1489" w:type="dxa"/>
          </w:tcPr>
          <w:p w:rsidR="004C1655" w:rsidRPr="00172319" w:rsidRDefault="004C1655" w:rsidP="006630EB">
            <w:pPr>
              <w:jc w:val="left"/>
            </w:pPr>
            <w:r w:rsidRPr="00172319">
              <w:t>M1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M1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M2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M1</w:t>
            </w:r>
          </w:p>
        </w:tc>
      </w:tr>
      <w:tr w:rsidR="004C1655" w:rsidTr="006630EB">
        <w:tc>
          <w:tcPr>
            <w:tcW w:w="1913" w:type="dxa"/>
          </w:tcPr>
          <w:p w:rsidR="004C1655" w:rsidRPr="00172319" w:rsidRDefault="004C1655" w:rsidP="006630EB">
            <w:pPr>
              <w:jc w:val="left"/>
            </w:pPr>
            <w:r w:rsidRPr="00172319">
              <w:t>95% || fertig</w:t>
            </w:r>
          </w:p>
        </w:tc>
        <w:tc>
          <w:tcPr>
            <w:tcW w:w="1489" w:type="dxa"/>
          </w:tcPr>
          <w:p w:rsidR="004C1655" w:rsidRPr="00172319" w:rsidRDefault="004C1655" w:rsidP="006630EB">
            <w:pPr>
              <w:jc w:val="left"/>
            </w:pPr>
            <w:r w:rsidRPr="00172319">
              <w:t>M4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M4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M5</w:t>
            </w:r>
          </w:p>
        </w:tc>
        <w:tc>
          <w:tcPr>
            <w:tcW w:w="1701" w:type="dxa"/>
          </w:tcPr>
          <w:p w:rsidR="004C1655" w:rsidRPr="00172319" w:rsidRDefault="004C1655" w:rsidP="006630EB">
            <w:pPr>
              <w:jc w:val="left"/>
            </w:pPr>
            <w:r w:rsidRPr="00172319">
              <w:t>M5</w:t>
            </w:r>
          </w:p>
        </w:tc>
      </w:tr>
    </w:tbl>
    <w:p w:rsidR="00C16414" w:rsidRDefault="007031E0" w:rsidP="00C16414">
      <w:pPr>
        <w:rPr>
          <w:b/>
        </w:rPr>
      </w:pPr>
      <w:r w:rsidRPr="00172319">
        <w:br/>
      </w:r>
      <w:r w:rsidRPr="00C53D97">
        <w:rPr>
          <w:b/>
        </w:rPr>
        <w:t>Anfang der Iteration</w:t>
      </w:r>
    </w:p>
    <w:p w:rsidR="00C16414" w:rsidRDefault="007031E0" w:rsidP="00C16414">
      <w:r w:rsidRPr="00172319">
        <w:t>1. Tag einer Iteration:</w:t>
      </w:r>
    </w:p>
    <w:p w:rsidR="007031E0" w:rsidRPr="00172319" w:rsidRDefault="007031E0" w:rsidP="00C16414">
      <w:r w:rsidRPr="00172319">
        <w:t xml:space="preserve">a) Neue Task/ </w:t>
      </w:r>
      <w:proofErr w:type="spellStart"/>
      <w:r w:rsidRPr="00172319">
        <w:t>Epics</w:t>
      </w:r>
      <w:proofErr w:type="spellEnd"/>
      <w:r w:rsidRPr="00172319">
        <w:t xml:space="preserve"> in </w:t>
      </w:r>
      <w:r w:rsidR="00C53D97">
        <w:t xml:space="preserve">den </w:t>
      </w:r>
      <w:proofErr w:type="spellStart"/>
      <w:r w:rsidR="00C53D97">
        <w:t>Backlog</w:t>
      </w:r>
      <w:proofErr w:type="spellEnd"/>
      <w:r w:rsidR="00C53D97">
        <w:t xml:space="preserve"> aufnehmen [mind.</w:t>
      </w:r>
      <w:r w:rsidRPr="00172319">
        <w:t xml:space="preserve"> </w:t>
      </w:r>
      <w:r w:rsidR="00C53D97">
        <w:t xml:space="preserve">ist die </w:t>
      </w:r>
      <w:r w:rsidRPr="00172319">
        <w:t>Teamleitung anwesend]</w:t>
      </w:r>
      <w:r w:rsidRPr="00172319">
        <w:br/>
        <w:t xml:space="preserve">b) Einen Teil der </w:t>
      </w:r>
      <w:proofErr w:type="spellStart"/>
      <w:r w:rsidRPr="00172319">
        <w:t>E</w:t>
      </w:r>
      <w:r w:rsidR="00C53D97">
        <w:t>pics</w:t>
      </w:r>
      <w:proofErr w:type="spellEnd"/>
      <w:r w:rsidR="00C53D97">
        <w:t xml:space="preserve"> aufspalten in Tasks (zuerst </w:t>
      </w:r>
      <w:r w:rsidRPr="00172319">
        <w:t xml:space="preserve">high </w:t>
      </w:r>
      <w:proofErr w:type="spellStart"/>
      <w:r w:rsidRPr="00172319">
        <w:t>business</w:t>
      </w:r>
      <w:proofErr w:type="spellEnd"/>
      <w:r w:rsidRPr="00172319">
        <w:t xml:space="preserve"> </w:t>
      </w:r>
      <w:proofErr w:type="spellStart"/>
      <w:r w:rsidRPr="00172319">
        <w:t>value</w:t>
      </w:r>
      <w:proofErr w:type="spellEnd"/>
      <w:r w:rsidRPr="00172319">
        <w:t xml:space="preserve"> &amp; high </w:t>
      </w:r>
      <w:proofErr w:type="spellStart"/>
      <w:r w:rsidRPr="00172319">
        <w:t>risk</w:t>
      </w:r>
      <w:proofErr w:type="spellEnd"/>
      <w:r w:rsidR="00C53D97">
        <w:t>)</w:t>
      </w:r>
      <w:r w:rsidR="00C53D97">
        <w:br/>
        <w:t xml:space="preserve">  </w:t>
      </w:r>
      <w:r w:rsidRPr="00172319">
        <w:t xml:space="preserve"> Ein Task sollte zwischen 2h und einem Tag dauern [mind. Teamleitungen anwesend]</w:t>
      </w:r>
      <w:r w:rsidRPr="00172319">
        <w:br/>
        <w:t>c) Priorisierung und Bewertung von Tasks mit Punkten.</w:t>
      </w:r>
      <w:r w:rsidR="00C53D97">
        <w:br/>
        <w:t xml:space="preserve">    </w:t>
      </w:r>
      <w:r w:rsidRPr="00172319">
        <w:t xml:space="preserve">Zuteilung der Tasks auf den aktuellen Sprint </w:t>
      </w:r>
      <w:r w:rsidR="00C53D97">
        <w:t xml:space="preserve">und </w:t>
      </w:r>
      <w:r w:rsidRPr="00172319">
        <w:t>Obergrenze</w:t>
      </w:r>
      <w:r w:rsidR="00C53D97">
        <w:t xml:space="preserve"> der Punkte</w:t>
      </w:r>
      <w:r w:rsidRPr="00172319">
        <w:t xml:space="preserve"> für einen </w:t>
      </w:r>
      <w:r w:rsidR="00C53D97">
        <w:br/>
        <w:t xml:space="preserve">    </w:t>
      </w:r>
      <w:r w:rsidRPr="00172319">
        <w:t>Sprint festlegen</w:t>
      </w:r>
      <w:r w:rsidR="00C53D97">
        <w:t xml:space="preserve"> </w:t>
      </w:r>
      <w:r w:rsidRPr="00172319">
        <w:t xml:space="preserve">[Alle anwesend die Tasks bearbeiten]. Bewertet wird gegen einen </w:t>
      </w:r>
      <w:r w:rsidR="00C53D97">
        <w:br/>
        <w:t xml:space="preserve">    </w:t>
      </w:r>
      <w:r w:rsidRPr="00172319">
        <w:t>Referenztask mit Punkten.</w:t>
      </w:r>
    </w:p>
    <w:p w:rsidR="007031E0" w:rsidRPr="00172319" w:rsidRDefault="00C53D97" w:rsidP="00C16414">
      <w:r>
        <w:t xml:space="preserve">Danach folgt die </w:t>
      </w:r>
      <w:r w:rsidR="007031E0" w:rsidRPr="00172319">
        <w:t xml:space="preserve"> Durchführung der Tasks im Sprint. Während einer Iteration dürfen keine Tasks hinzugefügt werden, außer es sind die vorhandenen bereits abgearbeitet.</w:t>
      </w:r>
    </w:p>
    <w:p w:rsidR="00C16414" w:rsidRDefault="00773170" w:rsidP="00C16414">
      <w:pPr>
        <w:rPr>
          <w:b/>
        </w:rPr>
      </w:pPr>
      <w:r>
        <w:rPr>
          <w:b/>
        </w:rPr>
        <w:br/>
      </w:r>
      <w:r w:rsidR="007031E0" w:rsidRPr="00773170">
        <w:rPr>
          <w:b/>
        </w:rPr>
        <w:t>Ende der Iteration:</w:t>
      </w:r>
    </w:p>
    <w:p w:rsidR="00653222" w:rsidRDefault="0067373C" w:rsidP="00C16414">
      <w:r>
        <w:t xml:space="preserve">Mit </w:t>
      </w:r>
      <w:r w:rsidR="00E55070">
        <w:t>den</w:t>
      </w:r>
      <w:r>
        <w:t xml:space="preserve"> entstandenen </w:t>
      </w:r>
      <w:r w:rsidR="007031E0" w:rsidRPr="00172319">
        <w:t>Prototyp</w:t>
      </w:r>
      <w:r>
        <w:t xml:space="preserve">en soll beim </w:t>
      </w:r>
      <w:r w:rsidR="007031E0" w:rsidRPr="00172319">
        <w:t>Kunden Feedback ein</w:t>
      </w:r>
      <w:r>
        <w:t>geholt werden</w:t>
      </w:r>
      <w:r w:rsidR="001522BF">
        <w:t>.</w:t>
      </w:r>
      <w:r>
        <w:br/>
      </w:r>
      <w:r w:rsidR="001522BF">
        <w:t xml:space="preserve">Es findet eine </w:t>
      </w:r>
      <w:r w:rsidR="007031E0" w:rsidRPr="00172319">
        <w:t>Sprint Retrospektive</w:t>
      </w:r>
      <w:r w:rsidR="001522BF">
        <w:t xml:space="preserve"> statt:</w:t>
      </w:r>
    </w:p>
    <w:p w:rsidR="00653222" w:rsidRDefault="00653222" w:rsidP="00653222">
      <w:pPr>
        <w:pStyle w:val="Listenabsatz"/>
        <w:numPr>
          <w:ilvl w:val="0"/>
          <w:numId w:val="35"/>
        </w:numPr>
      </w:pPr>
      <w:r w:rsidRPr="00172319">
        <w:t>Teamintern</w:t>
      </w:r>
    </w:p>
    <w:p w:rsidR="00653222" w:rsidRDefault="007031E0" w:rsidP="00653222">
      <w:pPr>
        <w:pStyle w:val="Listenabsatz"/>
        <w:numPr>
          <w:ilvl w:val="0"/>
          <w:numId w:val="35"/>
        </w:numPr>
      </w:pPr>
      <w:r w:rsidRPr="00172319">
        <w:t xml:space="preserve">Teamleitung und PM </w:t>
      </w:r>
    </w:p>
    <w:p w:rsidR="007031E0" w:rsidRDefault="001522BF" w:rsidP="00653222">
      <w:r>
        <w:t xml:space="preserve">Der Prozess wird </w:t>
      </w:r>
      <w:r w:rsidRPr="00172319">
        <w:t>evalui</w:t>
      </w:r>
      <w:r>
        <w:t xml:space="preserve">ert, bei Bedarf angepasst und </w:t>
      </w:r>
      <w:r w:rsidR="007031E0" w:rsidRPr="00172319">
        <w:t>verbess</w:t>
      </w:r>
      <w:r>
        <w:t>ert.</w:t>
      </w:r>
    </w:p>
    <w:p w:rsidR="00CD44F8" w:rsidRDefault="001D70ED" w:rsidP="001D70ED">
      <w:pPr>
        <w:pStyle w:val="berschrift2"/>
      </w:pPr>
      <w:bookmarkStart w:id="14" w:name="_Toc452941040"/>
      <w:r w:rsidRPr="001D70ED">
        <w:t>Version 2.0</w:t>
      </w:r>
      <w:bookmarkEnd w:id="14"/>
    </w:p>
    <w:p w:rsidR="00065FF3" w:rsidRDefault="00E55070" w:rsidP="00065FF3">
      <w:pPr>
        <w:jc w:val="left"/>
      </w:pPr>
      <w:r>
        <w:t xml:space="preserve">Das </w:t>
      </w:r>
      <w:r w:rsidR="00065FF3">
        <w:t>Entwicklungsmodell</w:t>
      </w:r>
      <w:r>
        <w:t xml:space="preserve"> wurde nach der ersten Iteration nach den organisatorischen Gegebenheiten verfeinert und verbessert.</w:t>
      </w:r>
      <w:r>
        <w:br/>
      </w:r>
    </w:p>
    <w:tbl>
      <w:tblPr>
        <w:tblW w:w="4962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257"/>
        <w:gridCol w:w="1257"/>
        <w:gridCol w:w="1314"/>
      </w:tblGrid>
      <w:tr w:rsidR="00065FF3" w:rsidTr="00065FF3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65FF3" w:rsidRDefault="00065FF3" w:rsidP="00FD3566">
            <w:pPr>
              <w:jc w:val="left"/>
            </w:pPr>
          </w:p>
        </w:tc>
        <w:tc>
          <w:tcPr>
            <w:tcW w:w="1257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65FF3" w:rsidRDefault="00065FF3" w:rsidP="00FD3566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C76DD9" wp14:editId="65CDD5F4">
                      <wp:simplePos x="0" y="0"/>
                      <wp:positionH relativeFrom="column">
                        <wp:posOffset>537773</wp:posOffset>
                      </wp:positionH>
                      <wp:positionV relativeFrom="paragraph">
                        <wp:posOffset>307340</wp:posOffset>
                      </wp:positionV>
                      <wp:extent cx="374015" cy="222250"/>
                      <wp:effectExtent l="0" t="0" r="25400" b="25400"/>
                      <wp:wrapNone/>
                      <wp:docPr id="14" name="Frame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C696B" w:rsidRDefault="006C696B" w:rsidP="00065FF3">
                                  <w:pPr>
                                    <w:pStyle w:val="Framecontents"/>
                                  </w:pPr>
                                  <w:r>
                                    <w:t>M3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3" o:spid="_x0000_s1033" type="#_x0000_t202" style="position:absolute;margin-left:42.35pt;margin-top:24.2pt;width:29.45pt;height:17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" strokeweight=".06pt">
                      <v:path arrowok="t"/>
                      <v:textbox>
                        <w:txbxContent>
                          <w:p w:rsidR="006630EB" w:rsidRDefault="006630EB" w:rsidP="00065FF3">
                            <w:pPr>
                              <w:pStyle w:val="Framecontents"/>
                            </w:pPr>
                            <w:r>
                              <w:t>M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7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65FF3" w:rsidRDefault="00065FF3" w:rsidP="00FD3566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95CD5B" wp14:editId="21F3DC20">
                      <wp:simplePos x="0" y="0"/>
                      <wp:positionH relativeFrom="column">
                        <wp:posOffset>533328</wp:posOffset>
                      </wp:positionH>
                      <wp:positionV relativeFrom="paragraph">
                        <wp:posOffset>307340</wp:posOffset>
                      </wp:positionV>
                      <wp:extent cx="374015" cy="228600"/>
                      <wp:effectExtent l="0" t="0" r="25400" b="19050"/>
                      <wp:wrapNone/>
                      <wp:docPr id="13" name="Frame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6C696B" w:rsidRDefault="006C696B" w:rsidP="00065FF3">
                                  <w:pPr>
                                    <w:pStyle w:val="Framecontents"/>
                                  </w:pPr>
                                  <w:r>
                                    <w:t>M4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4" o:spid="_x0000_s1034" type="#_x0000_t202" style="position:absolute;margin-left:42pt;margin-top:24.2pt;width:29.45pt;height:18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" strokeweight=".06pt">
                      <v:path arrowok="t"/>
                      <v:textbox>
                        <w:txbxContent>
                          <w:p w:rsidR="006630EB" w:rsidRDefault="006630EB" w:rsidP="00065FF3">
                            <w:pPr>
                              <w:pStyle w:val="Framecontents"/>
                            </w:pPr>
                            <w:r>
                              <w:t>M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14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65FF3" w:rsidRDefault="00065FF3" w:rsidP="00FD3566">
            <w:pPr>
              <w:jc w:val="left"/>
            </w:pPr>
          </w:p>
        </w:tc>
      </w:tr>
    </w:tbl>
    <w:p w:rsidR="00065FF3" w:rsidRDefault="00065FF3" w:rsidP="00065FF3">
      <w:pPr>
        <w:tabs>
          <w:tab w:val="left" w:pos="748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5076B7" wp14:editId="60E72212">
                <wp:simplePos x="0" y="0"/>
                <wp:positionH relativeFrom="column">
                  <wp:posOffset>2952822</wp:posOffset>
                </wp:positionH>
                <wp:positionV relativeFrom="paragraph">
                  <wp:posOffset>215900</wp:posOffset>
                </wp:positionV>
                <wp:extent cx="974090" cy="254000"/>
                <wp:effectExtent l="0" t="0" r="15875" b="12700"/>
                <wp:wrapNone/>
                <wp:docPr id="3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409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C696B" w:rsidRDefault="006C696B" w:rsidP="00065FF3">
                            <w:pPr>
                              <w:pStyle w:val="Framecontents"/>
                            </w:pPr>
                            <w:r>
                              <w:t>= Projektende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ame1" o:spid="_x0000_s1035" type="#_x0000_t202" style="position:absolute;margin-left:232.5pt;margin-top:17pt;width:76.7pt;height:20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" strokeweight=".06pt">
                <v:path arrowok="t"/>
                <v:textbox>
                  <w:txbxContent>
                    <w:p w:rsidR="006630EB" w:rsidRDefault="006630EB" w:rsidP="00065FF3">
                      <w:pPr>
                        <w:pStyle w:val="Framecontents"/>
                      </w:pPr>
                      <w:r>
                        <w:t>= Projekte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12F358" wp14:editId="580E3289">
                <wp:simplePos x="0" y="0"/>
                <wp:positionH relativeFrom="column">
                  <wp:posOffset>2955218</wp:posOffset>
                </wp:positionH>
                <wp:positionV relativeFrom="paragraph">
                  <wp:posOffset>4445</wp:posOffset>
                </wp:positionV>
                <wp:extent cx="374015" cy="228600"/>
                <wp:effectExtent l="0" t="0" r="25400" b="19050"/>
                <wp:wrapNone/>
                <wp:docPr id="15" name="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C696B" w:rsidRDefault="006C696B" w:rsidP="00065FF3">
                            <w:pPr>
                              <w:pStyle w:val="Framecontents"/>
                            </w:pPr>
                            <w:r>
                              <w:t>M5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ame2" o:spid="_x0000_s1036" type="#_x0000_t202" style="position:absolute;margin-left:232.7pt;margin-top:.35pt;width:29.45pt;height:1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" strokeweight=".06pt">
                <v:path arrowok="t"/>
                <v:textbox>
                  <w:txbxContent>
                    <w:p w:rsidR="006630EB" w:rsidRDefault="006630EB" w:rsidP="00065FF3">
                      <w:pPr>
                        <w:pStyle w:val="Framecontents"/>
                      </w:pPr>
                      <w:r>
                        <w:t>M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B59B1F" wp14:editId="590CB692">
                <wp:simplePos x="0" y="0"/>
                <wp:positionH relativeFrom="column">
                  <wp:posOffset>535868</wp:posOffset>
                </wp:positionH>
                <wp:positionV relativeFrom="paragraph">
                  <wp:posOffset>3810</wp:posOffset>
                </wp:positionV>
                <wp:extent cx="374015" cy="222250"/>
                <wp:effectExtent l="0" t="0" r="25400" b="25400"/>
                <wp:wrapNone/>
                <wp:docPr id="12" name="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C696B" w:rsidRDefault="006C696B" w:rsidP="00065FF3">
                            <w:pPr>
                              <w:pStyle w:val="Framecontents"/>
                            </w:pPr>
                            <w:r>
                              <w:t>M2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ame5" o:spid="_x0000_s1037" type="#_x0000_t202" style="position:absolute;margin-left:42.2pt;margin-top:.3pt;width:29.45pt;height:17.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" strokeweight=".06pt">
                <v:path arrowok="t"/>
                <v:textbox>
                  <w:txbxContent>
                    <w:p w:rsidR="006630EB" w:rsidRDefault="006630EB" w:rsidP="00065FF3">
                      <w:pPr>
                        <w:pStyle w:val="Framecontents"/>
                      </w:pPr>
                      <w: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E55070" w:rsidRDefault="00E55070" w:rsidP="00E55070">
      <w:pPr>
        <w:pStyle w:val="Beschriftung"/>
      </w:pPr>
      <w:bookmarkStart w:id="15" w:name="_Toc452712661"/>
      <w:r>
        <w:t xml:space="preserve">Abbildung </w:t>
      </w:r>
      <w:r w:rsidR="00696C71">
        <w:fldChar w:fldCharType="begin"/>
      </w:r>
      <w:r w:rsidR="00696C71">
        <w:instrText xml:space="preserve"> SEQ Abbildung \* ARABIC </w:instrText>
      </w:r>
      <w:r w:rsidR="00696C71">
        <w:fldChar w:fldCharType="separate"/>
      </w:r>
      <w:r w:rsidR="00F5440F">
        <w:rPr>
          <w:noProof/>
        </w:rPr>
        <w:t>4</w:t>
      </w:r>
      <w:r w:rsidR="00696C71">
        <w:rPr>
          <w:noProof/>
        </w:rPr>
        <w:fldChar w:fldCharType="end"/>
      </w:r>
      <w:r>
        <w:t>: Entwicklungsmodell 2.0</w:t>
      </w:r>
      <w:bookmarkEnd w:id="15"/>
    </w:p>
    <w:p w:rsidR="00E55070" w:rsidRPr="00E55070" w:rsidRDefault="00E55070" w:rsidP="00E55070">
      <w:r>
        <w:t>Die zweite Iteration beginnt am 23.05.16.</w:t>
      </w:r>
    </w:p>
    <w:p w:rsidR="00065FF3" w:rsidRDefault="00790927" w:rsidP="00065FF3">
      <w:pPr>
        <w:tabs>
          <w:tab w:val="left" w:pos="7480"/>
        </w:tabs>
        <w:jc w:val="left"/>
      </w:pPr>
      <w:r>
        <w:lastRenderedPageBreak/>
        <w:t xml:space="preserve">M2: 27.05. (Freitagabend) </w:t>
      </w:r>
      <w:r>
        <w:br/>
        <w:t xml:space="preserve">M3: 03.06. </w:t>
      </w:r>
      <w:r>
        <w:br/>
        <w:t xml:space="preserve">M4: 10.06. </w:t>
      </w:r>
      <w:r>
        <w:br/>
        <w:t>M5</w:t>
      </w:r>
      <w:r w:rsidR="00065FF3">
        <w:t xml:space="preserve">: 17.06. </w:t>
      </w:r>
    </w:p>
    <w:p w:rsidR="0046139D" w:rsidRDefault="00065FF3" w:rsidP="0046139D">
      <w:pPr>
        <w:tabs>
          <w:tab w:val="left" w:pos="7480"/>
        </w:tabs>
        <w:rPr>
          <w:b/>
        </w:rPr>
      </w:pPr>
      <w:r w:rsidRPr="00E55070">
        <w:rPr>
          <w:b/>
        </w:rPr>
        <w:t>Anfang der Iteration</w:t>
      </w:r>
    </w:p>
    <w:p w:rsidR="0046139D" w:rsidRDefault="00065FF3" w:rsidP="0046139D">
      <w:pPr>
        <w:tabs>
          <w:tab w:val="left" w:pos="7480"/>
        </w:tabs>
        <w:rPr>
          <w:b/>
          <w:bCs/>
        </w:rPr>
      </w:pPr>
      <w:r>
        <w:t>1.Tag der Iteration</w:t>
      </w:r>
      <w:r w:rsidR="00E55070">
        <w:t>(montags</w:t>
      </w:r>
      <w:r>
        <w:t xml:space="preserve">) </w:t>
      </w:r>
      <w:proofErr w:type="spellStart"/>
      <w:r>
        <w:t>Planning</w:t>
      </w:r>
      <w:proofErr w:type="spellEnd"/>
      <w:r>
        <w:t xml:space="preserve"> &amp; Retrospektive:</w:t>
      </w:r>
      <w:r>
        <w:br/>
      </w:r>
      <w:r>
        <w:br/>
      </w:r>
      <w:r w:rsidRPr="0046139D">
        <w:rPr>
          <w:b/>
          <w:bCs/>
        </w:rPr>
        <w:t xml:space="preserve">a) Einen Teil der </w:t>
      </w:r>
      <w:proofErr w:type="spellStart"/>
      <w:r w:rsidRPr="0046139D">
        <w:rPr>
          <w:b/>
          <w:bCs/>
        </w:rPr>
        <w:t>Ep</w:t>
      </w:r>
      <w:r w:rsidR="00E55070" w:rsidRPr="0046139D">
        <w:rPr>
          <w:b/>
          <w:bCs/>
        </w:rPr>
        <w:t>ics</w:t>
      </w:r>
      <w:proofErr w:type="spellEnd"/>
      <w:r w:rsidR="00E55070" w:rsidRPr="0046139D">
        <w:rPr>
          <w:b/>
          <w:bCs/>
        </w:rPr>
        <w:t xml:space="preserve"> oder User Stories auswählen</w:t>
      </w:r>
    </w:p>
    <w:p w:rsidR="0046139D" w:rsidRDefault="00C64C64" w:rsidP="0046139D">
      <w:pPr>
        <w:tabs>
          <w:tab w:val="left" w:pos="7480"/>
        </w:tabs>
      </w:pPr>
      <w:r>
        <w:t>Dabei werden die „</w:t>
      </w:r>
      <w:r w:rsidR="00065FF3">
        <w:t xml:space="preserve">high </w:t>
      </w:r>
      <w:proofErr w:type="spellStart"/>
      <w:r w:rsidR="00065FF3">
        <w:t>business</w:t>
      </w:r>
      <w:proofErr w:type="spellEnd"/>
      <w:r w:rsidR="00065FF3">
        <w:t xml:space="preserve"> </w:t>
      </w:r>
      <w:proofErr w:type="spellStart"/>
      <w:r w:rsidR="00065FF3">
        <w:t>val</w:t>
      </w:r>
      <w:r w:rsidR="00E55070">
        <w:t>ue</w:t>
      </w:r>
      <w:proofErr w:type="spellEnd"/>
      <w:r w:rsidR="00E55070">
        <w:t xml:space="preserve"> &amp; high </w:t>
      </w:r>
      <w:proofErr w:type="spellStart"/>
      <w:r w:rsidR="00E55070">
        <w:t>risk</w:t>
      </w:r>
      <w:proofErr w:type="spellEnd"/>
      <w:r>
        <w:t>“</w:t>
      </w:r>
      <w:r w:rsidR="00E55070">
        <w:t xml:space="preserve"> Anforderungen zu</w:t>
      </w:r>
      <w:r w:rsidR="00065FF3">
        <w:t>erst aus</w:t>
      </w:r>
      <w:r>
        <w:t>gewählt. Diese</w:t>
      </w:r>
      <w:r w:rsidR="00065FF3">
        <w:t xml:space="preserve"> User Stories/</w:t>
      </w:r>
      <w:proofErr w:type="spellStart"/>
      <w:r w:rsidR="00065FF3">
        <w:t>Epics</w:t>
      </w:r>
      <w:proofErr w:type="spellEnd"/>
      <w:r w:rsidR="00065FF3">
        <w:t xml:space="preserve"> </w:t>
      </w:r>
      <w:r>
        <w:t xml:space="preserve">spalten sich </w:t>
      </w:r>
      <w:r w:rsidR="00065FF3">
        <w:t xml:space="preserve">in Aufgaben </w:t>
      </w:r>
      <w:r>
        <w:t xml:space="preserve">auf. </w:t>
      </w:r>
      <w:r w:rsidR="00065FF3">
        <w:t xml:space="preserve">Eine Aufgabe sollte zwischen </w:t>
      </w:r>
      <w:r>
        <w:t>mindestens 2 Stunden</w:t>
      </w:r>
      <w:r w:rsidR="00065FF3">
        <w:t xml:space="preserve"> und </w:t>
      </w:r>
      <w:r>
        <w:t xml:space="preserve">maximal </w:t>
      </w:r>
      <w:r w:rsidR="00065FF3">
        <w:t xml:space="preserve">einem Tag </w:t>
      </w:r>
      <w:r>
        <w:t>an Aufwand in Anspruch nehmen</w:t>
      </w:r>
      <w:r w:rsidR="00065FF3">
        <w:t xml:space="preserve">. Diese neuen Aufgaben werden ins </w:t>
      </w:r>
      <w:proofErr w:type="spellStart"/>
      <w:r w:rsidR="00065FF3">
        <w:t>Kanbanboard</w:t>
      </w:r>
      <w:proofErr w:type="spellEnd"/>
      <w:r w:rsidR="00065FF3">
        <w:t xml:space="preserve"> im </w:t>
      </w:r>
      <w:proofErr w:type="spellStart"/>
      <w:r w:rsidR="00065FF3">
        <w:t>Backlog</w:t>
      </w:r>
      <w:proofErr w:type="spellEnd"/>
      <w:r w:rsidR="00065FF3">
        <w:t xml:space="preserve"> aufgenommen.</w:t>
      </w:r>
      <w:r w:rsidR="00065FF3">
        <w:br/>
        <w:t>Anwesend dazu sollen sein:</w:t>
      </w:r>
    </w:p>
    <w:p w:rsidR="0046139D" w:rsidRDefault="00065FF3" w:rsidP="0046139D">
      <w:pPr>
        <w:pStyle w:val="Listenabsatz"/>
        <w:numPr>
          <w:ilvl w:val="0"/>
          <w:numId w:val="34"/>
        </w:numPr>
        <w:tabs>
          <w:tab w:val="left" w:pos="7480"/>
        </w:tabs>
      </w:pPr>
      <w:r>
        <w:t xml:space="preserve">Kundenbetreuer und </w:t>
      </w:r>
      <w:r w:rsidR="00C64C64">
        <w:t xml:space="preserve">Teamleiter vom </w:t>
      </w:r>
      <w:proofErr w:type="spellStart"/>
      <w:r>
        <w:t>Requirement</w:t>
      </w:r>
      <w:proofErr w:type="spellEnd"/>
      <w:r>
        <w:t xml:space="preserve"> (</w:t>
      </w:r>
      <w:proofErr w:type="spellStart"/>
      <w:r>
        <w:t>Vglb</w:t>
      </w:r>
      <w:proofErr w:type="spellEnd"/>
      <w:r>
        <w:t xml:space="preserve">.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)</w:t>
      </w:r>
    </w:p>
    <w:p w:rsidR="0046139D" w:rsidRDefault="00065FF3" w:rsidP="0046139D">
      <w:pPr>
        <w:pStyle w:val="Listenabsatz"/>
        <w:numPr>
          <w:ilvl w:val="0"/>
          <w:numId w:val="34"/>
        </w:numPr>
        <w:tabs>
          <w:tab w:val="left" w:pos="7480"/>
        </w:tabs>
      </w:pPr>
      <w:r>
        <w:t xml:space="preserve">Alle </w:t>
      </w:r>
      <w:r w:rsidR="00C64C64">
        <w:t xml:space="preserve">anderen </w:t>
      </w:r>
      <w:r>
        <w:t>Teamleiter</w:t>
      </w:r>
    </w:p>
    <w:p w:rsidR="0046139D" w:rsidRDefault="00065FF3" w:rsidP="0046139D">
      <w:pPr>
        <w:pStyle w:val="Listenabsatz"/>
        <w:numPr>
          <w:ilvl w:val="0"/>
          <w:numId w:val="34"/>
        </w:numPr>
        <w:tabs>
          <w:tab w:val="left" w:pos="7480"/>
        </w:tabs>
      </w:pPr>
      <w:r>
        <w:t>Projektmanagement (</w:t>
      </w:r>
      <w:proofErr w:type="spellStart"/>
      <w:r>
        <w:t>Vglb</w:t>
      </w:r>
      <w:proofErr w:type="spellEnd"/>
      <w:r>
        <w:t xml:space="preserve">. </w:t>
      </w:r>
      <w:proofErr w:type="spellStart"/>
      <w:r>
        <w:t>Scrum</w:t>
      </w:r>
      <w:proofErr w:type="spellEnd"/>
      <w:r>
        <w:t xml:space="preserve"> Master)</w:t>
      </w:r>
    </w:p>
    <w:p w:rsidR="0046139D" w:rsidRDefault="00065FF3" w:rsidP="0046139D">
      <w:pPr>
        <w:tabs>
          <w:tab w:val="left" w:pos="7480"/>
        </w:tabs>
        <w:rPr>
          <w:b/>
          <w:bCs/>
        </w:rPr>
      </w:pPr>
      <w:r w:rsidRPr="0046139D">
        <w:rPr>
          <w:b/>
          <w:bCs/>
        </w:rPr>
        <w:t>b) Sprint Review</w:t>
      </w:r>
    </w:p>
    <w:p w:rsidR="00065FF3" w:rsidRDefault="00065FF3" w:rsidP="0046139D">
      <w:pPr>
        <w:tabs>
          <w:tab w:val="left" w:pos="7480"/>
        </w:tabs>
      </w:pPr>
      <w:r>
        <w:t>Ab jetzt ist das gesamte Team anwesend.</w:t>
      </w:r>
      <w:r>
        <w:br/>
        <w:t>Themen sind: War der letzte Sprint erfolgreich? Haben wir uns korrekt eingeschätzt? Sollten wir diesen Sprint mehr / weniger Aufgaben bearbeiten.</w:t>
      </w:r>
    </w:p>
    <w:p w:rsidR="0046139D" w:rsidRDefault="00065FF3" w:rsidP="0046139D">
      <w:pPr>
        <w:tabs>
          <w:tab w:val="left" w:pos="7480"/>
        </w:tabs>
        <w:rPr>
          <w:b/>
          <w:bCs/>
        </w:rPr>
      </w:pPr>
      <w:r>
        <w:rPr>
          <w:b/>
          <w:bCs/>
        </w:rPr>
        <w:t>c) Entwicklungsprozess Review</w:t>
      </w:r>
    </w:p>
    <w:p w:rsidR="00065FF3" w:rsidRPr="0046139D" w:rsidRDefault="00065FF3" w:rsidP="0046139D">
      <w:pPr>
        <w:tabs>
          <w:tab w:val="left" w:pos="7480"/>
        </w:tabs>
        <w:rPr>
          <w:b/>
          <w:bCs/>
        </w:rPr>
      </w:pPr>
      <w:r>
        <w:t>Was funktioniert gut/ weniger gut im Entwicklungsprozess? Gibt es Verbesserungsvo</w:t>
      </w:r>
      <w:r>
        <w:t>r</w:t>
      </w:r>
      <w:r>
        <w:t>schläge?</w:t>
      </w:r>
    </w:p>
    <w:p w:rsidR="0046139D" w:rsidRDefault="00065FF3" w:rsidP="0046139D">
      <w:pPr>
        <w:tabs>
          <w:tab w:val="left" w:pos="7480"/>
        </w:tabs>
        <w:rPr>
          <w:b/>
          <w:bCs/>
        </w:rPr>
      </w:pPr>
      <w:r>
        <w:rPr>
          <w:b/>
          <w:bCs/>
        </w:rPr>
        <w:t>d) Risiko Management</w:t>
      </w:r>
    </w:p>
    <w:p w:rsidR="00065FF3" w:rsidRDefault="00C64C64" w:rsidP="0046139D">
      <w:pPr>
        <w:tabs>
          <w:tab w:val="left" w:pos="7480"/>
        </w:tabs>
      </w:pPr>
      <w:r>
        <w:t xml:space="preserve">Die ausgearbeitete </w:t>
      </w:r>
      <w:r w:rsidR="00065FF3">
        <w:t>Risiko-Matrix</w:t>
      </w:r>
      <w:r>
        <w:t xml:space="preserve"> wird nach Aktualität bewertet,</w:t>
      </w:r>
      <w:r w:rsidR="00065FF3">
        <w:t xml:space="preserve"> ob Anpassungen nötig sind und ob aktuelle Aufgaben davon abgeleitet werden sollen.</w:t>
      </w:r>
    </w:p>
    <w:p w:rsidR="0046139D" w:rsidRDefault="00065FF3" w:rsidP="0046139D">
      <w:pPr>
        <w:tabs>
          <w:tab w:val="left" w:pos="7480"/>
        </w:tabs>
        <w:rPr>
          <w:b/>
          <w:bCs/>
        </w:rPr>
      </w:pPr>
      <w:r>
        <w:rPr>
          <w:b/>
          <w:bCs/>
        </w:rPr>
        <w:t>e) Priorisierung und Bewertung von Aufgaben mit Punkten.</w:t>
      </w:r>
    </w:p>
    <w:p w:rsidR="00065FF3" w:rsidRDefault="00065FF3" w:rsidP="0046139D">
      <w:pPr>
        <w:tabs>
          <w:tab w:val="left" w:pos="7480"/>
        </w:tabs>
      </w:pPr>
      <w:r>
        <w:t>D</w:t>
      </w:r>
      <w:r w:rsidR="004D348A">
        <w:t>azu wird eine Aufgabe als Referen</w:t>
      </w:r>
      <w:r>
        <w:t xml:space="preserve">z genutzt und die anderen werden dieser gegenüber im Aufwand bewertet mit den Punkten 1, </w:t>
      </w:r>
      <w:r w:rsidR="00C55A3B">
        <w:t>3, 5, 8 und</w:t>
      </w:r>
      <w:r>
        <w:t xml:space="preserve"> unendlich. Dabei ist 8 die maxim</w:t>
      </w:r>
      <w:r>
        <w:t>a</w:t>
      </w:r>
      <w:r>
        <w:t>le Größe von einem Tag und 1 entspricht der</w:t>
      </w:r>
      <w:r w:rsidR="0046139D">
        <w:t xml:space="preserve"> minimalen Größe mit circa einer Stunde</w:t>
      </w:r>
      <w:r>
        <w:t>.</w:t>
      </w:r>
      <w:r w:rsidR="00E20071">
        <w:br/>
        <w:t xml:space="preserve">Nachbesserung:  </w:t>
      </w:r>
      <w:r w:rsidR="00E20071">
        <w:br/>
        <w:t>Nach Abschluss der zweiten Iteration erfolgt die Bewertung der Aufgaben aufgrund des zeitlichen Aufwandes nicht mehr nach Punkten.</w:t>
      </w:r>
      <w:r w:rsidR="00E20071">
        <w:br/>
        <w:t xml:space="preserve">Die Aufgaben werden nach Priorisierung, geschätzter Zeitaufwand </w:t>
      </w:r>
      <w:r w:rsidR="00CB5FAF">
        <w:t xml:space="preserve">in h </w:t>
      </w:r>
      <w:r w:rsidR="00E20071">
        <w:t>und Machba</w:t>
      </w:r>
      <w:r w:rsidR="00E20071">
        <w:t>r</w:t>
      </w:r>
      <w:r w:rsidR="00E20071">
        <w:t xml:space="preserve">keit innerhalb der Iteration bewertet. </w:t>
      </w:r>
    </w:p>
    <w:p w:rsidR="0046139D" w:rsidRDefault="00065FF3" w:rsidP="0046139D">
      <w:pPr>
        <w:tabs>
          <w:tab w:val="left" w:pos="7480"/>
        </w:tabs>
        <w:rPr>
          <w:b/>
          <w:bCs/>
        </w:rPr>
      </w:pPr>
      <w:r>
        <w:rPr>
          <w:b/>
          <w:bCs/>
        </w:rPr>
        <w:lastRenderedPageBreak/>
        <w:t>f) Zuteilung der Tasks auf den aktuellen Sprint</w:t>
      </w:r>
    </w:p>
    <w:p w:rsidR="00065FF3" w:rsidRDefault="00065FF3" w:rsidP="0046139D">
      <w:pPr>
        <w:tabs>
          <w:tab w:val="left" w:pos="7480"/>
        </w:tabs>
      </w:pPr>
      <w:r>
        <w:t>Das Team wählt Aufgaben und plant sie für den aktuellen Sprint. Dazu werden Aufg</w:t>
      </w:r>
      <w:r>
        <w:t>a</w:t>
      </w:r>
      <w:r>
        <w:t>ben vom „</w:t>
      </w:r>
      <w:proofErr w:type="spellStart"/>
      <w:r>
        <w:t>Backlog</w:t>
      </w:r>
      <w:proofErr w:type="spellEnd"/>
      <w:r>
        <w:t xml:space="preserve">“ im </w:t>
      </w:r>
      <w:proofErr w:type="spellStart"/>
      <w:r>
        <w:t>Kanbanboard</w:t>
      </w:r>
      <w:proofErr w:type="spellEnd"/>
      <w:r>
        <w:t xml:space="preserve"> auf „Zur Entwicklung ausgewählt“ verschoben.</w:t>
      </w:r>
    </w:p>
    <w:p w:rsidR="00065FF3" w:rsidRPr="009A6EC0" w:rsidRDefault="00065FF3" w:rsidP="0046139D">
      <w:pPr>
        <w:tabs>
          <w:tab w:val="left" w:pos="7480"/>
        </w:tabs>
        <w:rPr>
          <w:b/>
        </w:rPr>
      </w:pPr>
      <w:r w:rsidRPr="009A6EC0">
        <w:rPr>
          <w:b/>
        </w:rPr>
        <w:t>e) In den einzelnen Teams werden dann im Laufe der Iteration Unteraufgaben erstellt und die Aufgaben so feingranularer</w:t>
      </w:r>
      <w:r w:rsidR="009A6EC0">
        <w:rPr>
          <w:b/>
        </w:rPr>
        <w:t xml:space="preserve"> aufgeteilt</w:t>
      </w:r>
    </w:p>
    <w:p w:rsidR="00065FF3" w:rsidRDefault="00065FF3" w:rsidP="0046139D">
      <w:pPr>
        <w:tabs>
          <w:tab w:val="left" w:pos="7480"/>
        </w:tabs>
      </w:pPr>
      <w:r>
        <w:t>Anmerkung: Während einer Iteration dürfen keine Tasks hinzugefügt werden, außer es sind die vorhandenen bereits abgearbeitet.</w:t>
      </w:r>
    </w:p>
    <w:p w:rsidR="00065FF3" w:rsidRDefault="00065FF3" w:rsidP="00065FF3">
      <w:pPr>
        <w:tabs>
          <w:tab w:val="left" w:pos="7480"/>
        </w:tabs>
        <w:jc w:val="left"/>
      </w:pPr>
    </w:p>
    <w:p w:rsidR="00065FF3" w:rsidRDefault="00065FF3" w:rsidP="009A6EC0">
      <w:pPr>
        <w:tabs>
          <w:tab w:val="left" w:pos="7480"/>
        </w:tabs>
        <w:jc w:val="left"/>
      </w:pPr>
      <w:r w:rsidRPr="0046139D">
        <w:rPr>
          <w:b/>
        </w:rPr>
        <w:t>Ende</w:t>
      </w:r>
      <w:r w:rsidR="0046139D">
        <w:rPr>
          <w:b/>
        </w:rPr>
        <w:t xml:space="preserve"> der Iteration:</w:t>
      </w:r>
      <w:r w:rsidR="0046139D">
        <w:rPr>
          <w:b/>
        </w:rPr>
        <w:br/>
      </w:r>
      <w:r w:rsidR="005637C5">
        <w:t xml:space="preserve">Auf Grundlage des </w:t>
      </w:r>
      <w:r>
        <w:t>Prototyp</w:t>
      </w:r>
      <w:r w:rsidR="005637C5">
        <w:t xml:space="preserve">en wird beim </w:t>
      </w:r>
      <w:r>
        <w:t>Kunden Feedback ein</w:t>
      </w:r>
      <w:r w:rsidR="005637C5">
        <w:t>geholt.</w:t>
      </w:r>
      <w:r>
        <w:br/>
      </w:r>
    </w:p>
    <w:p w:rsidR="001D70ED" w:rsidRPr="001D70ED" w:rsidRDefault="001D70ED" w:rsidP="001D70ED"/>
    <w:p w:rsidR="00A57A5F" w:rsidRPr="00A57A5F" w:rsidRDefault="00A57A5F" w:rsidP="00A57A5F"/>
    <w:p w:rsidR="00D55E89" w:rsidRPr="00D55E89" w:rsidRDefault="00D55E89" w:rsidP="00D55E89"/>
    <w:p w:rsidR="00284FA6" w:rsidRDefault="00284FA6"/>
    <w:p w:rsidR="004658A3" w:rsidRDefault="004658A3"/>
    <w:p w:rsidR="004658A3" w:rsidRDefault="004658A3">
      <w:pPr>
        <w:spacing w:before="0" w:line="240" w:lineRule="auto"/>
        <w:jc w:val="left"/>
      </w:pPr>
      <w:r>
        <w:br w:type="page"/>
      </w:r>
    </w:p>
    <w:p w:rsidR="004658A3" w:rsidRDefault="004658A3" w:rsidP="004658A3">
      <w:pPr>
        <w:pStyle w:val="berschrift1"/>
      </w:pPr>
      <w:bookmarkStart w:id="16" w:name="_Toc452941041"/>
      <w:r>
        <w:lastRenderedPageBreak/>
        <w:t>Rollenbeschreibung</w:t>
      </w:r>
      <w:bookmarkEnd w:id="16"/>
    </w:p>
    <w:p w:rsidR="00983D67" w:rsidRDefault="00FF3526" w:rsidP="00A36661">
      <w:pPr>
        <w:pStyle w:val="Tabellenberschrift"/>
      </w:pPr>
      <w:r>
        <w:t xml:space="preserve">Innerhalb des Projektes sind die Projektmitglieder in verschiedene Rollen zugeteilt. Im Folgenden werden die verschiedenen Rollen mit ihren Kernaufgaben </w:t>
      </w:r>
      <w:r w:rsidR="00A36661">
        <w:t>aufgezählt</w:t>
      </w:r>
      <w:r>
        <w:t>.</w:t>
      </w:r>
    </w:p>
    <w:p w:rsidR="006D6A34" w:rsidRDefault="00A36661" w:rsidP="00A36661">
      <w:pPr>
        <w:pStyle w:val="Tabellenberschrift"/>
      </w:pPr>
      <w:bookmarkStart w:id="17" w:name="_Toc452941044"/>
      <w:r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2</w:t>
      </w:r>
      <w:r w:rsidR="00696C71">
        <w:rPr>
          <w:noProof/>
        </w:rPr>
        <w:fldChar w:fldCharType="end"/>
      </w:r>
      <w:r>
        <w:t>: Rollenbeschreibung</w:t>
      </w:r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A36661" w:rsidRPr="00A36661" w:rsidTr="00A36661">
        <w:tc>
          <w:tcPr>
            <w:tcW w:w="4321" w:type="dxa"/>
          </w:tcPr>
          <w:p w:rsidR="00A36661" w:rsidRPr="00A36661" w:rsidRDefault="00A36661" w:rsidP="006D6A34">
            <w:pPr>
              <w:rPr>
                <w:b/>
              </w:rPr>
            </w:pPr>
            <w:r w:rsidRPr="00A36661">
              <w:rPr>
                <w:b/>
              </w:rPr>
              <w:t>Rolle</w:t>
            </w:r>
          </w:p>
        </w:tc>
        <w:tc>
          <w:tcPr>
            <w:tcW w:w="4322" w:type="dxa"/>
          </w:tcPr>
          <w:p w:rsidR="00A36661" w:rsidRPr="00A36661" w:rsidRDefault="00A36661" w:rsidP="00A36661">
            <w:pPr>
              <w:jc w:val="left"/>
              <w:rPr>
                <w:b/>
              </w:rPr>
            </w:pPr>
            <w:r w:rsidRPr="00A36661">
              <w:rPr>
                <w:b/>
              </w:rPr>
              <w:t>Beschreibung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Projektmanagement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>- Entwicklungsmodell erstellen</w:t>
            </w:r>
            <w:r>
              <w:br/>
              <w:t>- Projektkontrolle durchführen</w:t>
            </w:r>
            <w:r>
              <w:br/>
              <w:t>- als Ansprechpartner für Gruppen agieren</w:t>
            </w:r>
            <w:r>
              <w:br/>
              <w:t>- Entscheidungsträger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Kundenbetreuung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 xml:space="preserve">- Kundenkontakt herstellen 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Architektur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>- Architekturentscheidungen treffen</w:t>
            </w:r>
            <w:r>
              <w:br/>
              <w:t>- Architekturdokumentation erstellen</w:t>
            </w:r>
          </w:p>
        </w:tc>
      </w:tr>
      <w:tr w:rsidR="00A36661" w:rsidTr="00A36661">
        <w:tc>
          <w:tcPr>
            <w:tcW w:w="4321" w:type="dxa"/>
          </w:tcPr>
          <w:p w:rsidR="00A36661" w:rsidRDefault="009926F7" w:rsidP="006D6A34">
            <w:r>
              <w:t>Entwicklung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>- Fronend entwickeln</w:t>
            </w:r>
            <w:r>
              <w:br/>
              <w:t>- Backend entwickeln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UI/UX Design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 xml:space="preserve">- Mock </w:t>
            </w:r>
            <w:proofErr w:type="spellStart"/>
            <w:r>
              <w:t>ups</w:t>
            </w:r>
            <w:proofErr w:type="spellEnd"/>
            <w:r>
              <w:t xml:space="preserve"> erstellen</w:t>
            </w:r>
            <w:r>
              <w:tab/>
            </w:r>
            <w:r>
              <w:br/>
              <w:t xml:space="preserve">- </w:t>
            </w:r>
            <w:r w:rsidRPr="00BE49AA">
              <w:t xml:space="preserve">GUI der </w:t>
            </w:r>
            <w:proofErr w:type="spellStart"/>
            <w:r w:rsidRPr="00BE49AA">
              <w:t>Userstories</w:t>
            </w:r>
            <w:proofErr w:type="spellEnd"/>
            <w:r w:rsidRPr="00BE49AA">
              <w:t xml:space="preserve"> umsetzten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Qualitätsmanagement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>- Qualitätshandbuch erstellen</w:t>
            </w:r>
            <w:r>
              <w:br/>
              <w:t xml:space="preserve">- Qualitätsmaßnahmen definieren und </w:t>
            </w:r>
            <w:r>
              <w:br/>
              <w:t xml:space="preserve">  durchführen</w:t>
            </w:r>
            <w:r>
              <w:br/>
              <w:t>- Testplan erstellen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r>
              <w:t>Tests</w:t>
            </w:r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>- Testreports schreiben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proofErr w:type="spellStart"/>
            <w:r>
              <w:t>Requirements</w:t>
            </w:r>
            <w:proofErr w:type="spellEnd"/>
          </w:p>
        </w:tc>
        <w:tc>
          <w:tcPr>
            <w:tcW w:w="4322" w:type="dxa"/>
          </w:tcPr>
          <w:p w:rsidR="00A36661" w:rsidRDefault="00A36661" w:rsidP="00A36661">
            <w:pPr>
              <w:jc w:val="left"/>
            </w:pPr>
            <w:r>
              <w:t xml:space="preserve">- </w:t>
            </w:r>
            <w:r w:rsidRPr="00061C74">
              <w:t xml:space="preserve">User Stories finden + </w:t>
            </w:r>
            <w:proofErr w:type="spellStart"/>
            <w:r w:rsidRPr="00061C74">
              <w:t>Epics</w:t>
            </w:r>
            <w:proofErr w:type="spellEnd"/>
            <w:r w:rsidRPr="00061C74">
              <w:t xml:space="preserve"> schreiben</w:t>
            </w:r>
            <w:r>
              <w:br/>
              <w:t>- Anforderungsanalyse durchführen</w:t>
            </w:r>
            <w:r>
              <w:br/>
              <w:t>- Anforderungskontrolle durchführen</w:t>
            </w:r>
            <w:r>
              <w:br/>
              <w:t>- Anforderungsdokument erstellen</w:t>
            </w:r>
          </w:p>
        </w:tc>
      </w:tr>
      <w:tr w:rsidR="00A36661" w:rsidTr="00A36661">
        <w:tc>
          <w:tcPr>
            <w:tcW w:w="4321" w:type="dxa"/>
          </w:tcPr>
          <w:p w:rsidR="00A36661" w:rsidRDefault="00A36661" w:rsidP="006D6A34">
            <w:proofErr w:type="spellStart"/>
            <w:r>
              <w:t>Build</w:t>
            </w:r>
            <w:proofErr w:type="spellEnd"/>
            <w:r>
              <w:t xml:space="preserve">/ </w:t>
            </w:r>
            <w:proofErr w:type="spellStart"/>
            <w:r>
              <w:t>Configuration</w:t>
            </w:r>
            <w:proofErr w:type="spellEnd"/>
            <w:r>
              <w:t xml:space="preserve"> </w:t>
            </w:r>
            <w:proofErr w:type="spellStart"/>
            <w:r>
              <w:t>Mgmt</w:t>
            </w:r>
            <w:proofErr w:type="spellEnd"/>
            <w:r>
              <w:t xml:space="preserve"> / </w:t>
            </w:r>
            <w:proofErr w:type="spellStart"/>
            <w:r>
              <w:t>Deployment</w:t>
            </w:r>
            <w:proofErr w:type="spellEnd"/>
          </w:p>
        </w:tc>
        <w:tc>
          <w:tcPr>
            <w:tcW w:w="4322" w:type="dxa"/>
          </w:tcPr>
          <w:p w:rsidR="00A36661" w:rsidRPr="006D6A34" w:rsidRDefault="00A36661" w:rsidP="00A36661">
            <w:pPr>
              <w:jc w:val="left"/>
            </w:pPr>
            <w:r>
              <w:t>- Installationsanleitung erstellen</w:t>
            </w:r>
            <w:r>
              <w:br/>
              <w:t>- Entwicklungsumgebung erstellen (VM)</w:t>
            </w:r>
            <w:r>
              <w:br/>
              <w:t>- Tool Chain festlegen</w:t>
            </w:r>
          </w:p>
          <w:p w:rsidR="00A36661" w:rsidRDefault="00A36661" w:rsidP="00A36661">
            <w:pPr>
              <w:jc w:val="left"/>
            </w:pPr>
          </w:p>
        </w:tc>
      </w:tr>
    </w:tbl>
    <w:p w:rsidR="005F1BBF" w:rsidRDefault="005F1BBF" w:rsidP="002B36A2">
      <w:pPr>
        <w:jc w:val="left"/>
      </w:pPr>
    </w:p>
    <w:p w:rsidR="009C14DF" w:rsidRDefault="009C14DF" w:rsidP="009C14DF">
      <w:pPr>
        <w:pStyle w:val="berschrift1"/>
      </w:pPr>
      <w:bookmarkStart w:id="18" w:name="_Toc452941042"/>
      <w:r w:rsidRPr="009C14DF">
        <w:lastRenderedPageBreak/>
        <w:t>Risikomanagement</w:t>
      </w:r>
      <w:bookmarkEnd w:id="18"/>
    </w:p>
    <w:p w:rsidR="00740848" w:rsidRDefault="00740848" w:rsidP="00740848">
      <w:r>
        <w:t xml:space="preserve">Die </w:t>
      </w:r>
      <w:proofErr w:type="spellStart"/>
      <w:r>
        <w:t>initiale</w:t>
      </w:r>
      <w:proofErr w:type="spellEnd"/>
      <w:r>
        <w:t xml:space="preserve"> </w:t>
      </w:r>
      <w:r w:rsidR="008F761F">
        <w:t xml:space="preserve">Risikoerfassung </w:t>
      </w:r>
      <w:r>
        <w:t>wurde in der zweiten Iteration in einem Workshop erarbe</w:t>
      </w:r>
      <w:r>
        <w:t>i</w:t>
      </w:r>
      <w:r>
        <w:t>tet. Bedingt durch die Bewertung der Eintrittswahrscheinlichkeit und Schadenshöhe, ordnet sich jedes Risiko einer der drei Kategorien an. In der Risikomatrix(siehe Abb. 3) ist das farblich gekennzeichnet:</w:t>
      </w:r>
    </w:p>
    <w:p w:rsidR="00740848" w:rsidRDefault="00740848" w:rsidP="00740848">
      <w:pPr>
        <w:pStyle w:val="Listenabsatz"/>
        <w:numPr>
          <w:ilvl w:val="0"/>
          <w:numId w:val="37"/>
        </w:numPr>
      </w:pPr>
      <w:r>
        <w:t>Grün:</w:t>
      </w:r>
      <w:r w:rsidR="00D137C0">
        <w:t xml:space="preserve"> kein Handlungsbedarf</w:t>
      </w:r>
    </w:p>
    <w:p w:rsidR="00740848" w:rsidRDefault="00740848" w:rsidP="00740848">
      <w:pPr>
        <w:pStyle w:val="Listenabsatz"/>
        <w:numPr>
          <w:ilvl w:val="0"/>
          <w:numId w:val="37"/>
        </w:numPr>
      </w:pPr>
      <w:r>
        <w:t>Orange:</w:t>
      </w:r>
      <w:r w:rsidR="00BF0002">
        <w:t xml:space="preserve"> steht unter Beobachtung</w:t>
      </w:r>
    </w:p>
    <w:p w:rsidR="00D137C0" w:rsidRDefault="00D137C0" w:rsidP="00D137C0">
      <w:pPr>
        <w:pStyle w:val="Listenabsatz"/>
        <w:numPr>
          <w:ilvl w:val="0"/>
          <w:numId w:val="37"/>
        </w:numPr>
      </w:pPr>
      <w:r>
        <w:t>Rot:</w:t>
      </w:r>
      <w:r w:rsidR="00BF0002">
        <w:t xml:space="preserve"> akuter Handlungsbedarf</w:t>
      </w:r>
    </w:p>
    <w:p w:rsidR="00AD638C" w:rsidRPr="00AD638C" w:rsidRDefault="00740848" w:rsidP="00D137C0">
      <w:r>
        <w:t xml:space="preserve">Jedes einzelne eindeutige identifizierte Risiko obliegt </w:t>
      </w:r>
      <w:r w:rsidR="007109E1">
        <w:t xml:space="preserve">dezentral </w:t>
      </w:r>
      <w:r>
        <w:t>der Verantwortlichkeit des jeweiligen zugeordneten Teamleiters</w:t>
      </w:r>
      <w:r w:rsidR="007109E1">
        <w:t xml:space="preserve"> und übergeordnet dem Projektman</w:t>
      </w:r>
      <w:r w:rsidR="004E3115">
        <w:t>a</w:t>
      </w:r>
      <w:r w:rsidR="007109E1">
        <w:t>gement</w:t>
      </w:r>
      <w:r>
        <w:t>.</w:t>
      </w:r>
      <w:r w:rsidR="00BF0002">
        <w:t xml:space="preserve"> Die</w:t>
      </w:r>
      <w:r w:rsidR="00663127">
        <w:t>se</w:t>
      </w:r>
      <w:r w:rsidR="00BF0002">
        <w:t xml:space="preserve"> haben dafür Sorge zu tragen während einer Iteration neue Risiken zu erfassen und nach einer Iteration die vorhandenen Risiken zu aktualisieren.</w:t>
      </w:r>
      <w:r w:rsidR="00F95ACD">
        <w:t xml:space="preserve"> </w:t>
      </w:r>
      <w:r w:rsidR="00663127">
        <w:t xml:space="preserve">Auf Basis der Risiken werden in </w:t>
      </w:r>
      <w:proofErr w:type="gramStart"/>
      <w:r w:rsidR="00663127">
        <w:t>der</w:t>
      </w:r>
      <w:proofErr w:type="gramEnd"/>
      <w:r w:rsidR="00663127">
        <w:t xml:space="preserve"> Sprint Planung Aufgaben abgeleitet und umgesetzt. </w:t>
      </w:r>
    </w:p>
    <w:p w:rsidR="001F1464" w:rsidRDefault="001F1464" w:rsidP="001F146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C4F5B9" wp14:editId="3A13AF9F">
                <wp:simplePos x="0" y="0"/>
                <wp:positionH relativeFrom="column">
                  <wp:posOffset>174786</wp:posOffset>
                </wp:positionH>
                <wp:positionV relativeFrom="paragraph">
                  <wp:posOffset>196577</wp:posOffset>
                </wp:positionV>
                <wp:extent cx="0" cy="3640238"/>
                <wp:effectExtent l="95250" t="38100" r="57150" b="1778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402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13.75pt;margin-top:15.5pt;width:0;height:286.65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" strokecolor="black [3040]">
                <v:stroke endarrow="open"/>
              </v:shape>
            </w:pict>
          </mc:Fallback>
        </mc:AlternateConten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1167"/>
        <w:gridCol w:w="1385"/>
        <w:gridCol w:w="1276"/>
        <w:gridCol w:w="1417"/>
        <w:gridCol w:w="1276"/>
        <w:gridCol w:w="1417"/>
      </w:tblGrid>
      <w:tr w:rsidR="001F1464" w:rsidTr="001F1464">
        <w:tc>
          <w:tcPr>
            <w:tcW w:w="1167" w:type="dxa"/>
          </w:tcPr>
          <w:p w:rsidR="001F1464" w:rsidRDefault="001F1464" w:rsidP="00FD3566">
            <w:r>
              <w:t>sehr hoch</w:t>
            </w:r>
            <w:r>
              <w:br/>
            </w:r>
          </w:p>
        </w:tc>
        <w:tc>
          <w:tcPr>
            <w:tcW w:w="1385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8C15DA" w:rsidP="003F740C">
            <w:pPr>
              <w:jc w:val="left"/>
            </w:pPr>
            <w:r>
              <w:t>22.0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</w:tr>
      <w:tr w:rsidR="001F1464" w:rsidTr="001F1464">
        <w:tc>
          <w:tcPr>
            <w:tcW w:w="1167" w:type="dxa"/>
          </w:tcPr>
          <w:p w:rsidR="001F1464" w:rsidRDefault="001F1464" w:rsidP="00FD35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453271" wp14:editId="19ACDE10">
                      <wp:simplePos x="0" y="0"/>
                      <wp:positionH relativeFrom="column">
                        <wp:posOffset>-1394460</wp:posOffset>
                      </wp:positionH>
                      <wp:positionV relativeFrom="paragraph">
                        <wp:posOffset>458470</wp:posOffset>
                      </wp:positionV>
                      <wp:extent cx="1996440" cy="33020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9644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696B" w:rsidRDefault="006C696B" w:rsidP="001F1464">
                                  <w:r>
                                    <w:t>Eintrittswahrscheinlichke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109.8pt;margin-top:36.1pt;width:157.2pt;height:26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" filled="f" stroked="f">
                      <v:textbox>
                        <w:txbxContent>
                          <w:p w:rsidR="006630EB" w:rsidRDefault="006630EB" w:rsidP="001F1464">
                            <w:r>
                              <w:t>Eintrittswahrscheinlichke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hoch</w:t>
            </w:r>
            <w:r>
              <w:br/>
            </w:r>
          </w:p>
        </w:tc>
        <w:tc>
          <w:tcPr>
            <w:tcW w:w="1385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  <w:r>
              <w:t>8.0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D26BF2" w:rsidP="003F740C">
            <w:pPr>
              <w:jc w:val="left"/>
            </w:pPr>
            <w:r>
              <w:t>(</w:t>
            </w:r>
            <w:r w:rsidR="001F1464">
              <w:t>2.0</w:t>
            </w:r>
            <w:r>
              <w:t>)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  <w:r>
              <w:t>15.0</w:t>
            </w:r>
            <w:r w:rsidR="0008279F">
              <w:t>, 17.0</w:t>
            </w:r>
            <w:r w:rsidR="00D26BF2">
              <w:t>, 2.1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356659" w:rsidP="003F740C">
            <w:pPr>
              <w:jc w:val="left"/>
            </w:pPr>
            <w:r>
              <w:t>20.0</w:t>
            </w:r>
          </w:p>
        </w:tc>
      </w:tr>
      <w:tr w:rsidR="001F1464" w:rsidTr="00D137C0">
        <w:tc>
          <w:tcPr>
            <w:tcW w:w="1167" w:type="dxa"/>
          </w:tcPr>
          <w:p w:rsidR="001F1464" w:rsidRDefault="001F1464" w:rsidP="00FD3566">
            <w:r>
              <w:t>mittel</w:t>
            </w:r>
            <w:r>
              <w:br/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AE6D71" w:rsidP="003F740C">
            <w:pPr>
              <w:jc w:val="left"/>
            </w:pPr>
            <w:r>
              <w:t>18</w:t>
            </w:r>
            <w:r w:rsidR="00AC3ED0">
              <w:t>.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  <w:r>
              <w:t>7.0, 11.0</w:t>
            </w:r>
            <w:r w:rsidR="005158C0">
              <w:t xml:space="preserve">, </w:t>
            </w:r>
            <w:r w:rsidR="00DF18FB">
              <w:t>(</w:t>
            </w:r>
            <w:r w:rsidR="005158C0">
              <w:t>16.0</w:t>
            </w:r>
            <w:r w:rsidR="00DF18FB">
              <w:t>)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  <w:r>
              <w:t>6.0</w:t>
            </w:r>
            <w:r w:rsidR="00DF18FB">
              <w:t>, 14.1</w:t>
            </w:r>
            <w:r w:rsidR="00DE1C82">
              <w:t>, 21.0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  <w:r>
              <w:t>1.0</w:t>
            </w:r>
          </w:p>
        </w:tc>
      </w:tr>
      <w:tr w:rsidR="001F1464" w:rsidTr="001F1464">
        <w:tc>
          <w:tcPr>
            <w:tcW w:w="1167" w:type="dxa"/>
          </w:tcPr>
          <w:p w:rsidR="001F1464" w:rsidRDefault="001F1464" w:rsidP="00FD3566">
            <w:r>
              <w:t>gering</w:t>
            </w:r>
            <w:r>
              <w:br/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1F1464" w:rsidRDefault="00573C83" w:rsidP="003F740C">
            <w:pPr>
              <w:jc w:val="left"/>
            </w:pPr>
            <w:r>
              <w:t>19.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1F1464" w:rsidP="00DF18FB">
            <w:pPr>
              <w:jc w:val="left"/>
            </w:pPr>
            <w:r>
              <w:t>3.0</w:t>
            </w:r>
            <w:r w:rsidR="00B67FDA">
              <w:t xml:space="preserve">, </w:t>
            </w:r>
            <w:r>
              <w:t xml:space="preserve">12.0, 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  <w:r>
              <w:t xml:space="preserve">5.0, 13.0, </w:t>
            </w:r>
            <w:r w:rsidR="00DF18FB">
              <w:t>(14.0)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</w:tr>
      <w:tr w:rsidR="001F1464" w:rsidTr="00D137C0">
        <w:tc>
          <w:tcPr>
            <w:tcW w:w="1167" w:type="dxa"/>
          </w:tcPr>
          <w:p w:rsidR="001F1464" w:rsidRDefault="001F1464" w:rsidP="00FD3566">
            <w:r>
              <w:t>sehr</w:t>
            </w:r>
            <w:r>
              <w:br/>
              <w:t>gering</w:t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  <w:r>
              <w:t>10.0</w:t>
            </w:r>
            <w:r w:rsidR="00AD012D">
              <w:t>, 16.1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  <w:r>
              <w:t>4.0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  <w:r>
              <w:t>9.0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</w:tr>
      <w:tr w:rsidR="001F1464" w:rsidTr="001F1464">
        <w:tc>
          <w:tcPr>
            <w:tcW w:w="1167" w:type="dxa"/>
          </w:tcPr>
          <w:p w:rsidR="001F1464" w:rsidRDefault="001F1464" w:rsidP="00FD3566"/>
          <w:p w:rsidR="001F1464" w:rsidRDefault="001F1464" w:rsidP="00FD3566"/>
        </w:tc>
        <w:tc>
          <w:tcPr>
            <w:tcW w:w="1385" w:type="dxa"/>
          </w:tcPr>
          <w:p w:rsidR="001F1464" w:rsidRDefault="001F1464" w:rsidP="003F740C">
            <w:pPr>
              <w:jc w:val="left"/>
            </w:pPr>
            <w:r>
              <w:t>sehr</w:t>
            </w:r>
            <w:r>
              <w:br/>
              <w:t>gering</w:t>
            </w:r>
          </w:p>
        </w:tc>
        <w:tc>
          <w:tcPr>
            <w:tcW w:w="1276" w:type="dxa"/>
          </w:tcPr>
          <w:p w:rsidR="001F1464" w:rsidRDefault="00AD012D" w:rsidP="003F740C">
            <w:pPr>
              <w:jc w:val="left"/>
            </w:pPr>
            <w:r>
              <w:t>g</w:t>
            </w:r>
            <w:r w:rsidR="001F1464">
              <w:t>ering</w:t>
            </w:r>
          </w:p>
        </w:tc>
        <w:tc>
          <w:tcPr>
            <w:tcW w:w="1417" w:type="dxa"/>
          </w:tcPr>
          <w:p w:rsidR="001F1464" w:rsidRDefault="001F1464" w:rsidP="003F740C">
            <w:pPr>
              <w:jc w:val="left"/>
            </w:pPr>
            <w:r>
              <w:t>mittel</w:t>
            </w:r>
          </w:p>
        </w:tc>
        <w:tc>
          <w:tcPr>
            <w:tcW w:w="1276" w:type="dxa"/>
          </w:tcPr>
          <w:p w:rsidR="001F1464" w:rsidRDefault="001F1464" w:rsidP="003F740C">
            <w:pPr>
              <w:jc w:val="left"/>
            </w:pPr>
            <w:r>
              <w:t>hoch</w:t>
            </w:r>
          </w:p>
        </w:tc>
        <w:tc>
          <w:tcPr>
            <w:tcW w:w="1417" w:type="dxa"/>
          </w:tcPr>
          <w:p w:rsidR="001F1464" w:rsidRDefault="001F1464" w:rsidP="003F740C">
            <w:pPr>
              <w:jc w:val="left"/>
            </w:pPr>
            <w:r>
              <w:t>sehr</w:t>
            </w:r>
            <w:r>
              <w:br/>
              <w:t>hoch</w:t>
            </w:r>
          </w:p>
        </w:tc>
      </w:tr>
    </w:tbl>
    <w:p w:rsidR="001F1464" w:rsidRDefault="001F1464" w:rsidP="001F146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CFCA75" wp14:editId="1996984A">
                <wp:simplePos x="0" y="0"/>
                <wp:positionH relativeFrom="column">
                  <wp:posOffset>168910</wp:posOffset>
                </wp:positionH>
                <wp:positionV relativeFrom="paragraph">
                  <wp:posOffset>220980</wp:posOffset>
                </wp:positionV>
                <wp:extent cx="5260340" cy="0"/>
                <wp:effectExtent l="0" t="76200" r="16510" b="1143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0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7" o:spid="_x0000_s1026" type="#_x0000_t32" style="position:absolute;margin-left:13.3pt;margin-top:17.4pt;width:414.2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5D01AF" wp14:editId="28167642">
                <wp:simplePos x="0" y="0"/>
                <wp:positionH relativeFrom="column">
                  <wp:posOffset>1977462</wp:posOffset>
                </wp:positionH>
                <wp:positionV relativeFrom="paragraph">
                  <wp:posOffset>266065</wp:posOffset>
                </wp:positionV>
                <wp:extent cx="2374265" cy="140398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96B" w:rsidRDefault="006C696B" w:rsidP="001F1464">
                            <w:r>
                              <w:t>Schadenshö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5.7pt;margin-top:20.9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" filled="f" stroked="f">
                <v:textbox style="mso-fit-shape-to-text:t">
                  <w:txbxContent>
                    <w:p w:rsidR="006630EB" w:rsidRDefault="006630EB" w:rsidP="001F1464">
                      <w:r>
                        <w:t>Schadenshöhe</w:t>
                      </w:r>
                    </w:p>
                  </w:txbxContent>
                </v:textbox>
              </v:shape>
            </w:pict>
          </mc:Fallback>
        </mc:AlternateContent>
      </w:r>
    </w:p>
    <w:p w:rsidR="001F1464" w:rsidRDefault="001F1464" w:rsidP="001F1464"/>
    <w:p w:rsidR="00E623E4" w:rsidRDefault="001F1464" w:rsidP="001F1464">
      <w:pPr>
        <w:pStyle w:val="Beschriftung"/>
      </w:pPr>
      <w:bookmarkStart w:id="19" w:name="_Toc452712662"/>
      <w:r>
        <w:t xml:space="preserve">Abbildung </w:t>
      </w:r>
      <w:r w:rsidR="00696C71">
        <w:fldChar w:fldCharType="begin"/>
      </w:r>
      <w:r w:rsidR="00696C71">
        <w:instrText xml:space="preserve"> SEQ Abbildung \* ARABIC </w:instrText>
      </w:r>
      <w:r w:rsidR="00696C71">
        <w:fldChar w:fldCharType="separate"/>
      </w:r>
      <w:r w:rsidR="00F5440F">
        <w:rPr>
          <w:noProof/>
        </w:rPr>
        <w:t>5</w:t>
      </w:r>
      <w:r w:rsidR="00696C71">
        <w:rPr>
          <w:noProof/>
        </w:rPr>
        <w:fldChar w:fldCharType="end"/>
      </w:r>
      <w:r>
        <w:t>: Risikomatrix</w:t>
      </w:r>
      <w:bookmarkEnd w:id="19"/>
    </w:p>
    <w:p w:rsidR="00B13270" w:rsidRDefault="00F875DD" w:rsidP="00F875DD">
      <w:pPr>
        <w:pStyle w:val="Tabellenberschrift"/>
      </w:pPr>
      <w:bookmarkStart w:id="20" w:name="_Toc452941045"/>
      <w:r>
        <w:lastRenderedPageBreak/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3</w:t>
      </w:r>
      <w:r w:rsidR="00696C71">
        <w:rPr>
          <w:noProof/>
        </w:rPr>
        <w:fldChar w:fldCharType="end"/>
      </w:r>
      <w:r>
        <w:t xml:space="preserve">: </w:t>
      </w:r>
      <w:r w:rsidRPr="00D33D5E">
        <w:t>Übersicht- Verantwortlichkeiten</w:t>
      </w:r>
      <w:bookmarkEnd w:id="2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13"/>
        <w:gridCol w:w="4322"/>
      </w:tblGrid>
      <w:tr w:rsidR="00B13270" w:rsidRPr="006D6A34" w:rsidTr="008F2F42">
        <w:tc>
          <w:tcPr>
            <w:tcW w:w="4213" w:type="dxa"/>
          </w:tcPr>
          <w:p w:rsidR="00B13270" w:rsidRPr="006D6A34" w:rsidRDefault="00B13270" w:rsidP="00B13270">
            <w:pPr>
              <w:rPr>
                <w:b/>
              </w:rPr>
            </w:pPr>
            <w:r w:rsidRPr="006D6A34">
              <w:rPr>
                <w:b/>
              </w:rPr>
              <w:t>Gruppe</w:t>
            </w:r>
          </w:p>
        </w:tc>
        <w:tc>
          <w:tcPr>
            <w:tcW w:w="4322" w:type="dxa"/>
          </w:tcPr>
          <w:p w:rsidR="00B13270" w:rsidRPr="006D6A34" w:rsidRDefault="00B13270" w:rsidP="00B13270">
            <w:pPr>
              <w:rPr>
                <w:b/>
              </w:rPr>
            </w:pPr>
            <w:r w:rsidRPr="006D6A34">
              <w:rPr>
                <w:b/>
              </w:rPr>
              <w:t>verantwortlich für: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8F2F42">
            <w:r w:rsidRPr="00B13270">
              <w:t>P</w:t>
            </w:r>
            <w:r>
              <w:t>rojektmanagement</w:t>
            </w:r>
          </w:p>
        </w:tc>
        <w:tc>
          <w:tcPr>
            <w:tcW w:w="4322" w:type="dxa"/>
          </w:tcPr>
          <w:p w:rsidR="00B13270" w:rsidRDefault="003D55F5" w:rsidP="00B13270">
            <w:r>
              <w:t>10.0</w:t>
            </w:r>
            <w:r w:rsidR="00564F23">
              <w:t xml:space="preserve">, 14.0, </w:t>
            </w:r>
            <w:r w:rsidR="003D673E">
              <w:t xml:space="preserve">14.1, </w:t>
            </w:r>
            <w:r w:rsidR="00564F23">
              <w:t>15.0</w:t>
            </w:r>
            <w:r w:rsidR="00347760">
              <w:t>, 17.0</w:t>
            </w:r>
            <w:r w:rsidR="00961479">
              <w:t>, 22.0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B13270">
            <w:r w:rsidRPr="00B13270">
              <w:t>Kundenbetreuung</w:t>
            </w:r>
          </w:p>
        </w:tc>
        <w:tc>
          <w:tcPr>
            <w:tcW w:w="4322" w:type="dxa"/>
          </w:tcPr>
          <w:p w:rsidR="00B13270" w:rsidRDefault="00DD00A9" w:rsidP="00B13270">
            <w:r>
              <w:t>13.0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B13270">
            <w:r w:rsidRPr="00B13270">
              <w:t>Architektur</w:t>
            </w:r>
          </w:p>
        </w:tc>
        <w:tc>
          <w:tcPr>
            <w:tcW w:w="4322" w:type="dxa"/>
          </w:tcPr>
          <w:p w:rsidR="00B13270" w:rsidRDefault="00480704" w:rsidP="00B13270">
            <w:r>
              <w:t>3.0</w:t>
            </w:r>
            <w:r w:rsidR="002F2E8F">
              <w:t>, 5.0</w:t>
            </w:r>
            <w:r w:rsidR="00AE1FD6">
              <w:t>, 20</w:t>
            </w:r>
            <w:r w:rsidR="00452539">
              <w:t>.0</w:t>
            </w:r>
            <w:r w:rsidR="00AE1FD6">
              <w:t>, 21.0</w:t>
            </w:r>
          </w:p>
        </w:tc>
      </w:tr>
      <w:tr w:rsidR="00B13270" w:rsidTr="008F2F42">
        <w:tc>
          <w:tcPr>
            <w:tcW w:w="4213" w:type="dxa"/>
          </w:tcPr>
          <w:p w:rsidR="00B13270" w:rsidRDefault="00AD012D" w:rsidP="00B13270">
            <w:r>
              <w:t>Entwicklung</w:t>
            </w:r>
          </w:p>
        </w:tc>
        <w:tc>
          <w:tcPr>
            <w:tcW w:w="4322" w:type="dxa"/>
          </w:tcPr>
          <w:p w:rsidR="00B13270" w:rsidRDefault="00AD012D" w:rsidP="00B13270">
            <w:r>
              <w:t>16.1</w:t>
            </w:r>
            <w:r w:rsidR="00AE1FD6">
              <w:t>, 20.0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B13270">
            <w:r w:rsidRPr="00B13270">
              <w:t>UI/UX Design</w:t>
            </w:r>
            <w:r w:rsidRPr="00B13270">
              <w:tab/>
            </w:r>
          </w:p>
        </w:tc>
        <w:tc>
          <w:tcPr>
            <w:tcW w:w="4322" w:type="dxa"/>
          </w:tcPr>
          <w:p w:rsidR="00B13270" w:rsidRDefault="00BF4394" w:rsidP="00B13270">
            <w:r>
              <w:t>4.0</w:t>
            </w:r>
            <w:r w:rsidR="00F82C88">
              <w:t>, 7.0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B13270">
            <w:r w:rsidRPr="00B13270">
              <w:t>Qua</w:t>
            </w:r>
            <w:r>
              <w:t>litätsmanagement</w:t>
            </w:r>
          </w:p>
        </w:tc>
        <w:tc>
          <w:tcPr>
            <w:tcW w:w="4322" w:type="dxa"/>
          </w:tcPr>
          <w:p w:rsidR="00B13270" w:rsidRDefault="00347760" w:rsidP="00B13270">
            <w:r>
              <w:t>17.0</w:t>
            </w:r>
          </w:p>
        </w:tc>
      </w:tr>
      <w:tr w:rsidR="00B13270" w:rsidTr="008F2F42">
        <w:tc>
          <w:tcPr>
            <w:tcW w:w="4213" w:type="dxa"/>
          </w:tcPr>
          <w:p w:rsidR="00B13270" w:rsidRDefault="00B13270" w:rsidP="00B13270">
            <w:r>
              <w:t>Tests</w:t>
            </w:r>
          </w:p>
        </w:tc>
        <w:tc>
          <w:tcPr>
            <w:tcW w:w="4322" w:type="dxa"/>
          </w:tcPr>
          <w:p w:rsidR="00B13270" w:rsidRDefault="00F37A4E" w:rsidP="00B13270">
            <w:r>
              <w:t>18.0</w:t>
            </w:r>
            <w:r w:rsidR="00573C83">
              <w:t>, 19.0</w:t>
            </w:r>
          </w:p>
        </w:tc>
      </w:tr>
      <w:tr w:rsidR="002E0E05" w:rsidTr="008F2F42">
        <w:tc>
          <w:tcPr>
            <w:tcW w:w="4213" w:type="dxa"/>
          </w:tcPr>
          <w:p w:rsidR="002E0E05" w:rsidRDefault="002E0E05" w:rsidP="00B13270">
            <w:proofErr w:type="spellStart"/>
            <w:r w:rsidRPr="00B13270">
              <w:t>Requirements</w:t>
            </w:r>
            <w:proofErr w:type="spellEnd"/>
          </w:p>
        </w:tc>
        <w:tc>
          <w:tcPr>
            <w:tcW w:w="4322" w:type="dxa"/>
          </w:tcPr>
          <w:p w:rsidR="002E0E05" w:rsidRDefault="00AB47EB" w:rsidP="00B13270">
            <w:r>
              <w:t>6.0</w:t>
            </w:r>
            <w:r w:rsidR="004B7731">
              <w:t>, 16.0</w:t>
            </w:r>
            <w:r w:rsidR="003D55F5">
              <w:t>, 8.0, 9.0</w:t>
            </w:r>
            <w:r w:rsidR="002739D3">
              <w:t>, 11.0, 12.0</w:t>
            </w:r>
          </w:p>
        </w:tc>
      </w:tr>
      <w:tr w:rsidR="002E0E05" w:rsidTr="008F2F42">
        <w:tc>
          <w:tcPr>
            <w:tcW w:w="4213" w:type="dxa"/>
          </w:tcPr>
          <w:p w:rsidR="002E0E05" w:rsidRPr="00B13270" w:rsidRDefault="002E0E05" w:rsidP="00B13270">
            <w:proofErr w:type="spellStart"/>
            <w:r w:rsidRPr="00B13270">
              <w:t>Build</w:t>
            </w:r>
            <w:proofErr w:type="spellEnd"/>
            <w:r w:rsidRPr="00B13270">
              <w:t>/</w:t>
            </w:r>
            <w:proofErr w:type="spellStart"/>
            <w:r w:rsidRPr="00B13270">
              <w:t>Configuration</w:t>
            </w:r>
            <w:proofErr w:type="spellEnd"/>
            <w:r w:rsidRPr="00B13270">
              <w:t xml:space="preserve"> </w:t>
            </w:r>
            <w:proofErr w:type="spellStart"/>
            <w:r w:rsidRPr="00B13270">
              <w:t>Mgmt</w:t>
            </w:r>
            <w:proofErr w:type="spellEnd"/>
            <w:r w:rsidRPr="00B13270">
              <w:t xml:space="preserve"> / </w:t>
            </w:r>
            <w:proofErr w:type="spellStart"/>
            <w:r w:rsidRPr="00B13270">
              <w:t>Deployment</w:t>
            </w:r>
            <w:proofErr w:type="spellEnd"/>
          </w:p>
        </w:tc>
        <w:tc>
          <w:tcPr>
            <w:tcW w:w="4322" w:type="dxa"/>
          </w:tcPr>
          <w:p w:rsidR="002E0E05" w:rsidRDefault="00D5676A" w:rsidP="00B13270">
            <w:r>
              <w:t>1.0</w:t>
            </w:r>
            <w:r w:rsidR="00D75FCB">
              <w:t>, 2.0</w:t>
            </w:r>
            <w:r w:rsidR="00D26BF2">
              <w:t>, 2.1</w:t>
            </w:r>
            <w:r w:rsidR="00961479">
              <w:t>, 22.0</w:t>
            </w:r>
          </w:p>
        </w:tc>
      </w:tr>
    </w:tbl>
    <w:p w:rsidR="005121EB" w:rsidRDefault="005121EB" w:rsidP="005121EB">
      <w:pPr>
        <w:pStyle w:val="Tabellenberschrift"/>
      </w:pPr>
      <w:bookmarkStart w:id="21" w:name="_Toc452941046"/>
      <w:r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4</w:t>
      </w:r>
      <w:r w:rsidR="00696C71">
        <w:rPr>
          <w:noProof/>
        </w:rPr>
        <w:fldChar w:fldCharType="end"/>
      </w:r>
      <w:r>
        <w:t>: Risiko 1.0</w:t>
      </w:r>
      <w:bookmarkEnd w:id="21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6"/>
        <w:gridCol w:w="5165"/>
      </w:tblGrid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t>1.0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Risikobeschreibung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ardwareanforderungen</w:t>
            </w:r>
            <w:r>
              <w:rPr>
                <w:rFonts w:cs="NimbusSanL-Bold"/>
                <w:bCs/>
              </w:rPr>
              <w:t xml:space="preserve"> der verwendeten Techn</w:t>
            </w:r>
            <w:r>
              <w:rPr>
                <w:rFonts w:cs="NimbusSanL-Bold"/>
                <w:bCs/>
              </w:rPr>
              <w:t>o</w:t>
            </w:r>
            <w:r>
              <w:rPr>
                <w:rFonts w:cs="NimbusSanL-Bold"/>
                <w:bCs/>
              </w:rPr>
              <w:t>logien überschreiten, die der vom Kunden zur Ve</w:t>
            </w:r>
            <w:r>
              <w:rPr>
                <w:rFonts w:cs="NimbusSanL-Bold"/>
                <w:bCs/>
              </w:rPr>
              <w:t>r</w:t>
            </w:r>
            <w:r>
              <w:rPr>
                <w:rFonts w:cs="NimbusSanL-Bold"/>
                <w:bCs/>
              </w:rPr>
              <w:t>fügung stehenden Ressource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oher Resso</w:t>
            </w:r>
            <w:r>
              <w:rPr>
                <w:rFonts w:cs="NimbusSanL-Bold"/>
                <w:bCs/>
              </w:rPr>
              <w:t xml:space="preserve">urcenverbrauch der Technologie; </w:t>
            </w:r>
            <w:r>
              <w:rPr>
                <w:rFonts w:cs="NimbusSanL-Bold"/>
                <w:bCs/>
              </w:rPr>
              <w:br/>
            </w:r>
            <w:r w:rsidRPr="000771C9">
              <w:rPr>
                <w:rFonts w:cs="NimbusSanL-Bold"/>
                <w:bCs/>
              </w:rPr>
              <w:t>Zielplattform</w:t>
            </w:r>
            <w:r>
              <w:rPr>
                <w:rFonts w:cs="NimbusSanL-Bold"/>
                <w:bCs/>
              </w:rPr>
              <w:t xml:space="preserve"> des Kunden ist zu leistungsschwach;</w:t>
            </w:r>
            <w:r>
              <w:rPr>
                <w:rFonts w:cs="NimbusSanL-Bold"/>
                <w:bCs/>
              </w:rPr>
              <w:br/>
              <w:t>Im Rahmen der Technologieevaluation durchg</w:t>
            </w:r>
            <w:r>
              <w:rPr>
                <w:rFonts w:cs="NimbusSanL-Bold"/>
                <w:bCs/>
              </w:rPr>
              <w:t>e</w:t>
            </w:r>
            <w:r>
              <w:rPr>
                <w:rFonts w:cs="NimbusSanL-Bold"/>
                <w:bCs/>
              </w:rPr>
              <w:t xml:space="preserve">führten </w:t>
            </w:r>
            <w:r w:rsidRPr="000771C9">
              <w:rPr>
                <w:rFonts w:cs="NimbusSanL-Bold"/>
                <w:bCs/>
              </w:rPr>
              <w:t>Benchmarks sind nicht aussagekräftig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t>mittel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>
              <w:rPr>
                <w:rFonts w:cs="NimbusSanL-Bold"/>
                <w:bCs/>
              </w:rPr>
              <w:t xml:space="preserve">Die im Rahmen des Projektes entwickelte </w:t>
            </w:r>
            <w:r w:rsidRPr="000771C9">
              <w:rPr>
                <w:rFonts w:cs="NimbusSanL-Bold"/>
                <w:bCs/>
              </w:rPr>
              <w:t>Software ist nicht benutzbar</w:t>
            </w:r>
            <w:r>
              <w:rPr>
                <w:rFonts w:cs="NimbusSanL-Bold"/>
                <w:bCs/>
              </w:rPr>
              <w:t xml:space="preserve">/lauffähig </w:t>
            </w:r>
            <w:r w:rsidRPr="000771C9">
              <w:rPr>
                <w:rFonts w:cs="NimbusSanL-Bold"/>
                <w:bCs/>
              </w:rPr>
              <w:t xml:space="preserve"> auf der Zielplattform</w:t>
            </w:r>
            <w:r>
              <w:rPr>
                <w:rFonts w:cs="NimbusSanL-Bold"/>
                <w:bCs/>
              </w:rPr>
              <w:t xml:space="preserve"> des Kunde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Schadenshöhe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t>sehr hoch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ardwareanforderungen</w:t>
            </w:r>
            <w:r>
              <w:rPr>
                <w:rFonts w:cs="NimbusSanL-Bold"/>
                <w:bCs/>
              </w:rPr>
              <w:t xml:space="preserve"> im Vorfeld mit dem Ku</w:t>
            </w:r>
            <w:r>
              <w:rPr>
                <w:rFonts w:cs="NimbusSanL-Bold"/>
                <w:bCs/>
              </w:rPr>
              <w:t>n</w:t>
            </w:r>
            <w:r>
              <w:rPr>
                <w:rFonts w:cs="NimbusSanL-Bold"/>
                <w:bCs/>
              </w:rPr>
              <w:t>den</w:t>
            </w:r>
            <w:r w:rsidRPr="000771C9">
              <w:rPr>
                <w:rFonts w:cs="NimbusSanL-Bold"/>
                <w:bCs/>
              </w:rPr>
              <w:t xml:space="preserve"> vereinbaren</w:t>
            </w:r>
            <w:r>
              <w:rPr>
                <w:rFonts w:cs="NimbusSanL-Bold"/>
                <w:bCs/>
              </w:rPr>
              <w:t>/ abklären;</w:t>
            </w:r>
            <w:r>
              <w:rPr>
                <w:rFonts w:cs="NimbusSanL-Bold"/>
                <w:bCs/>
              </w:rPr>
              <w:br/>
            </w:r>
            <w:r w:rsidRPr="000771C9">
              <w:rPr>
                <w:rFonts w:cs="NimbusSanL-Bold"/>
                <w:bCs/>
              </w:rPr>
              <w:t xml:space="preserve">Ressourcensparende Technologie </w:t>
            </w:r>
            <w:r>
              <w:rPr>
                <w:rFonts w:cs="NimbusSanL-Bold"/>
                <w:bCs/>
              </w:rPr>
              <w:t xml:space="preserve">evaluieren und </w:t>
            </w:r>
            <w:r w:rsidRPr="000771C9">
              <w:rPr>
                <w:rFonts w:cs="NimbusSanL-Bold"/>
                <w:bCs/>
              </w:rPr>
              <w:t>verwenden</w:t>
            </w:r>
            <w:r w:rsidRPr="000771C9">
              <w:rPr>
                <w:rFonts w:cs="NimbusSanL-Bold"/>
                <w:bCs/>
              </w:rPr>
              <w:br/>
              <w:t>--</w:t>
            </w:r>
            <w:r w:rsidRPr="000771C9">
              <w:rPr>
                <w:rFonts w:cs="NimbusSanL-Bold"/>
                <w:bCs/>
              </w:rPr>
              <w:br/>
              <w:t>Technologie</w:t>
            </w:r>
            <w:r>
              <w:rPr>
                <w:rFonts w:cs="NimbusSanL-Bold"/>
                <w:bCs/>
              </w:rPr>
              <w:t xml:space="preserve"> mit Absprache mit dem Kunden</w:t>
            </w:r>
            <w:r w:rsidRPr="000771C9">
              <w:rPr>
                <w:rFonts w:cs="NimbusSanL-Bold"/>
                <w:bCs/>
              </w:rPr>
              <w:t xml:space="preserve"> wechsel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proofErr w:type="spellStart"/>
            <w:r w:rsidRPr="0007436B">
              <w:t>Build</w:t>
            </w:r>
            <w:proofErr w:type="spellEnd"/>
            <w:r w:rsidRPr="0007436B">
              <w:t>/</w:t>
            </w:r>
            <w:r w:rsidR="00D75FCB">
              <w:t xml:space="preserve"> </w:t>
            </w:r>
            <w:proofErr w:type="spellStart"/>
            <w:r w:rsidRPr="0007436B">
              <w:t>Configuration</w:t>
            </w:r>
            <w:proofErr w:type="spellEnd"/>
            <w:r w:rsidRPr="0007436B">
              <w:t xml:space="preserve"> </w:t>
            </w:r>
            <w:proofErr w:type="spellStart"/>
            <w:r w:rsidRPr="0007436B">
              <w:t>Mgmt</w:t>
            </w:r>
            <w:proofErr w:type="spellEnd"/>
            <w:r w:rsidRPr="0007436B">
              <w:t xml:space="preserve"> / </w:t>
            </w:r>
            <w:proofErr w:type="spellStart"/>
            <w:r w:rsidRPr="0007436B">
              <w:t>Deployment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22" w:name="_Toc452941047"/>
      <w:r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5</w:t>
      </w:r>
      <w:r w:rsidR="00696C71">
        <w:rPr>
          <w:noProof/>
        </w:rPr>
        <w:fldChar w:fldCharType="end"/>
      </w:r>
      <w:r w:rsidRPr="00571D96">
        <w:t xml:space="preserve">: Risiko </w:t>
      </w:r>
      <w:r>
        <w:t>2</w:t>
      </w:r>
      <w:r w:rsidRPr="00571D96">
        <w:t>.0</w:t>
      </w:r>
      <w:bookmarkEnd w:id="2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7"/>
        <w:gridCol w:w="5164"/>
      </w:tblGrid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t>2</w:t>
            </w:r>
            <w:r w:rsidRPr="000771C9">
              <w:t>.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D26BF2">
            <w:pPr>
              <w:jc w:val="left"/>
            </w:pPr>
            <w:r>
              <w:rPr>
                <w:rFonts w:cs="NimbusSanL-Bold"/>
                <w:bCs/>
                <w:szCs w:val="28"/>
              </w:rPr>
              <w:t>Konfiguration  der ausgewählten Search Eng</w:t>
            </w:r>
            <w:r>
              <w:rPr>
                <w:rFonts w:cs="NimbusSanL-Bold"/>
                <w:bCs/>
                <w:szCs w:val="28"/>
              </w:rPr>
              <w:t>i</w:t>
            </w:r>
            <w:r w:rsidR="00D26BF2">
              <w:rPr>
                <w:rFonts w:cs="NimbusSanL-Bold"/>
                <w:bCs/>
                <w:szCs w:val="28"/>
              </w:rPr>
              <w:t xml:space="preserve">ne/Technologie </w:t>
            </w:r>
            <w:r>
              <w:rPr>
                <w:rFonts w:cs="NimbusSanL-Bold"/>
                <w:bCs/>
                <w:szCs w:val="28"/>
              </w:rPr>
              <w:t>übersteigt geplanten Aufwa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Aufwand wird falsch geplant;</w:t>
            </w:r>
            <w:r>
              <w:rPr>
                <w:rFonts w:cs="NimbusSanL-Bold"/>
                <w:bCs/>
                <w:szCs w:val="28"/>
              </w:rPr>
              <w:br/>
              <w:t>Mangel an Dokumentation der Technologie</w:t>
            </w:r>
            <w:r w:rsidR="00D26BF2">
              <w:rPr>
                <w:rFonts w:cs="NimbusSanL-Bold"/>
                <w:bCs/>
                <w:szCs w:val="28"/>
              </w:rPr>
              <w:t>;</w:t>
            </w:r>
            <w:r w:rsidR="00D26BF2">
              <w:rPr>
                <w:rFonts w:cs="NimbusSanL-Bold"/>
                <w:bCs/>
                <w:szCs w:val="28"/>
              </w:rPr>
              <w:br/>
            </w:r>
            <w:proofErr w:type="spellStart"/>
            <w:r w:rsidR="00D26BF2">
              <w:rPr>
                <w:rFonts w:cs="NimbusSanL-Bold"/>
                <w:bCs/>
                <w:szCs w:val="28"/>
              </w:rPr>
              <w:t>Verspäteteter</w:t>
            </w:r>
            <w:proofErr w:type="spellEnd"/>
            <w:r w:rsidR="00D26BF2">
              <w:rPr>
                <w:rFonts w:cs="NimbusSanL-Bold"/>
                <w:bCs/>
                <w:szCs w:val="28"/>
              </w:rPr>
              <w:t xml:space="preserve"> Beginn sich in die Technologie ei</w:t>
            </w:r>
            <w:r w:rsidR="00D26BF2">
              <w:rPr>
                <w:rFonts w:cs="NimbusSanL-Bold"/>
                <w:bCs/>
                <w:szCs w:val="28"/>
              </w:rPr>
              <w:t>n</w:t>
            </w:r>
            <w:r w:rsidR="00D26BF2">
              <w:rPr>
                <w:rFonts w:cs="NimbusSanL-Bold"/>
                <w:bCs/>
                <w:szCs w:val="28"/>
              </w:rPr>
              <w:t>zuarbeit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Projekt verzögert sich;</w:t>
            </w:r>
            <w:r>
              <w:rPr>
                <w:rFonts w:cs="NimbusSanL-Bold"/>
                <w:bCs/>
                <w:szCs w:val="28"/>
              </w:rPr>
              <w:br/>
              <w:t xml:space="preserve">Software wird nicht rechtzeitig </w:t>
            </w:r>
            <w:r w:rsidR="00D26BF2">
              <w:rPr>
                <w:rFonts w:cs="NimbusSanL-Bold"/>
                <w:bCs/>
                <w:szCs w:val="28"/>
              </w:rPr>
              <w:t xml:space="preserve">mit entscheidender Kernfunktionalität </w:t>
            </w:r>
            <w:r>
              <w:rPr>
                <w:rFonts w:cs="NimbusSanL-Bold"/>
                <w:bCs/>
                <w:szCs w:val="28"/>
              </w:rPr>
              <w:t>fertiggestell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Im Projektplan genügend Zeit für ungeplante A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>beiten berücksichtigen;</w:t>
            </w:r>
            <w:r>
              <w:rPr>
                <w:rFonts w:cs="NimbusSanL-Bold"/>
                <w:bCs/>
                <w:szCs w:val="28"/>
              </w:rPr>
              <w:br/>
              <w:t>Experten ermitteln und dessen Erfahrung als Basis für die Aufwandsschätzung nutz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Vom Anbieter der Technologie bereitgestellte Supportdienstleistungen nutz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D75FCB" w:rsidP="00D75FCB">
            <w:pPr>
              <w:jc w:val="left"/>
            </w:pPr>
            <w:proofErr w:type="spellStart"/>
            <w:r w:rsidRPr="0007436B">
              <w:t>Build</w:t>
            </w:r>
            <w:proofErr w:type="spellEnd"/>
            <w:r w:rsidRPr="0007436B">
              <w:t>/</w:t>
            </w:r>
            <w:r>
              <w:t xml:space="preserve"> </w:t>
            </w:r>
            <w:proofErr w:type="spellStart"/>
            <w:r w:rsidRPr="0007436B">
              <w:t>Configuration</w:t>
            </w:r>
            <w:proofErr w:type="spellEnd"/>
            <w:r w:rsidRPr="0007436B">
              <w:t xml:space="preserve"> </w:t>
            </w:r>
            <w:proofErr w:type="spellStart"/>
            <w:r w:rsidRPr="0007436B">
              <w:t>Mgmt</w:t>
            </w:r>
            <w:proofErr w:type="spellEnd"/>
            <w:r w:rsidRPr="0007436B">
              <w:t xml:space="preserve"> / </w:t>
            </w:r>
            <w:proofErr w:type="spellStart"/>
            <w:r w:rsidRPr="0007436B">
              <w:t>Deployment</w:t>
            </w:r>
            <w:proofErr w:type="spellEnd"/>
          </w:p>
        </w:tc>
      </w:tr>
    </w:tbl>
    <w:p w:rsidR="00D26BF2" w:rsidRDefault="00D26BF2" w:rsidP="00D26BF2">
      <w:pPr>
        <w:pStyle w:val="Tabellenberschrift"/>
      </w:pPr>
      <w:bookmarkStart w:id="23" w:name="_Toc452941048"/>
      <w:r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6</w:t>
      </w:r>
      <w:r w:rsidR="00696C71">
        <w:rPr>
          <w:noProof/>
        </w:rPr>
        <w:fldChar w:fldCharType="end"/>
      </w:r>
      <w:r>
        <w:t>: Risiko 2.1</w:t>
      </w:r>
      <w:bookmarkEnd w:id="23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D26BF2" w:rsidTr="00B26F74">
        <w:tc>
          <w:tcPr>
            <w:tcW w:w="3436" w:type="dxa"/>
          </w:tcPr>
          <w:p w:rsidR="00D26BF2" w:rsidRPr="000771C9" w:rsidRDefault="00D26BF2" w:rsidP="00B26F74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D26BF2" w:rsidRDefault="00D26BF2" w:rsidP="00B26F74">
            <w:pPr>
              <w:jc w:val="left"/>
            </w:pPr>
            <w:r>
              <w:t>2.1</w:t>
            </w:r>
          </w:p>
        </w:tc>
      </w:tr>
      <w:tr w:rsidR="00D26BF2" w:rsidTr="00B26F74">
        <w:tc>
          <w:tcPr>
            <w:tcW w:w="3436" w:type="dxa"/>
          </w:tcPr>
          <w:p w:rsidR="00D26BF2" w:rsidRPr="000771C9" w:rsidRDefault="00D26BF2" w:rsidP="00B26F74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560" w:type="dxa"/>
          </w:tcPr>
          <w:p w:rsidR="00D26BF2" w:rsidRDefault="00D26BF2" w:rsidP="00B26F74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Mit der Einarbeitung des </w:t>
            </w:r>
            <w:proofErr w:type="spellStart"/>
            <w:r w:rsidRPr="00D26BF2">
              <w:rPr>
                <w:rFonts w:cs="NimbusSanL-Bold"/>
                <w:bCs/>
                <w:szCs w:val="28"/>
              </w:rPr>
              <w:t>OpenSearchServer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als au</w:t>
            </w:r>
            <w:r>
              <w:rPr>
                <w:rFonts w:cs="NimbusSanL-Bold"/>
                <w:bCs/>
                <w:szCs w:val="28"/>
              </w:rPr>
              <w:t>s</w:t>
            </w:r>
            <w:r>
              <w:rPr>
                <w:rFonts w:cs="NimbusSanL-Bold"/>
                <w:bCs/>
                <w:szCs w:val="28"/>
              </w:rPr>
              <w:t>gewählte Technologie für die Search Engine wird verspätet begonnen</w:t>
            </w:r>
          </w:p>
        </w:tc>
      </w:tr>
      <w:tr w:rsidR="00D26BF2" w:rsidTr="00B26F74">
        <w:tc>
          <w:tcPr>
            <w:tcW w:w="3436" w:type="dxa"/>
          </w:tcPr>
          <w:p w:rsidR="00D26BF2" w:rsidRPr="000771C9" w:rsidRDefault="00D26BF2" w:rsidP="00B26F74">
            <w:r>
              <w:t>Anpassungsbeschreibung</w:t>
            </w:r>
          </w:p>
        </w:tc>
        <w:tc>
          <w:tcPr>
            <w:tcW w:w="5560" w:type="dxa"/>
          </w:tcPr>
          <w:p w:rsidR="00D26BF2" w:rsidRDefault="00D26BF2" w:rsidP="00D26BF2">
            <w:pPr>
              <w:jc w:val="left"/>
            </w:pPr>
            <w:r>
              <w:t>Eintrittswahrscheinlichkeit: hoch</w:t>
            </w:r>
            <w:r>
              <w:br/>
              <w:t>Schadenshöhe: hoch</w:t>
            </w:r>
          </w:p>
        </w:tc>
      </w:tr>
      <w:tr w:rsidR="00D26BF2" w:rsidTr="00B26F74">
        <w:tc>
          <w:tcPr>
            <w:tcW w:w="3436" w:type="dxa"/>
          </w:tcPr>
          <w:p w:rsidR="00D26BF2" w:rsidRPr="000771C9" w:rsidRDefault="00D26BF2" w:rsidP="00B26F74">
            <w:r w:rsidRPr="000771C9">
              <w:t>Verantwortlichkeit</w:t>
            </w:r>
          </w:p>
        </w:tc>
        <w:tc>
          <w:tcPr>
            <w:tcW w:w="5560" w:type="dxa"/>
          </w:tcPr>
          <w:p w:rsidR="00D26BF2" w:rsidRDefault="00D26BF2" w:rsidP="00B26F74">
            <w:pPr>
              <w:jc w:val="left"/>
            </w:pPr>
            <w:proofErr w:type="spellStart"/>
            <w:r w:rsidRPr="0007436B">
              <w:t>Build</w:t>
            </w:r>
            <w:proofErr w:type="spellEnd"/>
            <w:r w:rsidRPr="0007436B">
              <w:t>/</w:t>
            </w:r>
            <w:r>
              <w:t xml:space="preserve"> </w:t>
            </w:r>
            <w:proofErr w:type="spellStart"/>
            <w:r w:rsidRPr="0007436B">
              <w:t>Configuration</w:t>
            </w:r>
            <w:proofErr w:type="spellEnd"/>
            <w:r w:rsidRPr="0007436B">
              <w:t xml:space="preserve"> </w:t>
            </w:r>
            <w:proofErr w:type="spellStart"/>
            <w:r w:rsidRPr="0007436B">
              <w:t>Mgmt</w:t>
            </w:r>
            <w:proofErr w:type="spellEnd"/>
            <w:r w:rsidRPr="0007436B">
              <w:t xml:space="preserve"> / </w:t>
            </w:r>
            <w:proofErr w:type="spellStart"/>
            <w:r w:rsidRPr="0007436B">
              <w:t>Deployment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24" w:name="_Toc452941049"/>
      <w:r>
        <w:lastRenderedPageBreak/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7</w:t>
      </w:r>
      <w:r w:rsidR="00696C71">
        <w:rPr>
          <w:noProof/>
        </w:rPr>
        <w:fldChar w:fldCharType="end"/>
      </w:r>
      <w:r>
        <w:t>: Risiko 3</w:t>
      </w:r>
      <w:r w:rsidRPr="00E7709B">
        <w:t>.0</w:t>
      </w:r>
      <w:bookmarkEnd w:id="24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4"/>
        <w:gridCol w:w="5147"/>
      </w:tblGrid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t>3</w:t>
            </w:r>
            <w:r w:rsidRPr="000771C9">
              <w:t>.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Im Vorfeld der Technologie- Auswahl wurden vorselektierte evaluiert, dabei wurden Fehler in Form von falscher Recherche gemach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Schlechte Dokumentation der jeweiligen Techn</w:t>
            </w:r>
            <w:r>
              <w:rPr>
                <w:rFonts w:cs="NimbusSanL-Bold"/>
                <w:bCs/>
                <w:szCs w:val="28"/>
              </w:rPr>
              <w:t>o</w:t>
            </w:r>
            <w:r>
              <w:rPr>
                <w:rFonts w:cs="NimbusSanL-Bold"/>
                <w:bCs/>
                <w:szCs w:val="28"/>
              </w:rPr>
              <w:t>logi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Eine potentiell ungeeignete Technologie, die nicht den Anforderungen des Projektes entspricht, wird verwendet;</w:t>
            </w:r>
            <w:r>
              <w:rPr>
                <w:rFonts w:cs="NimbusSanL-Bold"/>
                <w:bCs/>
                <w:szCs w:val="28"/>
              </w:rPr>
              <w:br/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503B2A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echerche im vollen Umfang durchführen und mit Anforderungen vom Kunden abgleichen;</w:t>
            </w:r>
            <w:r>
              <w:rPr>
                <w:rFonts w:cs="NimbusSanL-Bold"/>
                <w:bCs/>
                <w:szCs w:val="28"/>
              </w:rPr>
              <w:br/>
              <w:t>Team-Reviews durchführ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Technologie in Absprache mit dem Kunden wec</w:t>
            </w:r>
            <w:r>
              <w:rPr>
                <w:rFonts w:cs="NimbusSanL-Bold"/>
                <w:bCs/>
                <w:szCs w:val="28"/>
              </w:rPr>
              <w:t>h</w:t>
            </w:r>
            <w:r>
              <w:rPr>
                <w:rFonts w:cs="NimbusSanL-Bold"/>
                <w:bCs/>
                <w:szCs w:val="28"/>
              </w:rPr>
              <w:t>seln;</w:t>
            </w:r>
            <w:r>
              <w:rPr>
                <w:rFonts w:cs="NimbusSanL-Bold"/>
                <w:bCs/>
                <w:szCs w:val="28"/>
              </w:rPr>
              <w:br/>
              <w:t>Projektplanung anp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480704" w:rsidP="00503B2A">
            <w:pPr>
              <w:jc w:val="left"/>
            </w:pPr>
            <w:r>
              <w:t>Architektur</w:t>
            </w:r>
          </w:p>
        </w:tc>
      </w:tr>
    </w:tbl>
    <w:p w:rsidR="00C929B0" w:rsidRDefault="00C929B0" w:rsidP="00C929B0">
      <w:pPr>
        <w:pStyle w:val="Tabellenberschrift"/>
      </w:pPr>
      <w:bookmarkStart w:id="25" w:name="_Toc452941050"/>
      <w:r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8</w:t>
      </w:r>
      <w:r w:rsidR="00696C71">
        <w:rPr>
          <w:noProof/>
        </w:rPr>
        <w:fldChar w:fldCharType="end"/>
      </w:r>
      <w:r>
        <w:t>: Risiko 4</w:t>
      </w:r>
      <w:r w:rsidRPr="00467548">
        <w:t>.0</w:t>
      </w:r>
      <w:bookmarkEnd w:id="25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2"/>
        <w:gridCol w:w="5159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4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Eingesetzter WYSIWYG(</w:t>
            </w:r>
            <w:proofErr w:type="spellStart"/>
            <w:r>
              <w:rPr>
                <w:rFonts w:cs="NimbusSanL-Bold"/>
                <w:bCs/>
                <w:szCs w:val="28"/>
              </w:rPr>
              <w:t>What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</w:t>
            </w:r>
            <w:proofErr w:type="spellStart"/>
            <w:r>
              <w:rPr>
                <w:rFonts w:cs="NimbusSanL-Bold"/>
                <w:bCs/>
                <w:szCs w:val="28"/>
              </w:rPr>
              <w:t>You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See </w:t>
            </w:r>
            <w:proofErr w:type="spellStart"/>
            <w:r>
              <w:rPr>
                <w:rFonts w:cs="NimbusSanL-Bold"/>
                <w:bCs/>
                <w:szCs w:val="28"/>
              </w:rPr>
              <w:t>What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</w:t>
            </w:r>
            <w:proofErr w:type="spellStart"/>
            <w:r>
              <w:rPr>
                <w:rFonts w:cs="NimbusSanL-Bold"/>
                <w:bCs/>
                <w:szCs w:val="28"/>
              </w:rPr>
              <w:t>You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</w:t>
            </w:r>
            <w:proofErr w:type="spellStart"/>
            <w:r>
              <w:rPr>
                <w:rFonts w:cs="NimbusSanL-Bold"/>
                <w:bCs/>
                <w:szCs w:val="28"/>
              </w:rPr>
              <w:t>Get</w:t>
            </w:r>
            <w:proofErr w:type="spellEnd"/>
            <w:r>
              <w:rPr>
                <w:rFonts w:cs="NimbusSanL-Bold"/>
                <w:bCs/>
                <w:szCs w:val="28"/>
              </w:rPr>
              <w:t>) Editor ist nicht kompatibel/benutzbar mit gängigen mobilen Browser(Firefox, Chrome, Saf</w:t>
            </w:r>
            <w:r>
              <w:rPr>
                <w:rFonts w:cs="NimbusSanL-Bold"/>
                <w:bCs/>
                <w:szCs w:val="28"/>
              </w:rPr>
              <w:t>a</w:t>
            </w:r>
            <w:r>
              <w:rPr>
                <w:rFonts w:cs="NimbusSanL-Bold"/>
                <w:bCs/>
                <w:szCs w:val="28"/>
              </w:rPr>
              <w:t>ri)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auswahl der Editor Technologi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oftware ist nicht auf mobilen Geräten benutzba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</w:r>
            <w:r>
              <w:lastRenderedPageBreak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proofErr w:type="spellStart"/>
            <w:r>
              <w:rPr>
                <w:rFonts w:cs="NimbusSanL-Bold"/>
                <w:bCs/>
                <w:szCs w:val="28"/>
              </w:rPr>
              <w:lastRenderedPageBreak/>
              <w:t>Prototyping</w:t>
            </w:r>
            <w:proofErr w:type="spellEnd"/>
            <w:r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lastRenderedPageBreak/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nderer Editor evaluieren und wechsel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UI/ UX Design</w:t>
            </w:r>
          </w:p>
        </w:tc>
      </w:tr>
    </w:tbl>
    <w:p w:rsidR="00C929B0" w:rsidRDefault="00C929B0" w:rsidP="00C929B0">
      <w:pPr>
        <w:pStyle w:val="Tabellenberschrift"/>
      </w:pPr>
      <w:bookmarkStart w:id="26" w:name="_Toc452941051"/>
      <w:r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9</w:t>
      </w:r>
      <w:r w:rsidR="00696C71">
        <w:rPr>
          <w:noProof/>
        </w:rPr>
        <w:fldChar w:fldCharType="end"/>
      </w:r>
      <w:r>
        <w:t>: Risiko 5</w:t>
      </w:r>
      <w:r w:rsidRPr="00CF73D6">
        <w:t>.0</w:t>
      </w:r>
      <w:bookmarkEnd w:id="26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1"/>
        <w:gridCol w:w="5150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5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er treten in abgeschlossenem Teilsystem (z.B. Search Engine) auf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auswahl der Technologi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forderte Funktionalität kann nicht umgesetzt wer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Technologie-Evaluatio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Technologie wechseln, Bug Report, Workarou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Architektur</w:t>
            </w:r>
          </w:p>
        </w:tc>
      </w:tr>
    </w:tbl>
    <w:p w:rsidR="00C929B0" w:rsidRDefault="00C929B0" w:rsidP="00C929B0">
      <w:pPr>
        <w:pStyle w:val="Tabellenberschrift"/>
      </w:pPr>
      <w:bookmarkStart w:id="27" w:name="_Toc452941052"/>
      <w:r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10</w:t>
      </w:r>
      <w:r w:rsidR="00696C71">
        <w:rPr>
          <w:noProof/>
        </w:rPr>
        <w:fldChar w:fldCharType="end"/>
      </w:r>
      <w:r>
        <w:t>: Risiko 6</w:t>
      </w:r>
      <w:r w:rsidRPr="006E18EA">
        <w:t>.0</w:t>
      </w:r>
      <w:bookmarkEnd w:id="27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5"/>
        <w:gridCol w:w="5166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6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357A23">
              <w:rPr>
                <w:rFonts w:cs="NimbusSanL-Bold"/>
                <w:bCs/>
                <w:szCs w:val="28"/>
              </w:rPr>
              <w:t xml:space="preserve">Kunde möchte im Laufe des </w:t>
            </w:r>
            <w:r>
              <w:rPr>
                <w:rFonts w:cs="NimbusSanL-Bold"/>
                <w:bCs/>
                <w:szCs w:val="28"/>
              </w:rPr>
              <w:t>Projektes eine Ro</w:t>
            </w:r>
            <w:r>
              <w:rPr>
                <w:rFonts w:cs="NimbusSanL-Bold"/>
                <w:bCs/>
                <w:szCs w:val="28"/>
              </w:rPr>
              <w:t>l</w:t>
            </w:r>
            <w:r>
              <w:rPr>
                <w:rFonts w:cs="NimbusSanL-Bold"/>
                <w:bCs/>
                <w:szCs w:val="28"/>
              </w:rPr>
              <w:t>lenverwaltung für die Anwendung der Softwar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357A23">
              <w:rPr>
                <w:rFonts w:cs="NimbusSanL-Bold"/>
                <w:bCs/>
                <w:szCs w:val="28"/>
              </w:rPr>
              <w:t>Kund</w:t>
            </w:r>
            <w:r>
              <w:rPr>
                <w:rFonts w:cs="NimbusSanL-Bold"/>
                <w:bCs/>
                <w:szCs w:val="28"/>
              </w:rPr>
              <w:t>e</w:t>
            </w:r>
            <w:r w:rsidRPr="00357A23">
              <w:rPr>
                <w:rFonts w:cs="NimbusSanL-Bold"/>
                <w:bCs/>
                <w:szCs w:val="28"/>
              </w:rPr>
              <w:t xml:space="preserve"> ändert seine Meinung/ Feature-Reques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2755C5">
              <w:rPr>
                <w:rFonts w:cs="NimbusSanL-Bold"/>
                <w:bCs/>
                <w:szCs w:val="28"/>
              </w:rPr>
              <w:t>Grundlegende Veränderung</w:t>
            </w:r>
            <w:r>
              <w:rPr>
                <w:rFonts w:cs="NimbusSanL-Bold"/>
                <w:bCs/>
                <w:szCs w:val="28"/>
              </w:rPr>
              <w:t>en</w:t>
            </w:r>
            <w:r w:rsidRPr="002755C5">
              <w:rPr>
                <w:rFonts w:cs="NimbusSanL-Bold"/>
                <w:bCs/>
                <w:szCs w:val="28"/>
              </w:rPr>
              <w:t xml:space="preserve"> in der Architektur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Anpassungen der Implementi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egelmäßige und explizite Abstimmungen mit den Kunden;</w:t>
            </w:r>
            <w:r>
              <w:rPr>
                <w:rFonts w:cs="NimbusSanL-Bold"/>
                <w:bCs/>
                <w:szCs w:val="28"/>
              </w:rPr>
              <w:br/>
              <w:t>Grundlegende Feature Request in der Anfangsph</w:t>
            </w:r>
            <w:r>
              <w:rPr>
                <w:rFonts w:cs="NimbusSanL-Bold"/>
                <w:bCs/>
                <w:szCs w:val="28"/>
              </w:rPr>
              <w:t>a</w:t>
            </w:r>
            <w:r>
              <w:rPr>
                <w:rFonts w:cs="NimbusSanL-Bold"/>
                <w:bCs/>
                <w:szCs w:val="28"/>
              </w:rPr>
              <w:t>se des Projektes minimal änderbar machen und dem Kunden kommuniz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lastRenderedPageBreak/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 w:rsidRPr="002755C5">
              <w:rPr>
                <w:rFonts w:cs="NimbusSanL-Bold"/>
                <w:bCs/>
                <w:szCs w:val="28"/>
              </w:rPr>
              <w:t>Kunden</w:t>
            </w:r>
            <w:r>
              <w:rPr>
                <w:rFonts w:cs="NimbusSanL-Bold"/>
                <w:bCs/>
                <w:szCs w:val="28"/>
              </w:rPr>
              <w:t xml:space="preserve"> für Auswirkungen/Aufwand einer Änd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rung von grundlegenden Anforderungen</w:t>
            </w:r>
            <w:r w:rsidRPr="002755C5">
              <w:rPr>
                <w:rFonts w:cs="NimbusSanL-Bold"/>
                <w:bCs/>
                <w:szCs w:val="28"/>
              </w:rPr>
              <w:t xml:space="preserve"> sensibil</w:t>
            </w:r>
            <w:r w:rsidRPr="002755C5">
              <w:rPr>
                <w:rFonts w:cs="NimbusSanL-Bold"/>
                <w:bCs/>
                <w:szCs w:val="28"/>
              </w:rPr>
              <w:t>i</w:t>
            </w:r>
            <w:r w:rsidRPr="002755C5">
              <w:rPr>
                <w:rFonts w:cs="NimbusSanL-Bold"/>
                <w:bCs/>
                <w:szCs w:val="28"/>
              </w:rPr>
              <w:t>sier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proofErr w:type="spellStart"/>
            <w:r w:rsidRPr="00013526"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28" w:name="_Toc452941053"/>
      <w:r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11</w:t>
      </w:r>
      <w:r w:rsidR="00696C71">
        <w:rPr>
          <w:noProof/>
        </w:rPr>
        <w:fldChar w:fldCharType="end"/>
      </w:r>
      <w:r>
        <w:t>: Risiko 7</w:t>
      </w:r>
      <w:r w:rsidRPr="0074732B">
        <w:t>.0</w:t>
      </w:r>
      <w:bookmarkEnd w:id="28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4"/>
        <w:gridCol w:w="5157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7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Das UI-Design kann</w:t>
            </w:r>
            <w:r w:rsidRPr="005A5EFD">
              <w:rPr>
                <w:rFonts w:cs="NimbusSanL-Bold"/>
                <w:bCs/>
                <w:szCs w:val="28"/>
              </w:rPr>
              <w:t xml:space="preserve"> auf den </w:t>
            </w:r>
            <w:r>
              <w:rPr>
                <w:rFonts w:cs="NimbusSanL-Bold"/>
                <w:bCs/>
                <w:szCs w:val="28"/>
              </w:rPr>
              <w:t>beim Kunden im Ei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>satz befindenden B</w:t>
            </w:r>
            <w:r w:rsidRPr="005A5EFD">
              <w:rPr>
                <w:rFonts w:cs="NimbusSanL-Bold"/>
                <w:bCs/>
                <w:szCs w:val="28"/>
              </w:rPr>
              <w:t>rowser-Versionen und Endger</w:t>
            </w:r>
            <w:r w:rsidRPr="005A5EFD">
              <w:rPr>
                <w:rFonts w:cs="NimbusSanL-Bold"/>
                <w:bCs/>
                <w:szCs w:val="28"/>
              </w:rPr>
              <w:t>ä</w:t>
            </w:r>
            <w:r w:rsidRPr="005A5EFD">
              <w:rPr>
                <w:rFonts w:cs="NimbusSanL-Bold"/>
                <w:bCs/>
                <w:szCs w:val="28"/>
              </w:rPr>
              <w:t xml:space="preserve">te nicht </w:t>
            </w:r>
            <w:r>
              <w:rPr>
                <w:rFonts w:cs="NimbusSanL-Bold"/>
                <w:bCs/>
                <w:szCs w:val="28"/>
              </w:rPr>
              <w:t xml:space="preserve">im </w:t>
            </w:r>
            <w:proofErr w:type="spellStart"/>
            <w:r>
              <w:rPr>
                <w:rFonts w:cs="NimbusSanL-Bold"/>
                <w:bCs/>
                <w:szCs w:val="28"/>
              </w:rPr>
              <w:t>R</w:t>
            </w:r>
            <w:r w:rsidRPr="005A5EFD">
              <w:rPr>
                <w:rFonts w:cs="NimbusSanL-Bold"/>
                <w:bCs/>
                <w:szCs w:val="28"/>
              </w:rPr>
              <w:t>espo</w:t>
            </w:r>
            <w:r>
              <w:rPr>
                <w:rFonts w:cs="NimbusSanL-Bold"/>
                <w:bCs/>
                <w:szCs w:val="28"/>
              </w:rPr>
              <w:t>n</w:t>
            </w:r>
            <w:r w:rsidRPr="005A5EFD">
              <w:rPr>
                <w:rFonts w:cs="NimbusSanL-Bold"/>
                <w:bCs/>
                <w:szCs w:val="28"/>
              </w:rPr>
              <w:t>sive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Webdesign dargestellt we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>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5A5EFD">
              <w:rPr>
                <w:rFonts w:cs="NimbusSanL-Bold"/>
                <w:bCs/>
                <w:szCs w:val="28"/>
              </w:rPr>
              <w:t xml:space="preserve">Versionen </w:t>
            </w:r>
            <w:r>
              <w:rPr>
                <w:rFonts w:cs="NimbusSanL-Bold"/>
                <w:bCs/>
                <w:szCs w:val="28"/>
              </w:rPr>
              <w:t xml:space="preserve">der Webbrowser und Endgeräte, die nicht in der Lage sind </w:t>
            </w:r>
            <w:proofErr w:type="spellStart"/>
            <w:r>
              <w:rPr>
                <w:rFonts w:cs="NimbusSanL-Bold"/>
                <w:bCs/>
                <w:szCs w:val="28"/>
              </w:rPr>
              <w:t>Responsive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Webdesign da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 xml:space="preserve">zustellen, </w:t>
            </w:r>
            <w:r w:rsidRPr="005A5EFD">
              <w:rPr>
                <w:rFonts w:cs="NimbusSanL-Bold"/>
                <w:bCs/>
                <w:szCs w:val="28"/>
              </w:rPr>
              <w:t>werden von unserer und Kundenseite nicht bedach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5A5EFD">
              <w:rPr>
                <w:rFonts w:cs="NimbusSanL-Bold"/>
                <w:bCs/>
                <w:szCs w:val="28"/>
              </w:rPr>
              <w:t xml:space="preserve">Design </w:t>
            </w:r>
            <w:r>
              <w:rPr>
                <w:rFonts w:cs="NimbusSanL-Bold"/>
                <w:bCs/>
                <w:szCs w:val="28"/>
              </w:rPr>
              <w:t>entspricht bei verschiedenen Fenstergrößen der Webbrowser bzw. Endgeräten nicht den Z</w:t>
            </w:r>
            <w:r>
              <w:rPr>
                <w:rFonts w:cs="NimbusSanL-Bold"/>
                <w:bCs/>
                <w:szCs w:val="28"/>
              </w:rPr>
              <w:t>u</w:t>
            </w:r>
            <w:r>
              <w:rPr>
                <w:rFonts w:cs="NimbusSanL-Bold"/>
                <w:bCs/>
                <w:szCs w:val="28"/>
              </w:rPr>
              <w:t>friedenheit des Kun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Mit der/m Anwendungsgruppe/ Kunden</w:t>
            </w:r>
            <w:r w:rsidRPr="005A5EFD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>abklären</w:t>
            </w:r>
            <w:r w:rsidRPr="005A5EFD">
              <w:rPr>
                <w:rFonts w:cs="NimbusSanL-Bold"/>
                <w:bCs/>
                <w:szCs w:val="28"/>
              </w:rPr>
              <w:t>, welche Versionen verwendet werden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Lauffähige Versionen in Dokumentationen festl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;</w:t>
            </w:r>
            <w:r>
              <w:rPr>
                <w:rFonts w:cs="NimbusSanL-Bold"/>
                <w:bCs/>
                <w:szCs w:val="28"/>
              </w:rPr>
              <w:br/>
              <w:t>Prototypen mit verschiedenen Versionen test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Projektplanung anpassen</w:t>
            </w:r>
            <w:r>
              <w:rPr>
                <w:rFonts w:cs="NimbusSanL-Bold"/>
                <w:bCs/>
                <w:szCs w:val="28"/>
              </w:rPr>
              <w:br/>
              <w:t>UI-Design anp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7662F0">
              <w:t>UI/UX Design</w:t>
            </w:r>
          </w:p>
        </w:tc>
      </w:tr>
    </w:tbl>
    <w:p w:rsidR="00C929B0" w:rsidRDefault="00C929B0" w:rsidP="00C929B0">
      <w:pPr>
        <w:pStyle w:val="Tabellenberschrift"/>
      </w:pPr>
      <w:bookmarkStart w:id="29" w:name="_Toc452941054"/>
      <w:r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12</w:t>
      </w:r>
      <w:r w:rsidR="00696C71">
        <w:rPr>
          <w:noProof/>
        </w:rPr>
        <w:fldChar w:fldCharType="end"/>
      </w:r>
      <w:r>
        <w:t>: Risiko 8</w:t>
      </w:r>
      <w:r w:rsidRPr="0023627F">
        <w:t>.0</w:t>
      </w:r>
      <w:bookmarkEnd w:id="29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3"/>
        <w:gridCol w:w="5158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t>8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 w:rsidRPr="005C1BD1">
              <w:rPr>
                <w:rFonts w:cs="NimbusSanL-Bold"/>
                <w:bCs/>
                <w:szCs w:val="28"/>
              </w:rPr>
              <w:t xml:space="preserve">Der Endbenutzer möchte die Anwendung nicht </w:t>
            </w:r>
            <w:r w:rsidRPr="005C1BD1">
              <w:rPr>
                <w:rFonts w:cs="NimbusSanL-Bold"/>
                <w:bCs/>
                <w:szCs w:val="28"/>
              </w:rPr>
              <w:lastRenderedPageBreak/>
              <w:t xml:space="preserve">verwenden, </w:t>
            </w:r>
            <w:r>
              <w:rPr>
                <w:rFonts w:cs="NimbusSanL-Bold"/>
                <w:bCs/>
                <w:szCs w:val="28"/>
              </w:rPr>
              <w:t>sich nicht neu einarbeiten und empfi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 xml:space="preserve">det </w:t>
            </w:r>
            <w:r w:rsidRPr="005C1BD1">
              <w:rPr>
                <w:rFonts w:cs="NimbusSanL-Bold"/>
                <w:bCs/>
                <w:szCs w:val="28"/>
              </w:rPr>
              <w:t xml:space="preserve">die </w:t>
            </w:r>
            <w:r>
              <w:rPr>
                <w:rFonts w:cs="NimbusSanL-Bold"/>
                <w:bCs/>
                <w:szCs w:val="28"/>
              </w:rPr>
              <w:t xml:space="preserve">Verwendung der </w:t>
            </w:r>
            <w:r w:rsidRPr="005C1BD1">
              <w:rPr>
                <w:rFonts w:cs="NimbusSanL-Bold"/>
                <w:bCs/>
                <w:szCs w:val="28"/>
              </w:rPr>
              <w:t>Anwendung nicht intuitiv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 w:rsidRPr="005C1BD1">
              <w:rPr>
                <w:rFonts w:cs="NimbusSanL-Bold"/>
                <w:bCs/>
                <w:szCs w:val="28"/>
              </w:rPr>
              <w:t>Anwender werden nicht mit</w:t>
            </w:r>
            <w:r>
              <w:rPr>
                <w:rFonts w:cs="NimbusSanL-Bold"/>
                <w:bCs/>
                <w:szCs w:val="28"/>
              </w:rPr>
              <w:t xml:space="preserve"> in die </w:t>
            </w:r>
            <w:proofErr w:type="spellStart"/>
            <w:r>
              <w:rPr>
                <w:rFonts w:cs="NimbusSanL-Bold"/>
                <w:bCs/>
                <w:szCs w:val="28"/>
              </w:rPr>
              <w:t>Requir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mentsanalyse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miteinbezogen;</w:t>
            </w:r>
            <w:r>
              <w:rPr>
                <w:rFonts w:cs="NimbusSanL-Bold"/>
                <w:bCs/>
                <w:szCs w:val="28"/>
              </w:rPr>
              <w:br/>
            </w:r>
            <w:r w:rsidRPr="005C1BD1">
              <w:rPr>
                <w:rFonts w:cs="NimbusSanL-Bold"/>
                <w:bCs/>
                <w:szCs w:val="28"/>
              </w:rPr>
              <w:t xml:space="preserve">Mehrwert </w:t>
            </w:r>
            <w:r>
              <w:rPr>
                <w:rFonts w:cs="NimbusSanL-Bold"/>
                <w:bCs/>
                <w:szCs w:val="28"/>
              </w:rPr>
              <w:t xml:space="preserve">für den Anwender </w:t>
            </w:r>
            <w:r w:rsidRPr="005C1BD1">
              <w:rPr>
                <w:rFonts w:cs="NimbusSanL-Bold"/>
                <w:bCs/>
                <w:szCs w:val="28"/>
              </w:rPr>
              <w:t xml:space="preserve">nicht </w:t>
            </w:r>
            <w:r>
              <w:rPr>
                <w:rFonts w:cs="NimbusSanL-Bold"/>
                <w:bCs/>
                <w:szCs w:val="28"/>
              </w:rPr>
              <w:t xml:space="preserve">deutlich </w:t>
            </w:r>
            <w:r w:rsidRPr="005C1BD1">
              <w:rPr>
                <w:rFonts w:cs="NimbusSanL-Bold"/>
                <w:bCs/>
                <w:szCs w:val="28"/>
              </w:rPr>
              <w:t>ersich</w:t>
            </w:r>
            <w:r w:rsidRPr="005C1BD1">
              <w:rPr>
                <w:rFonts w:cs="NimbusSanL-Bold"/>
                <w:bCs/>
                <w:szCs w:val="28"/>
              </w:rPr>
              <w:t>t</w:t>
            </w:r>
            <w:r w:rsidRPr="005C1BD1">
              <w:rPr>
                <w:rFonts w:cs="NimbusSanL-Bold"/>
                <w:bCs/>
                <w:szCs w:val="28"/>
              </w:rPr>
              <w:t>li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>Anwendung findet beim Kunden keine Verwe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>d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 w:rsidRPr="005C1BD1">
              <w:rPr>
                <w:rFonts w:cs="NimbusSanL-Bold"/>
                <w:bCs/>
                <w:szCs w:val="28"/>
              </w:rPr>
              <w:t>Endanwender er</w:t>
            </w:r>
            <w:r>
              <w:rPr>
                <w:rFonts w:cs="NimbusSanL-Bold"/>
                <w:bCs/>
                <w:szCs w:val="28"/>
              </w:rPr>
              <w:t>mitteln und in die Ermittlung der Anforderungen mit</w:t>
            </w:r>
            <w:r w:rsidRPr="005C1BD1">
              <w:rPr>
                <w:rFonts w:cs="NimbusSanL-Bold"/>
                <w:bCs/>
                <w:szCs w:val="28"/>
              </w:rPr>
              <w:t>einbeziehen</w:t>
            </w:r>
          </w:p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ücksprache mit dem Kunden halten;</w:t>
            </w:r>
            <w:r>
              <w:rPr>
                <w:rFonts w:cs="NimbusSanL-Bold"/>
                <w:bCs/>
                <w:szCs w:val="28"/>
              </w:rPr>
              <w:br/>
              <w:t xml:space="preserve">Anforderungen anpassen und </w:t>
            </w:r>
            <w:proofErr w:type="spellStart"/>
            <w:r>
              <w:rPr>
                <w:rFonts w:cs="NimbusSanL-Bold"/>
                <w:bCs/>
                <w:szCs w:val="28"/>
              </w:rPr>
              <w:t>realiseren</w:t>
            </w:r>
            <w:proofErr w:type="spellEnd"/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proofErr w:type="spellStart"/>
            <w:r w:rsidRPr="00013526"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30" w:name="_Toc452941055"/>
      <w:r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13</w:t>
      </w:r>
      <w:r w:rsidR="00696C71">
        <w:rPr>
          <w:noProof/>
        </w:rPr>
        <w:fldChar w:fldCharType="end"/>
      </w:r>
      <w:r>
        <w:t>: Risiko 9</w:t>
      </w:r>
      <w:r w:rsidRPr="005E11C2">
        <w:t>.0</w:t>
      </w:r>
      <w:bookmarkEnd w:id="3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2"/>
        <w:gridCol w:w="5159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9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Schwerpunkt </w:t>
            </w:r>
            <w:r>
              <w:rPr>
                <w:rFonts w:cs="NimbusSanL-Bold"/>
                <w:bCs/>
                <w:szCs w:val="28"/>
              </w:rPr>
              <w:t xml:space="preserve">der UI liegt auf der Verwendung auf dem </w:t>
            </w:r>
            <w:r w:rsidRPr="008D0514">
              <w:rPr>
                <w:rFonts w:cs="NimbusSanL-Bold"/>
                <w:bCs/>
                <w:szCs w:val="28"/>
              </w:rPr>
              <w:t>Desktop</w:t>
            </w:r>
            <w:r>
              <w:rPr>
                <w:rFonts w:cs="NimbusSanL-Bold"/>
                <w:bCs/>
                <w:szCs w:val="28"/>
              </w:rPr>
              <w:t>, welcher sich auf die Verwendung auf einem mobilen</w:t>
            </w:r>
            <w:r w:rsidRPr="008D0514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>Endgerät verlager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Anwender bearbeiten häufiger</w:t>
            </w:r>
            <w:r w:rsidRPr="008D0514">
              <w:rPr>
                <w:rFonts w:cs="NimbusSanL-Bold"/>
                <w:bCs/>
                <w:szCs w:val="28"/>
              </w:rPr>
              <w:t xml:space="preserve"> vom </w:t>
            </w:r>
            <w:r>
              <w:rPr>
                <w:rFonts w:cs="NimbusSanL-Bold"/>
                <w:bCs/>
                <w:szCs w:val="28"/>
              </w:rPr>
              <w:t>mobilen En</w:t>
            </w:r>
            <w:r>
              <w:rPr>
                <w:rFonts w:cs="NimbusSanL-Bold"/>
                <w:bCs/>
                <w:szCs w:val="28"/>
              </w:rPr>
              <w:t>d</w:t>
            </w:r>
            <w:r>
              <w:rPr>
                <w:rFonts w:cs="NimbusSanL-Bold"/>
                <w:bCs/>
                <w:szCs w:val="28"/>
              </w:rPr>
              <w:t>gerät, statt auf dem</w:t>
            </w:r>
            <w:r w:rsidRPr="008D0514">
              <w:rPr>
                <w:rFonts w:cs="NimbusSanL-Bold"/>
                <w:bCs/>
                <w:szCs w:val="28"/>
              </w:rPr>
              <w:t xml:space="preserve"> Desktop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Zusätzlicher Aufwand für Nachbesserungen der m</w:t>
            </w:r>
            <w:r w:rsidRPr="008D0514">
              <w:rPr>
                <w:rFonts w:cs="NimbusSanL-Bold"/>
                <w:bCs/>
                <w:szCs w:val="28"/>
              </w:rPr>
              <w:t>obilen Version</w:t>
            </w:r>
            <w:r>
              <w:rPr>
                <w:rFonts w:cs="NimbusSanL-Bold"/>
                <w:bCs/>
                <w:szCs w:val="28"/>
              </w:rPr>
              <w:t xml:space="preserve"> der Anwend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estlegung des Projektschwerpunktes in Absti</w:t>
            </w:r>
            <w:r>
              <w:rPr>
                <w:rFonts w:cs="NimbusSanL-Bold"/>
                <w:bCs/>
                <w:szCs w:val="28"/>
              </w:rPr>
              <w:t>m</w:t>
            </w:r>
            <w:r>
              <w:rPr>
                <w:rFonts w:cs="NimbusSanL-Bold"/>
                <w:bCs/>
                <w:szCs w:val="28"/>
              </w:rPr>
              <w:t>mung mit dem Kund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Nachbesserung der  der m</w:t>
            </w:r>
            <w:r w:rsidRPr="008D0514">
              <w:rPr>
                <w:rFonts w:cs="NimbusSanL-Bold"/>
                <w:bCs/>
                <w:szCs w:val="28"/>
              </w:rPr>
              <w:t>obilen Version</w:t>
            </w:r>
            <w:r>
              <w:rPr>
                <w:rFonts w:cs="NimbusSanL-Bold"/>
                <w:bCs/>
                <w:szCs w:val="28"/>
              </w:rPr>
              <w:t xml:space="preserve"> in Au</w:t>
            </w:r>
            <w:r>
              <w:rPr>
                <w:rFonts w:cs="NimbusSanL-Bold"/>
                <w:bCs/>
                <w:szCs w:val="28"/>
              </w:rPr>
              <w:t>s</w:t>
            </w:r>
            <w:r>
              <w:rPr>
                <w:rFonts w:cs="NimbusSanL-Bold"/>
                <w:bCs/>
                <w:szCs w:val="28"/>
              </w:rPr>
              <w:t>tausch von anderen Features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proofErr w:type="spellStart"/>
            <w:r w:rsidRPr="00013526"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31" w:name="_Toc452941056"/>
      <w:r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14</w:t>
      </w:r>
      <w:r w:rsidR="00696C71">
        <w:rPr>
          <w:noProof/>
        </w:rPr>
        <w:fldChar w:fldCharType="end"/>
      </w:r>
      <w:r w:rsidRPr="00C854AE">
        <w:t>: Risiko 1</w:t>
      </w:r>
      <w:r>
        <w:t>0</w:t>
      </w:r>
      <w:r w:rsidRPr="00C854AE">
        <w:t>.0</w:t>
      </w:r>
      <w:bookmarkEnd w:id="31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3"/>
        <w:gridCol w:w="5158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10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Das Projekt liegt auf </w:t>
            </w:r>
            <w:proofErr w:type="spellStart"/>
            <w:r>
              <w:rPr>
                <w:rFonts w:cs="NimbusSanL-Bold"/>
                <w:bCs/>
                <w:szCs w:val="28"/>
              </w:rPr>
              <w:t>GitHub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, wo andere </w:t>
            </w:r>
            <w:r w:rsidRPr="008D0514">
              <w:rPr>
                <w:rFonts w:cs="NimbusSanL-Bold"/>
                <w:bCs/>
                <w:szCs w:val="28"/>
              </w:rPr>
              <w:t>Entwic</w:t>
            </w:r>
            <w:r w:rsidRPr="008D0514">
              <w:rPr>
                <w:rFonts w:cs="NimbusSanL-Bold"/>
                <w:bCs/>
                <w:szCs w:val="28"/>
              </w:rPr>
              <w:t>k</w:t>
            </w:r>
            <w:r w:rsidRPr="008D0514">
              <w:rPr>
                <w:rFonts w:cs="NimbusSanL-Bold"/>
                <w:bCs/>
                <w:szCs w:val="28"/>
              </w:rPr>
              <w:t xml:space="preserve">ler </w:t>
            </w:r>
            <w:r>
              <w:rPr>
                <w:rFonts w:cs="NimbusSanL-Bold"/>
                <w:bCs/>
                <w:szCs w:val="28"/>
              </w:rPr>
              <w:t xml:space="preserve">darauf aufmerksam werden können und beim Projekt mitwirken </w:t>
            </w:r>
            <w:r w:rsidRPr="008D0514">
              <w:rPr>
                <w:rFonts w:cs="NimbusSanL-Bold"/>
                <w:bCs/>
                <w:szCs w:val="28"/>
              </w:rPr>
              <w:t>woll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Projekt </w:t>
            </w:r>
            <w:r>
              <w:rPr>
                <w:rFonts w:cs="NimbusSanL-Bold"/>
                <w:bCs/>
                <w:szCs w:val="28"/>
              </w:rPr>
              <w:t xml:space="preserve">liegt </w:t>
            </w:r>
            <w:r w:rsidRPr="008D0514">
              <w:rPr>
                <w:rFonts w:cs="NimbusSanL-Bold"/>
                <w:bCs/>
                <w:szCs w:val="28"/>
              </w:rPr>
              <w:t xml:space="preserve">Open Source auf </w:t>
            </w:r>
            <w:proofErr w:type="spellStart"/>
            <w:r w:rsidRPr="008D0514">
              <w:rPr>
                <w:rFonts w:cs="NimbusSanL-Bold"/>
                <w:bCs/>
                <w:szCs w:val="28"/>
              </w:rPr>
              <w:t>Github</w:t>
            </w:r>
            <w:proofErr w:type="spellEnd"/>
            <w:r w:rsidRPr="008D0514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>vo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Zusätzlicher </w:t>
            </w:r>
            <w:proofErr w:type="spellStart"/>
            <w:r w:rsidRPr="008D0514">
              <w:rPr>
                <w:rFonts w:cs="NimbusSanL-Bold"/>
                <w:bCs/>
                <w:szCs w:val="28"/>
              </w:rPr>
              <w:t>Kommunikations</w:t>
            </w:r>
            <w:proofErr w:type="spellEnd"/>
            <w:r w:rsidRPr="008D0514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 xml:space="preserve">- </w:t>
            </w:r>
            <w:r w:rsidRPr="008D0514">
              <w:rPr>
                <w:rFonts w:cs="NimbusSanL-Bold"/>
                <w:bCs/>
                <w:szCs w:val="28"/>
              </w:rPr>
              <w:t>und Verwaltung</w:t>
            </w:r>
            <w:r w:rsidRPr="008D0514">
              <w:rPr>
                <w:rFonts w:cs="NimbusSanL-Bold"/>
                <w:bCs/>
                <w:szCs w:val="28"/>
              </w:rPr>
              <w:t>s</w:t>
            </w:r>
            <w:r w:rsidRPr="008D0514">
              <w:rPr>
                <w:rFonts w:cs="NimbusSanL-Bold"/>
                <w:bCs/>
                <w:szCs w:val="28"/>
              </w:rPr>
              <w:t>aufwa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xterne Entwickler vom Projekt/ an der Entwic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 xml:space="preserve">lung der produktiven Anwendung ausschließ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Projektmanagement</w:t>
            </w:r>
          </w:p>
        </w:tc>
      </w:tr>
    </w:tbl>
    <w:p w:rsidR="00C929B0" w:rsidRDefault="00C929B0" w:rsidP="00C929B0">
      <w:pPr>
        <w:pStyle w:val="Tabellenberschrift"/>
      </w:pPr>
      <w:bookmarkStart w:id="32" w:name="_Toc452941057"/>
      <w:r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15</w:t>
      </w:r>
      <w:r w:rsidR="00696C71">
        <w:rPr>
          <w:noProof/>
        </w:rPr>
        <w:fldChar w:fldCharType="end"/>
      </w:r>
      <w:r w:rsidRPr="00BD666B">
        <w:t xml:space="preserve">: Risiko </w:t>
      </w:r>
      <w:r>
        <w:t>1</w:t>
      </w:r>
      <w:r w:rsidRPr="00BD666B">
        <w:t>1.0</w:t>
      </w:r>
      <w:bookmarkEnd w:id="3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0"/>
        <w:gridCol w:w="5151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11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Neue Anforderungen werden falsch interpretiert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Unterschiedliches Verständnis des Kunden und der Projektteilnehme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Anwendung entspricht nicht den Vorstellungen des Kun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ger Kundenkontakt;</w:t>
            </w:r>
            <w:r>
              <w:rPr>
                <w:rFonts w:cs="NimbusSanL-Bold"/>
                <w:bCs/>
                <w:szCs w:val="28"/>
              </w:rPr>
              <w:br/>
            </w:r>
            <w:r w:rsidRPr="00F74D9F">
              <w:rPr>
                <w:rFonts w:cs="NimbusSanL-Bold"/>
                <w:bCs/>
                <w:szCs w:val="28"/>
              </w:rPr>
              <w:t xml:space="preserve">User Stories </w:t>
            </w:r>
            <w:r>
              <w:rPr>
                <w:rFonts w:cs="NimbusSanL-Bold"/>
                <w:bCs/>
                <w:szCs w:val="28"/>
              </w:rPr>
              <w:t xml:space="preserve">und Anforderungen </w:t>
            </w:r>
            <w:r w:rsidRPr="00F74D9F">
              <w:rPr>
                <w:rFonts w:cs="NimbusSanL-Bold"/>
                <w:bCs/>
                <w:szCs w:val="28"/>
              </w:rPr>
              <w:t xml:space="preserve">mit Kunden </w:t>
            </w:r>
            <w:r>
              <w:rPr>
                <w:rFonts w:cs="NimbusSanL-Bold"/>
                <w:bCs/>
                <w:szCs w:val="28"/>
              </w:rPr>
              <w:t xml:space="preserve">in wöchentlichen Abständen </w:t>
            </w:r>
            <w:r w:rsidRPr="00F74D9F">
              <w:rPr>
                <w:rFonts w:cs="NimbusSanL-Bold"/>
                <w:bCs/>
                <w:szCs w:val="28"/>
              </w:rPr>
              <w:t>evalu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 Anpassungen in die Sprintplanung aufneh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proofErr w:type="spellStart"/>
            <w:r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33" w:name="_Toc452941058"/>
      <w:r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16</w:t>
      </w:r>
      <w:r w:rsidR="00696C71">
        <w:rPr>
          <w:noProof/>
        </w:rPr>
        <w:fldChar w:fldCharType="end"/>
      </w:r>
      <w:r w:rsidRPr="003A21F8">
        <w:t>: Risiko 1</w:t>
      </w:r>
      <w:r>
        <w:t>2</w:t>
      </w:r>
      <w:r w:rsidRPr="003A21F8">
        <w:t>.0</w:t>
      </w:r>
      <w:bookmarkEnd w:id="3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28"/>
        <w:gridCol w:w="5183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12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Ständige Anforderungsänd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Kunde ändert seine Meinung wiederholt innerhalb eines Sprints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Inkonsistenz der Anforderungen;</w:t>
            </w:r>
            <w:r>
              <w:rPr>
                <w:rFonts w:cs="NimbusSanL-Bold"/>
                <w:bCs/>
                <w:szCs w:val="28"/>
              </w:rPr>
              <w:br/>
              <w:t>Bereits realisierte</w:t>
            </w:r>
            <w:r w:rsidRPr="00D52A1E">
              <w:rPr>
                <w:rFonts w:cs="NimbusSanL-Bold"/>
                <w:bCs/>
                <w:szCs w:val="28"/>
              </w:rPr>
              <w:t xml:space="preserve"> Arbeitspakete/Entscheidungen</w:t>
            </w:r>
            <w:r>
              <w:rPr>
                <w:rFonts w:cs="NimbusSanL-Bold"/>
                <w:bCs/>
                <w:szCs w:val="28"/>
              </w:rPr>
              <w:t xml:space="preserve"> müssen wiederholt angepasst wer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4415B2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</w:t>
            </w:r>
            <w:r w:rsidR="00C929B0">
              <w:rPr>
                <w:rFonts w:cs="NimbusSanL-Bold"/>
                <w:bCs/>
                <w:szCs w:val="28"/>
              </w:rPr>
              <w:t>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ger Kundenkontakt;</w:t>
            </w:r>
            <w:r>
              <w:rPr>
                <w:rFonts w:cs="NimbusSanL-Bold"/>
                <w:bCs/>
                <w:szCs w:val="28"/>
              </w:rPr>
              <w:br/>
              <w:t>Stand der Anforderungen explizit mit Kunden a</w:t>
            </w:r>
            <w:r>
              <w:rPr>
                <w:rFonts w:cs="NimbusSanL-Bold"/>
                <w:bCs/>
                <w:szCs w:val="28"/>
              </w:rPr>
              <w:t>b</w:t>
            </w:r>
            <w:r>
              <w:rPr>
                <w:rFonts w:cs="NimbusSanL-Bold"/>
                <w:bCs/>
                <w:szCs w:val="28"/>
              </w:rPr>
              <w:t>klären;</w:t>
            </w:r>
            <w:r>
              <w:rPr>
                <w:rFonts w:cs="NimbusSanL-Bold"/>
                <w:bCs/>
                <w:szCs w:val="28"/>
              </w:rPr>
              <w:br/>
              <w:t>Kunde für Auswirkung für Umsetzung der Änd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rung sensibilis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npassungen in die Sprintplanung aufneh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proofErr w:type="spellStart"/>
            <w:r>
              <w:t>Requirements</w:t>
            </w:r>
            <w:proofErr w:type="spellEnd"/>
          </w:p>
        </w:tc>
      </w:tr>
    </w:tbl>
    <w:p w:rsidR="00C929B0" w:rsidRDefault="00C929B0" w:rsidP="00C929B0">
      <w:pPr>
        <w:pStyle w:val="Tabellenberschrift"/>
      </w:pPr>
      <w:bookmarkStart w:id="34" w:name="_Toc452941059"/>
      <w:r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17</w:t>
      </w:r>
      <w:r w:rsidR="00696C71">
        <w:rPr>
          <w:noProof/>
        </w:rPr>
        <w:fldChar w:fldCharType="end"/>
      </w:r>
      <w:r w:rsidRPr="00C15A79">
        <w:t>: Risiko 1</w:t>
      </w:r>
      <w:r>
        <w:t>3</w:t>
      </w:r>
      <w:r w:rsidRPr="00C15A79">
        <w:t>.0</w:t>
      </w:r>
      <w:bookmarkEnd w:id="34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8"/>
        <w:gridCol w:w="5163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13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Keine Erreichbarkeit des Kunden bei wichtigen Entscheidungen oder benötigten Information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D52A1E">
              <w:rPr>
                <w:rFonts w:cs="NimbusSanL-Bold"/>
                <w:bCs/>
                <w:szCs w:val="28"/>
              </w:rPr>
              <w:t xml:space="preserve">Kunde </w:t>
            </w:r>
            <w:r>
              <w:rPr>
                <w:rFonts w:cs="NimbusSanL-Bold"/>
                <w:bCs/>
                <w:szCs w:val="28"/>
              </w:rPr>
              <w:t>ist auf verschiedenen Kommunikationsw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 nicht zu erreichen und lässt den Projektmi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glieder seine Antwort nicht innerhalb von 3 Wer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>tagen zukom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Entscheidungen können nicht getroffen werden aufgrund der kurzen Projektdauer kommt es zu vermeidenden Verzög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 w:rsidRPr="00D52A1E">
              <w:rPr>
                <w:rFonts w:cs="NimbusSanL-Bold"/>
                <w:bCs/>
                <w:szCs w:val="28"/>
              </w:rPr>
              <w:t>Mehrere Kommunikationskanäle schaffen (Tel</w:t>
            </w:r>
            <w:r w:rsidRPr="00D52A1E">
              <w:rPr>
                <w:rFonts w:cs="NimbusSanL-Bold"/>
                <w:bCs/>
                <w:szCs w:val="28"/>
              </w:rPr>
              <w:t>e</w:t>
            </w:r>
            <w:r w:rsidRPr="00D52A1E">
              <w:rPr>
                <w:rFonts w:cs="NimbusSanL-Bold"/>
                <w:bCs/>
                <w:szCs w:val="28"/>
              </w:rPr>
              <w:t>fon</w:t>
            </w:r>
            <w:r w:rsidR="00740188">
              <w:rPr>
                <w:rFonts w:cs="NimbusSanL-Bold"/>
                <w:bCs/>
                <w:szCs w:val="28"/>
              </w:rPr>
              <w:t xml:space="preserve">, </w:t>
            </w:r>
            <w:r w:rsidRPr="00D52A1E">
              <w:rPr>
                <w:rFonts w:cs="NimbusSanL-Bold"/>
                <w:bCs/>
                <w:szCs w:val="28"/>
              </w:rPr>
              <w:t>E</w:t>
            </w:r>
            <w:r w:rsidR="00740188">
              <w:rPr>
                <w:rFonts w:cs="NimbusSanL-Bold"/>
                <w:bCs/>
                <w:szCs w:val="28"/>
              </w:rPr>
              <w:t>- M</w:t>
            </w:r>
            <w:r w:rsidRPr="00D52A1E">
              <w:rPr>
                <w:rFonts w:cs="NimbusSanL-Bold"/>
                <w:bCs/>
                <w:szCs w:val="28"/>
              </w:rPr>
              <w:t>ail)</w:t>
            </w:r>
            <w:r>
              <w:rPr>
                <w:rFonts w:cs="NimbusSanL-Bold"/>
                <w:bCs/>
                <w:szCs w:val="28"/>
              </w:rPr>
              <w:t>;</w:t>
            </w:r>
            <w:r w:rsidR="00740188">
              <w:rPr>
                <w:rFonts w:cs="NimbusSanL-Bold"/>
                <w:bCs/>
                <w:szCs w:val="28"/>
              </w:rPr>
              <w:br/>
            </w:r>
            <w:r w:rsidRPr="00D52A1E">
              <w:rPr>
                <w:rFonts w:cs="NimbusSanL-Bold"/>
                <w:bCs/>
                <w:szCs w:val="28"/>
              </w:rPr>
              <w:t xml:space="preserve">Mehrere Ansprechpartner </w:t>
            </w:r>
            <w:r>
              <w:rPr>
                <w:rFonts w:cs="NimbusSanL-Bold"/>
                <w:bCs/>
                <w:szCs w:val="28"/>
              </w:rPr>
              <w:t>ermitteln</w:t>
            </w:r>
            <w:r w:rsidRPr="00D52A1E">
              <w:rPr>
                <w:rFonts w:cs="NimbusSanL-Bold"/>
                <w:bCs/>
                <w:szCs w:val="28"/>
              </w:rPr>
              <w:t xml:space="preserve"> (Kunde + Ve</w:t>
            </w:r>
            <w:r w:rsidRPr="00D52A1E">
              <w:rPr>
                <w:rFonts w:cs="NimbusSanL-Bold"/>
                <w:bCs/>
                <w:szCs w:val="28"/>
              </w:rPr>
              <w:t>r</w:t>
            </w:r>
            <w:r w:rsidRPr="00D52A1E">
              <w:rPr>
                <w:rFonts w:cs="NimbusSanL-Bold"/>
                <w:bCs/>
                <w:szCs w:val="28"/>
              </w:rPr>
              <w:t>treter)</w:t>
            </w:r>
            <w:r w:rsidR="00740188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Verantwortlicher Professor(Hr. Prof </w:t>
            </w:r>
            <w:proofErr w:type="spellStart"/>
            <w:r>
              <w:rPr>
                <w:rFonts w:cs="NimbusSanL-Bold"/>
                <w:bCs/>
                <w:szCs w:val="28"/>
              </w:rPr>
              <w:t>Knauber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) zu Hilfe zieh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DD00A9" w:rsidP="00C62276">
            <w:pPr>
              <w:jc w:val="left"/>
            </w:pPr>
            <w:r>
              <w:t>Kundenbetreuung</w:t>
            </w:r>
          </w:p>
        </w:tc>
      </w:tr>
    </w:tbl>
    <w:p w:rsidR="00C929B0" w:rsidRDefault="00C929B0" w:rsidP="00C929B0">
      <w:pPr>
        <w:pStyle w:val="Tabellenberschrift"/>
      </w:pPr>
      <w:bookmarkStart w:id="35" w:name="_Toc452941060"/>
      <w:r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18</w:t>
      </w:r>
      <w:r w:rsidR="00696C71">
        <w:rPr>
          <w:noProof/>
        </w:rPr>
        <w:fldChar w:fldCharType="end"/>
      </w:r>
      <w:r w:rsidRPr="00221DDA">
        <w:t>: Risiko 1</w:t>
      </w:r>
      <w:r>
        <w:t>4</w:t>
      </w:r>
      <w:r w:rsidRPr="00221DDA">
        <w:t>.0</w:t>
      </w:r>
      <w:bookmarkEnd w:id="35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6"/>
        <w:gridCol w:w="5155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14.</w:t>
            </w:r>
            <w:r w:rsidRPr="000771C9">
              <w:t>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Unklare Abnahmekriterien der Professoren, die im Projekt als </w:t>
            </w:r>
            <w:proofErr w:type="spellStart"/>
            <w:r>
              <w:rPr>
                <w:rFonts w:cs="NimbusSanL-Bold"/>
                <w:bCs/>
                <w:szCs w:val="28"/>
              </w:rPr>
              <w:t>Stakeholder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fungier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DF18FB" w:rsidRPr="00F731D6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Professoren stehen nicht zeitnah für die Projek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mitglieder zu Verfüg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Die Dokumente entsprechen nicht den Abnahm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kriterien Professoren;</w:t>
            </w:r>
            <w:r>
              <w:rPr>
                <w:rFonts w:cs="NimbusSanL-Bold"/>
                <w:bCs/>
                <w:szCs w:val="28"/>
              </w:rPr>
              <w:br/>
              <w:t>Negativer Einfluss auf die Notengeb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rühzeitiges Feedback einholen;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bnahmekriterien in Absprache definieren;</w:t>
            </w:r>
            <w:r>
              <w:rPr>
                <w:rFonts w:cs="NimbusSanL-Bold"/>
                <w:bCs/>
                <w:szCs w:val="28"/>
              </w:rPr>
              <w:br/>
              <w:t xml:space="preserve">Dokumente in der Rohfassung und Endfassung von den Professoren </w:t>
            </w:r>
            <w:proofErr w:type="spellStart"/>
            <w:r>
              <w:rPr>
                <w:rFonts w:cs="NimbusSanL-Bold"/>
                <w:bCs/>
                <w:szCs w:val="28"/>
              </w:rPr>
              <w:t>reviewen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l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Projektmanagement</w:t>
            </w:r>
          </w:p>
        </w:tc>
      </w:tr>
    </w:tbl>
    <w:p w:rsidR="003D673E" w:rsidRDefault="003D673E" w:rsidP="003D673E">
      <w:pPr>
        <w:pStyle w:val="Tabellenberschrift"/>
      </w:pPr>
      <w:bookmarkStart w:id="36" w:name="_Toc452941061"/>
      <w:r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19</w:t>
      </w:r>
      <w:r w:rsidR="00696C71">
        <w:rPr>
          <w:noProof/>
        </w:rPr>
        <w:fldChar w:fldCharType="end"/>
      </w:r>
      <w:r>
        <w:t>: Risiko 14.1</w:t>
      </w:r>
      <w:bookmarkEnd w:id="36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3D673E" w:rsidTr="006C696B">
        <w:tc>
          <w:tcPr>
            <w:tcW w:w="3436" w:type="dxa"/>
          </w:tcPr>
          <w:p w:rsidR="003D673E" w:rsidRPr="000771C9" w:rsidRDefault="003D673E" w:rsidP="006C696B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3D673E" w:rsidRDefault="003D673E" w:rsidP="003D673E">
            <w:pPr>
              <w:jc w:val="left"/>
            </w:pPr>
            <w:r>
              <w:t>14.1</w:t>
            </w:r>
          </w:p>
        </w:tc>
      </w:tr>
      <w:tr w:rsidR="003D673E" w:rsidTr="006C696B">
        <w:tc>
          <w:tcPr>
            <w:tcW w:w="3436" w:type="dxa"/>
          </w:tcPr>
          <w:p w:rsidR="003D673E" w:rsidRPr="000771C9" w:rsidRDefault="003D673E" w:rsidP="006C696B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560" w:type="dxa"/>
          </w:tcPr>
          <w:p w:rsidR="003D673E" w:rsidRDefault="003D673E" w:rsidP="006C696B">
            <w:pPr>
              <w:jc w:val="left"/>
            </w:pPr>
            <w:r>
              <w:t>Begrenzte Kapazitäten vom Hr. Kaiser, der zur N</w:t>
            </w:r>
            <w:r>
              <w:t>o</w:t>
            </w:r>
            <w:r>
              <w:t xml:space="preserve">tengebung beiträgt </w:t>
            </w:r>
          </w:p>
        </w:tc>
      </w:tr>
      <w:tr w:rsidR="003D673E" w:rsidTr="006C696B">
        <w:tc>
          <w:tcPr>
            <w:tcW w:w="3436" w:type="dxa"/>
          </w:tcPr>
          <w:p w:rsidR="003D673E" w:rsidRPr="000771C9" w:rsidRDefault="003D673E" w:rsidP="006C696B">
            <w:r>
              <w:t>Anpassungsbeschreibung</w:t>
            </w:r>
          </w:p>
        </w:tc>
        <w:tc>
          <w:tcPr>
            <w:tcW w:w="5560" w:type="dxa"/>
          </w:tcPr>
          <w:p w:rsidR="003D673E" w:rsidRDefault="003D673E" w:rsidP="003D673E">
            <w:pPr>
              <w:jc w:val="left"/>
            </w:pPr>
            <w:r>
              <w:t>Eintrittswahrscheinlichkeit: mittel</w:t>
            </w:r>
            <w:r>
              <w:br/>
            </w:r>
            <w:r>
              <w:lastRenderedPageBreak/>
              <w:t>Schadenshöhe: hoch</w:t>
            </w:r>
          </w:p>
        </w:tc>
      </w:tr>
      <w:tr w:rsidR="003D673E" w:rsidTr="006C696B">
        <w:tc>
          <w:tcPr>
            <w:tcW w:w="3436" w:type="dxa"/>
          </w:tcPr>
          <w:p w:rsidR="003D673E" w:rsidRPr="000771C9" w:rsidRDefault="003D673E" w:rsidP="006C696B">
            <w:r w:rsidRPr="000771C9">
              <w:lastRenderedPageBreak/>
              <w:t>Verantwortlichkeit</w:t>
            </w:r>
          </w:p>
        </w:tc>
        <w:tc>
          <w:tcPr>
            <w:tcW w:w="5560" w:type="dxa"/>
          </w:tcPr>
          <w:p w:rsidR="003D673E" w:rsidRDefault="003D673E" w:rsidP="006C696B">
            <w:pPr>
              <w:jc w:val="left"/>
            </w:pPr>
            <w:r>
              <w:t>Projektmanagement</w:t>
            </w:r>
          </w:p>
        </w:tc>
      </w:tr>
    </w:tbl>
    <w:p w:rsidR="00C929B0" w:rsidRDefault="00C929B0" w:rsidP="00C929B0">
      <w:pPr>
        <w:pStyle w:val="Tabellenberschrift"/>
      </w:pPr>
      <w:bookmarkStart w:id="37" w:name="_Toc452941062"/>
      <w:r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20</w:t>
      </w:r>
      <w:r w:rsidR="00696C71">
        <w:rPr>
          <w:noProof/>
        </w:rPr>
        <w:fldChar w:fldCharType="end"/>
      </w:r>
      <w:r w:rsidRPr="00840449">
        <w:t>: Risiko 1</w:t>
      </w:r>
      <w:r>
        <w:t>5</w:t>
      </w:r>
      <w:r w:rsidRPr="00840449">
        <w:t>.0</w:t>
      </w:r>
      <w:bookmarkEnd w:id="37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65"/>
        <w:gridCol w:w="5246"/>
      </w:tblGrid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15.</w:t>
            </w:r>
            <w:r w:rsidRPr="000771C9">
              <w:t>0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246" w:type="dxa"/>
          </w:tcPr>
          <w:p w:rsidR="00C929B0" w:rsidRPr="00F74D9F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Durchführung des Projektes mit dem gewählten Entwicklungsmodell, überschreitet den zeitlichen Rahm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46" w:type="dxa"/>
          </w:tcPr>
          <w:p w:rsidR="00C929B0" w:rsidRPr="00F731D6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Geringe Erfahrung der Projektleitung von Sprin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planung und Abschätzen der Arbeitspakete in Pun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>ten für einen Sprint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hoch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Anforderungen, die für den Projekterfolg führend sind, können nicht im Projektrahmen fertig gestellt werden;</w:t>
            </w:r>
            <w:r>
              <w:br/>
              <w:t>Unzufriedenheit des Kund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hoch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46" w:type="dxa"/>
          </w:tcPr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Vergleichswert für die Punkte in Zeitstunden zula</w:t>
            </w:r>
            <w:r>
              <w:rPr>
                <w:rFonts w:cs="NimbusSanL-Bold"/>
                <w:bCs/>
                <w:szCs w:val="28"/>
              </w:rPr>
              <w:t>s</w:t>
            </w:r>
            <w:r>
              <w:rPr>
                <w:rFonts w:cs="NimbusSanL-Bold"/>
                <w:bCs/>
                <w:szCs w:val="28"/>
              </w:rPr>
              <w:t>sen;</w:t>
            </w:r>
            <w:r>
              <w:rPr>
                <w:rFonts w:cs="NimbusSanL-Bold"/>
                <w:bCs/>
                <w:szCs w:val="28"/>
              </w:rPr>
              <w:br/>
              <w:t xml:space="preserve">Aufwandsschätzung </w:t>
            </w:r>
          </w:p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twicklungsprozess anpassen;</w:t>
            </w:r>
            <w:r>
              <w:rPr>
                <w:rFonts w:cs="NimbusSanL-Bold"/>
                <w:bCs/>
                <w:szCs w:val="28"/>
              </w:rPr>
              <w:br/>
              <w:t>Aus Erfahrungswerten der bereits vergangenen Sprints lern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Projektmanagement</w:t>
            </w:r>
          </w:p>
        </w:tc>
      </w:tr>
    </w:tbl>
    <w:p w:rsidR="008F2F42" w:rsidRDefault="008F2F42" w:rsidP="008F2F42">
      <w:pPr>
        <w:pStyle w:val="Tabellenberschrift"/>
      </w:pPr>
      <w:bookmarkStart w:id="38" w:name="_Toc452941063"/>
      <w:r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21</w:t>
      </w:r>
      <w:r w:rsidR="00696C71">
        <w:rPr>
          <w:noProof/>
        </w:rPr>
        <w:fldChar w:fldCharType="end"/>
      </w:r>
      <w:r>
        <w:t>: Risiko 16.0</w:t>
      </w:r>
      <w:bookmarkEnd w:id="38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16.</w:t>
            </w:r>
            <w:r w:rsidRPr="000771C9">
              <w:t>0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8F2F42" w:rsidRPr="00F74D9F" w:rsidRDefault="00AB47EB" w:rsidP="00AB47E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Backend Entwicklungsmehraufwand aufgrund A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 xml:space="preserve">forderungsergänzung 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8F2F42" w:rsidRPr="00F731D6" w:rsidRDefault="00AD012D" w:rsidP="00BB265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Möglicher </w:t>
            </w:r>
            <w:r w:rsidR="008F2F42">
              <w:rPr>
                <w:rFonts w:cs="NimbusSanL-Bold"/>
                <w:bCs/>
                <w:szCs w:val="28"/>
              </w:rPr>
              <w:t>Kundenwunsch</w:t>
            </w:r>
            <w:r w:rsidR="00BB265B">
              <w:rPr>
                <w:rFonts w:cs="NimbusSanL-Bold"/>
                <w:bCs/>
                <w:szCs w:val="28"/>
              </w:rPr>
              <w:t>, dass beim Artikel erste</w:t>
            </w:r>
            <w:r w:rsidR="00BB265B">
              <w:rPr>
                <w:rFonts w:cs="NimbusSanL-Bold"/>
                <w:bCs/>
                <w:szCs w:val="28"/>
              </w:rPr>
              <w:t>l</w:t>
            </w:r>
            <w:r w:rsidR="00BB265B">
              <w:rPr>
                <w:rFonts w:cs="NimbusSanL-Bold"/>
                <w:bCs/>
                <w:szCs w:val="28"/>
              </w:rPr>
              <w:t>len und speichern der Artikel im Hintergrund hoc</w:t>
            </w:r>
            <w:r w:rsidR="00BB265B">
              <w:rPr>
                <w:rFonts w:cs="NimbusSanL-Bold"/>
                <w:bCs/>
                <w:szCs w:val="28"/>
              </w:rPr>
              <w:t>h</w:t>
            </w:r>
            <w:r w:rsidR="00BB265B">
              <w:rPr>
                <w:rFonts w:cs="NimbusSanL-Bold"/>
                <w:bCs/>
                <w:szCs w:val="28"/>
              </w:rPr>
              <w:t>geladen wird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lastRenderedPageBreak/>
              <w:t>Eintrittswahrscheinlichkeit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ittel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ehraufwand für die Entwicklung</w:t>
            </w:r>
            <w:r w:rsidR="00BB265B">
              <w:t>;</w:t>
            </w:r>
            <w:r w:rsidR="00BB265B">
              <w:br/>
              <w:t>Projektverzögerung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ittel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8F2F42" w:rsidRDefault="00BB265B" w:rsidP="00BB265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Frühzeitiges </w:t>
            </w:r>
            <w:r w:rsidR="008F2F42">
              <w:rPr>
                <w:rFonts w:cs="NimbusSanL-Bold"/>
                <w:bCs/>
                <w:szCs w:val="28"/>
              </w:rPr>
              <w:t>Abklärung mit dem Kunden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Aufwand im Kontext der Projektzeitplanung darl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</w:t>
            </w:r>
            <w:r w:rsidR="008F2F42">
              <w:rPr>
                <w:rFonts w:cs="NimbusSanL-Bold"/>
                <w:bCs/>
                <w:szCs w:val="28"/>
              </w:rPr>
              <w:br/>
              <w:t>--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8F2F42" w:rsidRPr="000771C9" w:rsidRDefault="00AB47EB" w:rsidP="00BB265B">
            <w:pPr>
              <w:jc w:val="left"/>
            </w:pPr>
            <w:proofErr w:type="spellStart"/>
            <w:r>
              <w:t>Requirements</w:t>
            </w:r>
            <w:proofErr w:type="spellEnd"/>
          </w:p>
        </w:tc>
      </w:tr>
    </w:tbl>
    <w:p w:rsidR="00C929B0" w:rsidRDefault="006630EB" w:rsidP="006630EB">
      <w:pPr>
        <w:pStyle w:val="Tabellenberschrift"/>
      </w:pPr>
      <w:bookmarkStart w:id="39" w:name="_Toc452941064"/>
      <w:r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22</w:t>
      </w:r>
      <w:r w:rsidR="00696C71">
        <w:rPr>
          <w:noProof/>
        </w:rPr>
        <w:fldChar w:fldCharType="end"/>
      </w:r>
      <w:r>
        <w:t>: Risiko 16.1</w:t>
      </w:r>
      <w:bookmarkEnd w:id="39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AD012D" w:rsidTr="006630EB">
        <w:tc>
          <w:tcPr>
            <w:tcW w:w="3436" w:type="dxa"/>
          </w:tcPr>
          <w:p w:rsidR="00AD012D" w:rsidRPr="000771C9" w:rsidRDefault="00AD012D" w:rsidP="006630EB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AD012D" w:rsidRDefault="00AD012D" w:rsidP="00AD012D">
            <w:pPr>
              <w:jc w:val="left"/>
            </w:pPr>
            <w:r>
              <w:t>16.1</w:t>
            </w:r>
          </w:p>
        </w:tc>
      </w:tr>
      <w:tr w:rsidR="00AD012D" w:rsidTr="006630EB">
        <w:tc>
          <w:tcPr>
            <w:tcW w:w="3436" w:type="dxa"/>
          </w:tcPr>
          <w:p w:rsidR="00AD012D" w:rsidRPr="000771C9" w:rsidRDefault="00AD012D" w:rsidP="006630EB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560" w:type="dxa"/>
          </w:tcPr>
          <w:p w:rsidR="00AD012D" w:rsidRDefault="00AD012D" w:rsidP="00AD012D">
            <w:pPr>
              <w:jc w:val="left"/>
            </w:pPr>
            <w:r>
              <w:t xml:space="preserve">Interner Beschluss, dass die Funktionalität </w:t>
            </w:r>
            <w:r w:rsidR="004415B2">
              <w:t>ohne A</w:t>
            </w:r>
            <w:r w:rsidR="004415B2">
              <w:t>b</w:t>
            </w:r>
            <w:r w:rsidR="004415B2">
              <w:t xml:space="preserve">sprache mit dem Kunden </w:t>
            </w:r>
            <w:r>
              <w:t>umgesetzt wird</w:t>
            </w:r>
          </w:p>
        </w:tc>
      </w:tr>
      <w:tr w:rsidR="00AD012D" w:rsidTr="006630EB">
        <w:tc>
          <w:tcPr>
            <w:tcW w:w="3436" w:type="dxa"/>
          </w:tcPr>
          <w:p w:rsidR="00AD012D" w:rsidRPr="000771C9" w:rsidRDefault="00AD012D" w:rsidP="006630EB">
            <w:r>
              <w:t>Anpassungsbeschreibung</w:t>
            </w:r>
          </w:p>
        </w:tc>
        <w:tc>
          <w:tcPr>
            <w:tcW w:w="5560" w:type="dxa"/>
          </w:tcPr>
          <w:p w:rsidR="00AD012D" w:rsidRDefault="00AD012D" w:rsidP="00AD012D">
            <w:pPr>
              <w:jc w:val="left"/>
            </w:pPr>
            <w:r>
              <w:t>Eintrittswahrscheinlichkeit: sehr gering</w:t>
            </w:r>
            <w:r>
              <w:br/>
              <w:t>Schadenshöhe: sehr gering</w:t>
            </w:r>
          </w:p>
        </w:tc>
      </w:tr>
      <w:tr w:rsidR="00AD012D" w:rsidTr="006630EB">
        <w:tc>
          <w:tcPr>
            <w:tcW w:w="3436" w:type="dxa"/>
          </w:tcPr>
          <w:p w:rsidR="00AD012D" w:rsidRPr="000771C9" w:rsidRDefault="00AD012D" w:rsidP="006630EB">
            <w:r w:rsidRPr="000771C9">
              <w:t>Verantwortlichkeit</w:t>
            </w:r>
          </w:p>
        </w:tc>
        <w:tc>
          <w:tcPr>
            <w:tcW w:w="5560" w:type="dxa"/>
          </w:tcPr>
          <w:p w:rsidR="00AD012D" w:rsidRDefault="00AD012D" w:rsidP="00AD012D">
            <w:pPr>
              <w:jc w:val="left"/>
            </w:pPr>
            <w:r>
              <w:t>Entwicklung</w:t>
            </w:r>
          </w:p>
        </w:tc>
      </w:tr>
    </w:tbl>
    <w:p w:rsidR="006630EB" w:rsidRDefault="006630EB" w:rsidP="006630EB">
      <w:pPr>
        <w:pStyle w:val="Tabellenberschrift"/>
      </w:pPr>
      <w:bookmarkStart w:id="40" w:name="_Toc452941065"/>
      <w:r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23</w:t>
      </w:r>
      <w:r w:rsidR="00696C71">
        <w:rPr>
          <w:noProof/>
        </w:rPr>
        <w:fldChar w:fldCharType="end"/>
      </w:r>
      <w:r>
        <w:t>: Risiko 17</w:t>
      </w:r>
      <w:r w:rsidRPr="00FD2F26">
        <w:t>.0</w:t>
      </w:r>
      <w:bookmarkEnd w:id="4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ED1EC0" w:rsidRPr="000771C9" w:rsidRDefault="00ED1EC0" w:rsidP="00DE7354">
            <w:pPr>
              <w:jc w:val="left"/>
            </w:pPr>
            <w:r>
              <w:t>17.</w:t>
            </w:r>
            <w:r w:rsidRPr="000771C9">
              <w:t>0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ED1EC0" w:rsidRPr="00F74D9F" w:rsidRDefault="00077B35" w:rsidP="00DE735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Kommunikationsdefizite der Teams untereinander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ED1EC0" w:rsidRPr="00F731D6" w:rsidRDefault="00077B35" w:rsidP="00077B3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ehlender Projektraum, was zu dezentralem Arbe</w:t>
            </w:r>
            <w:r>
              <w:rPr>
                <w:rFonts w:cs="NimbusSanL-Bold"/>
                <w:bCs/>
                <w:szCs w:val="28"/>
              </w:rPr>
              <w:t>i</w:t>
            </w:r>
            <w:r>
              <w:rPr>
                <w:rFonts w:cs="NimbusSanL-Bold"/>
                <w:bCs/>
                <w:szCs w:val="28"/>
              </w:rPr>
              <w:t>ten der Teams führt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>hoch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ED1EC0" w:rsidRPr="000771C9" w:rsidRDefault="00077B35" w:rsidP="00077B35">
            <w:pPr>
              <w:jc w:val="left"/>
            </w:pPr>
            <w:r>
              <w:t xml:space="preserve">Keine Rückkopplung der impliziten Anforderungen an das </w:t>
            </w:r>
            <w:proofErr w:type="spellStart"/>
            <w:r>
              <w:t>Requirements</w:t>
            </w:r>
            <w:proofErr w:type="spellEnd"/>
            <w:r>
              <w:t>;</w:t>
            </w:r>
            <w:r>
              <w:br/>
              <w:t>Kein vollumfängliches Verständnis der Anford</w:t>
            </w:r>
            <w:r>
              <w:t>e</w:t>
            </w:r>
            <w:r>
              <w:t xml:space="preserve">rungen dadurch können </w:t>
            </w:r>
            <w:r w:rsidR="006802CB">
              <w:t xml:space="preserve">Features </w:t>
            </w:r>
            <w:r>
              <w:t xml:space="preserve">vergessen werden </w:t>
            </w:r>
            <w:r w:rsidR="006802CB">
              <w:t>und Mehraufwand für Nachreichen der Features</w:t>
            </w:r>
            <w:r>
              <w:t>;</w:t>
            </w:r>
            <w:r>
              <w:br/>
              <w:t xml:space="preserve">Wichtige Abstimmungen zwischen der Front- und Backendentwicklung finden verzögert statt 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>hoch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lastRenderedPageBreak/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6802CB" w:rsidRDefault="006802CB" w:rsidP="00077B3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Verstärkte Nutzung des Kommunikationskanals </w:t>
            </w:r>
            <w:proofErr w:type="spellStart"/>
            <w:r>
              <w:rPr>
                <w:rFonts w:cs="NimbusSanL-Bold"/>
                <w:bCs/>
                <w:szCs w:val="28"/>
              </w:rPr>
              <w:t>Slack</w:t>
            </w:r>
            <w:proofErr w:type="spellEnd"/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Teamleitermeetings am Ende der Iteration</w:t>
            </w:r>
            <w:r w:rsidR="00077B35">
              <w:rPr>
                <w:rFonts w:cs="NimbusSanL-Bold"/>
                <w:bCs/>
                <w:szCs w:val="28"/>
              </w:rPr>
              <w:t>;</w:t>
            </w:r>
            <w:r w:rsidR="006D2D07">
              <w:rPr>
                <w:rFonts w:cs="NimbusSanL-Bold"/>
                <w:bCs/>
                <w:szCs w:val="28"/>
              </w:rPr>
              <w:br/>
              <w:t>Zugehörigkeit der Aufgaben</w:t>
            </w:r>
            <w:r>
              <w:rPr>
                <w:rFonts w:cs="NimbusSanL-Bold"/>
                <w:bCs/>
                <w:szCs w:val="28"/>
              </w:rPr>
              <w:t xml:space="preserve"> deutlicher kennzeic</w:t>
            </w:r>
            <w:r>
              <w:rPr>
                <w:rFonts w:cs="NimbusSanL-Bold"/>
                <w:bCs/>
                <w:szCs w:val="28"/>
              </w:rPr>
              <w:t>h</w:t>
            </w:r>
            <w:r>
              <w:rPr>
                <w:rFonts w:cs="NimbusSanL-Bold"/>
                <w:bCs/>
                <w:szCs w:val="28"/>
              </w:rPr>
              <w:t>nen, um Kommunikationspartner zu ermittel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</w:r>
            <w:r w:rsidR="006D2D07">
              <w:rPr>
                <w:rFonts w:cs="NimbusSanL-Bold"/>
                <w:bCs/>
                <w:szCs w:val="28"/>
              </w:rPr>
              <w:t>Für den nächsten Sprint einplanen</w:t>
            </w:r>
            <w:r w:rsidR="003E6C49">
              <w:rPr>
                <w:rFonts w:cs="NimbusSanL-Bold"/>
                <w:bCs/>
                <w:szCs w:val="28"/>
              </w:rPr>
              <w:t xml:space="preserve"> und umsetzen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 xml:space="preserve">Projektmanagement </w:t>
            </w:r>
            <w:r w:rsidR="00347760">
              <w:t xml:space="preserve">&amp; </w:t>
            </w:r>
            <w:r w:rsidR="006802CB">
              <w:t>Qualitätsmanagement</w:t>
            </w:r>
          </w:p>
        </w:tc>
      </w:tr>
    </w:tbl>
    <w:p w:rsidR="00ED3AC6" w:rsidRDefault="00ED3AC6" w:rsidP="00ED3AC6">
      <w:pPr>
        <w:pStyle w:val="Tabellenberschrift"/>
      </w:pPr>
      <w:bookmarkStart w:id="41" w:name="_Toc452941066"/>
      <w:r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24</w:t>
      </w:r>
      <w:r w:rsidR="00696C71">
        <w:rPr>
          <w:noProof/>
        </w:rPr>
        <w:fldChar w:fldCharType="end"/>
      </w:r>
      <w:r>
        <w:t>: Risiko 18</w:t>
      </w:r>
      <w:r w:rsidRPr="007E13A6">
        <w:t>.0</w:t>
      </w:r>
      <w:bookmarkEnd w:id="41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18.0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AD638C" w:rsidRDefault="00C02914" w:rsidP="00C0291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Verzögerte Entwicklu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AD638C" w:rsidRDefault="00AD638C" w:rsidP="00C0291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Zu wenig Entwickler</w:t>
            </w:r>
            <w:r w:rsidR="00C02914">
              <w:rPr>
                <w:rFonts w:cs="NimbusSanL-Bold"/>
                <w:bCs/>
                <w:szCs w:val="28"/>
              </w:rPr>
              <w:t xml:space="preserve"> mit dem benötigten </w:t>
            </w:r>
            <w:proofErr w:type="spellStart"/>
            <w:r w:rsidR="00C02914">
              <w:rPr>
                <w:rFonts w:cs="NimbusSanL-Bold"/>
                <w:bCs/>
                <w:szCs w:val="28"/>
              </w:rPr>
              <w:t>Know-How</w:t>
            </w:r>
            <w:proofErr w:type="spellEnd"/>
            <w:r w:rsidR="00C02914">
              <w:rPr>
                <w:rFonts w:cs="NimbusSanL-Bold"/>
                <w:bCs/>
                <w:szCs w:val="28"/>
              </w:rPr>
              <w:t xml:space="preserve"> für die eingesetzten Technologien;</w:t>
            </w:r>
            <w:r w:rsidR="00C02914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Ausfall einzelner Entwickler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AD638C" w:rsidRDefault="00C02914">
            <w:pPr>
              <w:jc w:val="left"/>
            </w:pPr>
            <w:r>
              <w:t>m</w:t>
            </w:r>
            <w:r w:rsidR="00AD638C">
              <w:t xml:space="preserve">ittel 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AD638C" w:rsidRDefault="00AD638C" w:rsidP="00AC3ED0">
            <w:pPr>
              <w:jc w:val="left"/>
            </w:pPr>
            <w:r>
              <w:t xml:space="preserve">Verkürzte </w:t>
            </w:r>
            <w:r w:rsidR="00AC3ED0">
              <w:t xml:space="preserve">Zeit für das hinreichende </w:t>
            </w:r>
            <w:r>
              <w:t>Test</w:t>
            </w:r>
            <w:r w:rsidR="00AC3ED0">
              <w:t>en der A</w:t>
            </w:r>
            <w:r w:rsidR="00AC3ED0">
              <w:t>n</w:t>
            </w:r>
            <w:r w:rsidR="00AC3ED0">
              <w:t>wendu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AD638C" w:rsidRDefault="00C02914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ktives</w:t>
            </w:r>
            <w:r w:rsidR="001135CD">
              <w:rPr>
                <w:rFonts w:cs="NimbusSanL-Bold"/>
                <w:bCs/>
                <w:szCs w:val="28"/>
              </w:rPr>
              <w:t xml:space="preserve"> und regelmäßiges</w:t>
            </w:r>
            <w:r>
              <w:rPr>
                <w:rFonts w:cs="NimbusSanL-Bold"/>
                <w:bCs/>
                <w:szCs w:val="28"/>
              </w:rPr>
              <w:t xml:space="preserve"> Nachfragen</w:t>
            </w:r>
            <w:r w:rsidR="001135CD">
              <w:rPr>
                <w:rFonts w:cs="NimbusSanL-Bold"/>
                <w:bCs/>
                <w:szCs w:val="28"/>
              </w:rPr>
              <w:t xml:space="preserve"> innerhalb der Iteration</w:t>
            </w:r>
          </w:p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AD638C" w:rsidRDefault="00AD638C" w:rsidP="001135CD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Ab </w:t>
            </w:r>
            <w:r w:rsidR="001135CD">
              <w:rPr>
                <w:rFonts w:cs="NimbusSanL-Bold"/>
                <w:bCs/>
                <w:szCs w:val="28"/>
              </w:rPr>
              <w:t>den vierten</w:t>
            </w:r>
            <w:r>
              <w:rPr>
                <w:rFonts w:cs="NimbusSanL-Bold"/>
                <w:bCs/>
                <w:szCs w:val="28"/>
              </w:rPr>
              <w:t xml:space="preserve"> Sprint </w:t>
            </w:r>
            <w:r w:rsidR="001135CD">
              <w:rPr>
                <w:rFonts w:cs="NimbusSanL-Bold"/>
                <w:bCs/>
                <w:szCs w:val="28"/>
              </w:rPr>
              <w:t>die</w:t>
            </w:r>
            <w:r>
              <w:rPr>
                <w:rFonts w:cs="NimbusSanL-Bold"/>
                <w:bCs/>
                <w:szCs w:val="28"/>
              </w:rPr>
              <w:t xml:space="preserve"> Projektleitung</w:t>
            </w:r>
            <w:r w:rsidR="001135CD">
              <w:rPr>
                <w:rFonts w:cs="NimbusSanL-Bold"/>
                <w:bCs/>
                <w:szCs w:val="28"/>
              </w:rPr>
              <w:t xml:space="preserve"> benachric</w:t>
            </w:r>
            <w:r w:rsidR="001135CD">
              <w:rPr>
                <w:rFonts w:cs="NimbusSanL-Bold"/>
                <w:bCs/>
                <w:szCs w:val="28"/>
              </w:rPr>
              <w:t>h</w:t>
            </w:r>
            <w:r w:rsidR="001135CD">
              <w:rPr>
                <w:rFonts w:cs="NimbusSanL-Bold"/>
                <w:bCs/>
                <w:szCs w:val="28"/>
              </w:rPr>
              <w:t>tigen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Tests</w:t>
            </w:r>
          </w:p>
        </w:tc>
      </w:tr>
    </w:tbl>
    <w:p w:rsidR="006630EB" w:rsidRDefault="006630EB" w:rsidP="00ED3AC6">
      <w:pPr>
        <w:pStyle w:val="Tabellenberschrift"/>
      </w:pPr>
      <w:bookmarkStart w:id="42" w:name="_Toc452941067"/>
      <w:r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25</w:t>
      </w:r>
      <w:r w:rsidR="00696C71">
        <w:rPr>
          <w:noProof/>
        </w:rPr>
        <w:fldChar w:fldCharType="end"/>
      </w:r>
      <w:r>
        <w:t>: Risiko 19</w:t>
      </w:r>
      <w:r w:rsidRPr="00EA3536">
        <w:t>.0</w:t>
      </w:r>
      <w:bookmarkEnd w:id="4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19.0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AD638C" w:rsidRDefault="00AD638C" w:rsidP="00573C8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Schwierigkeiten beim Durchführen der Oberfl</w:t>
            </w:r>
            <w:r>
              <w:rPr>
                <w:rFonts w:cs="NimbusSanL-Bold"/>
                <w:bCs/>
                <w:szCs w:val="28"/>
              </w:rPr>
              <w:t>ä</w:t>
            </w:r>
            <w:r w:rsidR="00573C83">
              <w:rPr>
                <w:rFonts w:cs="NimbusSanL-Bold"/>
                <w:bCs/>
                <w:szCs w:val="28"/>
              </w:rPr>
              <w:t xml:space="preserve">chentests mithilfe von </w:t>
            </w:r>
            <w:proofErr w:type="spellStart"/>
            <w:r w:rsidR="00573C83">
              <w:rPr>
                <w:rFonts w:cs="NimbusSanL-Bold"/>
                <w:bCs/>
                <w:szCs w:val="28"/>
              </w:rPr>
              <w:t>Selenium</w:t>
            </w:r>
            <w:proofErr w:type="spellEnd"/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Zu wenig Erfahrung der Tester mit </w:t>
            </w:r>
            <w:proofErr w:type="spellStart"/>
            <w:r>
              <w:rPr>
                <w:rFonts w:cs="NimbusSanL-Bold"/>
                <w:bCs/>
                <w:szCs w:val="28"/>
              </w:rPr>
              <w:t>Selenium</w:t>
            </w:r>
            <w:proofErr w:type="spellEnd"/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AD638C" w:rsidRDefault="00573C83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lastRenderedPageBreak/>
              <w:t>Auswirkungsbeschreibung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Durchführen von Oberflächentests nicht vollu</w:t>
            </w:r>
            <w:r>
              <w:t>m</w:t>
            </w:r>
            <w:r>
              <w:t>fänglich möglich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AD638C" w:rsidRDefault="00573C83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Einarbeitung in </w:t>
            </w:r>
            <w:proofErr w:type="spellStart"/>
            <w:r>
              <w:rPr>
                <w:rFonts w:cs="NimbusSanL-Bold"/>
                <w:bCs/>
                <w:szCs w:val="28"/>
              </w:rPr>
              <w:t>Selenium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in den ersten Sprints</w:t>
            </w:r>
          </w:p>
          <w:p w:rsidR="00AD638C" w:rsidRDefault="00AD638C" w:rsidP="00573C8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  <w:r>
              <w:rPr>
                <w:rFonts w:cs="NimbusSanL-Bold"/>
                <w:bCs/>
                <w:szCs w:val="28"/>
              </w:rPr>
              <w:br/>
              <w:t>Unterstützung</w:t>
            </w:r>
            <w:r w:rsidR="00573C83">
              <w:rPr>
                <w:rFonts w:cs="NimbusSanL-Bold"/>
                <w:bCs/>
                <w:szCs w:val="28"/>
              </w:rPr>
              <w:t xml:space="preserve"> bei</w:t>
            </w:r>
            <w:r>
              <w:rPr>
                <w:rFonts w:cs="NimbusSanL-Bold"/>
                <w:bCs/>
                <w:szCs w:val="28"/>
              </w:rPr>
              <w:t xml:space="preserve"> </w:t>
            </w:r>
            <w:r w:rsidR="00573C83">
              <w:rPr>
                <w:rFonts w:cs="NimbusSanL-Bold"/>
                <w:bCs/>
                <w:szCs w:val="28"/>
              </w:rPr>
              <w:t>Hr.</w:t>
            </w:r>
            <w:r>
              <w:rPr>
                <w:rFonts w:cs="NimbusSanL-Bold"/>
                <w:bCs/>
                <w:szCs w:val="28"/>
              </w:rPr>
              <w:t xml:space="preserve"> Schneider</w:t>
            </w:r>
            <w:r w:rsidR="00573C83">
              <w:rPr>
                <w:rFonts w:cs="NimbusSanL-Bold"/>
                <w:bCs/>
                <w:szCs w:val="28"/>
              </w:rPr>
              <w:t xml:space="preserve"> erfragen</w:t>
            </w:r>
            <w:r>
              <w:rPr>
                <w:rFonts w:cs="NimbusSanL-Bold"/>
                <w:bCs/>
                <w:szCs w:val="28"/>
              </w:rPr>
              <w:t xml:space="preserve"> 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Tests</w:t>
            </w:r>
          </w:p>
        </w:tc>
      </w:tr>
    </w:tbl>
    <w:p w:rsidR="00D26BF2" w:rsidRDefault="00356659" w:rsidP="00356659">
      <w:pPr>
        <w:pStyle w:val="Tabellenberschrift"/>
      </w:pPr>
      <w:bookmarkStart w:id="43" w:name="_Toc452941068"/>
      <w:r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 w:rsidR="003143DC">
        <w:rPr>
          <w:noProof/>
        </w:rPr>
        <w:t>26</w:t>
      </w:r>
      <w:r w:rsidR="00696C71">
        <w:rPr>
          <w:noProof/>
        </w:rPr>
        <w:fldChar w:fldCharType="end"/>
      </w:r>
      <w:r>
        <w:t>: Risiko 20.0</w:t>
      </w:r>
      <w:bookmarkEnd w:id="4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D26BF2" w:rsidRDefault="00D26BF2" w:rsidP="00B26F74">
            <w:pPr>
              <w:jc w:val="left"/>
            </w:pPr>
            <w:r>
              <w:t>20.0</w:t>
            </w: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D26BF2" w:rsidRDefault="00356659" w:rsidP="00B26F7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Verbindung der Implementierung des </w:t>
            </w:r>
            <w:proofErr w:type="spellStart"/>
            <w:r>
              <w:rPr>
                <w:rFonts w:cs="NimbusSanL-Bold"/>
                <w:bCs/>
                <w:szCs w:val="28"/>
              </w:rPr>
              <w:t>Frontends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zum Backend ist offen und deren Zusammenfü</w:t>
            </w:r>
            <w:r>
              <w:rPr>
                <w:rFonts w:cs="NimbusSanL-Bold"/>
                <w:bCs/>
                <w:szCs w:val="28"/>
              </w:rPr>
              <w:t>h</w:t>
            </w:r>
            <w:r>
              <w:rPr>
                <w:rFonts w:cs="NimbusSanL-Bold"/>
                <w:bCs/>
                <w:szCs w:val="28"/>
              </w:rPr>
              <w:t>rung kann zu unvorhersehbaren Fehlern führen</w:t>
            </w: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D26BF2" w:rsidRDefault="00356659" w:rsidP="00356659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rontend und Backend wurden von zwei verschi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denen Teams getrennt voneinander entwickelt</w:t>
            </w: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D26BF2" w:rsidRDefault="00356659" w:rsidP="00B26F74">
            <w:pPr>
              <w:jc w:val="left"/>
            </w:pPr>
            <w:r>
              <w:t>hoch</w:t>
            </w: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D26BF2" w:rsidRDefault="003143DC" w:rsidP="00B26F74">
            <w:pPr>
              <w:jc w:val="left"/>
            </w:pPr>
            <w:r>
              <w:t>Massive Projektverzögerung</w:t>
            </w: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D26BF2" w:rsidRDefault="00356659" w:rsidP="00B26F74">
            <w:pPr>
              <w:jc w:val="left"/>
            </w:pPr>
            <w:r>
              <w:t>sehr hoch</w:t>
            </w: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D26BF2" w:rsidRDefault="000E561C" w:rsidP="00D26BF2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ge Kommunikation zwischen Back- und Fron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endteam (inkl. Architektur);</w:t>
            </w:r>
            <w:r>
              <w:rPr>
                <w:rFonts w:cs="NimbusSanL-Bold"/>
                <w:bCs/>
                <w:szCs w:val="28"/>
              </w:rPr>
              <w:br/>
              <w:t>Definition Schnittstelle und korrekte Umsetzung;</w:t>
            </w:r>
            <w:r>
              <w:rPr>
                <w:rFonts w:cs="NimbusSanL-Bold"/>
                <w:bCs/>
                <w:szCs w:val="28"/>
              </w:rPr>
              <w:br/>
              <w:t>Einzelne Testkommunikationen durchführen</w:t>
            </w:r>
            <w:r>
              <w:rPr>
                <w:rFonts w:cs="NimbusSanL-Bold"/>
                <w:bCs/>
                <w:szCs w:val="28"/>
              </w:rPr>
              <w:br/>
            </w:r>
            <w:r w:rsidR="00D26BF2">
              <w:rPr>
                <w:rFonts w:cs="NimbusSanL-Bold"/>
                <w:bCs/>
                <w:szCs w:val="28"/>
              </w:rPr>
              <w:t>--</w:t>
            </w:r>
            <w:r w:rsidR="00D26BF2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Hohe Priorität zuteilen und Fehler beheben</w:t>
            </w: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D26BF2" w:rsidRDefault="000F5B4E" w:rsidP="00B26F74">
            <w:pPr>
              <w:jc w:val="left"/>
            </w:pPr>
            <w:r>
              <w:t xml:space="preserve">Entwicklung; </w:t>
            </w:r>
            <w:r w:rsidR="002A51A0">
              <w:t>Architektur</w:t>
            </w:r>
            <w:bookmarkStart w:id="44" w:name="_GoBack"/>
            <w:bookmarkEnd w:id="44"/>
          </w:p>
        </w:tc>
      </w:tr>
    </w:tbl>
    <w:p w:rsidR="00D26BF2" w:rsidRDefault="003143DC" w:rsidP="003143DC">
      <w:pPr>
        <w:pStyle w:val="Tabellenberschrift"/>
      </w:pPr>
      <w:bookmarkStart w:id="45" w:name="_Toc452941069"/>
      <w:r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>
        <w:rPr>
          <w:noProof/>
        </w:rPr>
        <w:t>27</w:t>
      </w:r>
      <w:r w:rsidR="00696C71">
        <w:rPr>
          <w:noProof/>
        </w:rPr>
        <w:fldChar w:fldCharType="end"/>
      </w:r>
      <w:r>
        <w:t>: Risiko 21.0</w:t>
      </w:r>
      <w:bookmarkEnd w:id="45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3143DC" w:rsidRDefault="003143DC" w:rsidP="00B26F74">
            <w:pPr>
              <w:jc w:val="left"/>
            </w:pPr>
            <w:r>
              <w:t>21.0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3143DC" w:rsidRDefault="003143DC" w:rsidP="00B26F7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Integration der Komponente schlägt fehl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3143DC" w:rsidRDefault="003143DC" w:rsidP="00B26F7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Unabhängige Entwicklung der Komponente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3143DC" w:rsidRDefault="00DE1C82" w:rsidP="00B26F74">
            <w:pPr>
              <w:jc w:val="left"/>
            </w:pPr>
            <w:r>
              <w:t>mittel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3143DC" w:rsidRDefault="002543E9" w:rsidP="002543E9">
            <w:pPr>
              <w:jc w:val="left"/>
            </w:pPr>
            <w:r>
              <w:t>Anpassung der Schnittstellen der Komponente n</w:t>
            </w:r>
            <w:r>
              <w:t>ö</w:t>
            </w:r>
            <w:r>
              <w:lastRenderedPageBreak/>
              <w:t>tig;</w:t>
            </w:r>
            <w:r>
              <w:br/>
              <w:t>hoher Arbeitsaufwand und Projektverzögerung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258" w:type="dxa"/>
          </w:tcPr>
          <w:p w:rsidR="003143DC" w:rsidRDefault="0056610B" w:rsidP="00B26F74">
            <w:pPr>
              <w:jc w:val="left"/>
            </w:pPr>
            <w:r>
              <w:t>hoch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3143DC" w:rsidRDefault="0056610B" w:rsidP="0056610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Definition der Schnittstellen der Komponente und dessen Zusammenspiel inkl. Kommunikation</w:t>
            </w:r>
            <w:r>
              <w:rPr>
                <w:rFonts w:cs="NimbusSanL-Bold"/>
                <w:bCs/>
                <w:szCs w:val="28"/>
              </w:rPr>
              <w:br/>
            </w:r>
            <w:r w:rsidR="003143DC">
              <w:rPr>
                <w:rFonts w:cs="NimbusSanL-Bold"/>
                <w:bCs/>
                <w:szCs w:val="28"/>
              </w:rPr>
              <w:t>--</w:t>
            </w:r>
            <w:r w:rsidR="003143DC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Einplanung und Durchführung der Anpassungen im selben oder nächsten Sprint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3143DC" w:rsidRDefault="009235D2" w:rsidP="00B26F74">
            <w:pPr>
              <w:jc w:val="left"/>
            </w:pPr>
            <w:r>
              <w:t>Architektur</w:t>
            </w:r>
          </w:p>
        </w:tc>
      </w:tr>
    </w:tbl>
    <w:p w:rsidR="00D26BF2" w:rsidRDefault="003143DC" w:rsidP="003143DC">
      <w:pPr>
        <w:pStyle w:val="Tabellenberschrift"/>
      </w:pPr>
      <w:bookmarkStart w:id="46" w:name="_Toc452941070"/>
      <w:r>
        <w:t xml:space="preserve">Tabelle </w:t>
      </w:r>
      <w:r w:rsidR="00696C71">
        <w:fldChar w:fldCharType="begin"/>
      </w:r>
      <w:r w:rsidR="00696C71">
        <w:instrText xml:space="preserve"> SEQ Tabelle \* ARABIC </w:instrText>
      </w:r>
      <w:r w:rsidR="00696C71">
        <w:fldChar w:fldCharType="separate"/>
      </w:r>
      <w:r>
        <w:rPr>
          <w:noProof/>
        </w:rPr>
        <w:t>28</w:t>
      </w:r>
      <w:r w:rsidR="00696C71">
        <w:rPr>
          <w:noProof/>
        </w:rPr>
        <w:fldChar w:fldCharType="end"/>
      </w:r>
      <w:r>
        <w:t>: Risiko 22.0</w:t>
      </w:r>
      <w:bookmarkEnd w:id="46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3143DC" w:rsidRDefault="003143DC" w:rsidP="00B26F74">
            <w:pPr>
              <w:jc w:val="left"/>
            </w:pPr>
            <w:r>
              <w:t>22.0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3143DC" w:rsidRDefault="00961479" w:rsidP="003143D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Finales </w:t>
            </w:r>
            <w:proofErr w:type="spellStart"/>
            <w:r w:rsidR="003143DC">
              <w:rPr>
                <w:rFonts w:cs="NimbusSanL-Bold"/>
                <w:bCs/>
                <w:szCs w:val="28"/>
              </w:rPr>
              <w:t>Deployment</w:t>
            </w:r>
            <w:proofErr w:type="spellEnd"/>
            <w:r w:rsidR="003143DC">
              <w:rPr>
                <w:rFonts w:cs="NimbusSanL-Bold"/>
                <w:bCs/>
                <w:szCs w:val="28"/>
              </w:rPr>
              <w:t xml:space="preserve"> </w:t>
            </w:r>
            <w:r w:rsidR="00EF77F8">
              <w:rPr>
                <w:rFonts w:cs="NimbusSanL-Bold"/>
                <w:bCs/>
                <w:szCs w:val="28"/>
              </w:rPr>
              <w:t>schlägt beim Kunden fehl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3143DC" w:rsidRDefault="003143DC" w:rsidP="00B715C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Kund</w:t>
            </w:r>
            <w:r w:rsidR="00EF77F8">
              <w:rPr>
                <w:rFonts w:cs="NimbusSanL-Bold"/>
                <w:bCs/>
                <w:szCs w:val="28"/>
              </w:rPr>
              <w:t xml:space="preserve">e stellt keine Hardware für ein </w:t>
            </w:r>
            <w:r w:rsidR="00B715C3">
              <w:rPr>
                <w:rFonts w:cs="NimbusSanL-Bold"/>
                <w:bCs/>
                <w:szCs w:val="28"/>
              </w:rPr>
              <w:t>(</w:t>
            </w:r>
            <w:r w:rsidR="00EF77F8">
              <w:rPr>
                <w:rFonts w:cs="NimbusSanL-Bold"/>
                <w:bCs/>
                <w:szCs w:val="28"/>
              </w:rPr>
              <w:t>Test-</w:t>
            </w:r>
            <w:r w:rsidR="00B715C3">
              <w:rPr>
                <w:rFonts w:cs="NimbusSanL-Bold"/>
                <w:bCs/>
                <w:szCs w:val="28"/>
              </w:rPr>
              <w:t xml:space="preserve">) </w:t>
            </w:r>
            <w:proofErr w:type="spellStart"/>
            <w:r w:rsidR="00EF77F8">
              <w:rPr>
                <w:rFonts w:cs="NimbusSanL-Bold"/>
                <w:bCs/>
                <w:szCs w:val="28"/>
              </w:rPr>
              <w:t>D</w:t>
            </w:r>
            <w:r>
              <w:rPr>
                <w:rFonts w:cs="NimbusSanL-Bold"/>
                <w:bCs/>
                <w:szCs w:val="28"/>
              </w:rPr>
              <w:t>eployment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bereit; </w:t>
            </w:r>
            <w:r>
              <w:rPr>
                <w:rFonts w:cs="NimbusSanL-Bold"/>
                <w:bCs/>
                <w:szCs w:val="28"/>
              </w:rPr>
              <w:br/>
              <w:t>Keine Spezifikationen vorhanden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3143DC" w:rsidRDefault="003143DC" w:rsidP="00B26F74">
            <w:pPr>
              <w:jc w:val="left"/>
            </w:pPr>
            <w:r>
              <w:t>sehr hoch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3143DC" w:rsidRDefault="0003592F" w:rsidP="00B26F74">
            <w:pPr>
              <w:jc w:val="left"/>
            </w:pPr>
            <w:r>
              <w:t>Kundenunzufriedenheit trotz funktionierender A</w:t>
            </w:r>
            <w:r>
              <w:t>n</w:t>
            </w:r>
            <w:r>
              <w:t>wendung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3143DC" w:rsidRDefault="003143DC" w:rsidP="00B26F74">
            <w:pPr>
              <w:jc w:val="left"/>
            </w:pPr>
            <w:r>
              <w:t>hoch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3143DC" w:rsidRDefault="00961479" w:rsidP="00B26F7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Spezifikationen mit Kunden abklären;</w:t>
            </w:r>
            <w:r>
              <w:rPr>
                <w:rFonts w:cs="NimbusSanL-Bold"/>
                <w:bCs/>
                <w:szCs w:val="28"/>
              </w:rPr>
              <w:br/>
              <w:t>Auf wiederholte Anfrage keine Hardware</w:t>
            </w:r>
            <w:r>
              <w:rPr>
                <w:rFonts w:cs="NimbusSanL-Bold"/>
                <w:bCs/>
                <w:szCs w:val="28"/>
              </w:rPr>
              <w:br/>
              <w:t xml:space="preserve">-&gt; </w:t>
            </w:r>
            <w:proofErr w:type="spellStart"/>
            <w:r>
              <w:rPr>
                <w:rFonts w:cs="NimbusSanL-Bold"/>
                <w:bCs/>
                <w:szCs w:val="28"/>
              </w:rPr>
              <w:t>Hr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</w:t>
            </w:r>
            <w:proofErr w:type="spellStart"/>
            <w:r>
              <w:rPr>
                <w:rFonts w:cs="NimbusSanL-Bold"/>
                <w:bCs/>
                <w:szCs w:val="28"/>
              </w:rPr>
              <w:t>Knauber</w:t>
            </w:r>
            <w:proofErr w:type="spellEnd"/>
            <w:r>
              <w:rPr>
                <w:rFonts w:cs="NimbusSanL-Bold"/>
                <w:bCs/>
                <w:szCs w:val="28"/>
              </w:rPr>
              <w:t xml:space="preserve"> informieren und Initiierung durch ihn erreichen </w:t>
            </w:r>
            <w:r>
              <w:rPr>
                <w:rFonts w:cs="NimbusSanL-Bold"/>
                <w:bCs/>
                <w:szCs w:val="28"/>
              </w:rPr>
              <w:br/>
            </w:r>
            <w:r w:rsidR="003143DC">
              <w:rPr>
                <w:rFonts w:cs="NimbusSanL-Bold"/>
                <w:bCs/>
                <w:szCs w:val="28"/>
              </w:rPr>
              <w:t>-</w:t>
            </w:r>
            <w:r>
              <w:rPr>
                <w:rFonts w:cs="NimbusSanL-Bold"/>
                <w:bCs/>
                <w:szCs w:val="28"/>
              </w:rPr>
              <w:t>-</w:t>
            </w:r>
          </w:p>
        </w:tc>
      </w:tr>
      <w:tr w:rsidR="003143DC" w:rsidTr="00B26F74">
        <w:tc>
          <w:tcPr>
            <w:tcW w:w="3353" w:type="dxa"/>
          </w:tcPr>
          <w:p w:rsidR="003143DC" w:rsidRPr="000771C9" w:rsidRDefault="003143DC" w:rsidP="00B26F74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3143DC" w:rsidRDefault="00961479" w:rsidP="00B26F74">
            <w:pPr>
              <w:jc w:val="left"/>
            </w:pPr>
            <w:proofErr w:type="spellStart"/>
            <w:r w:rsidRPr="00B13270">
              <w:t>Build</w:t>
            </w:r>
            <w:proofErr w:type="spellEnd"/>
            <w:r w:rsidRPr="00B13270">
              <w:t>/</w:t>
            </w:r>
            <w:proofErr w:type="spellStart"/>
            <w:r w:rsidRPr="00B13270">
              <w:t>Configuration</w:t>
            </w:r>
            <w:proofErr w:type="spellEnd"/>
            <w:r w:rsidRPr="00B13270">
              <w:t xml:space="preserve"> </w:t>
            </w:r>
            <w:proofErr w:type="spellStart"/>
            <w:r w:rsidRPr="00B13270">
              <w:t>Mgmt</w:t>
            </w:r>
            <w:proofErr w:type="spellEnd"/>
            <w:r w:rsidRPr="00B13270">
              <w:t xml:space="preserve"> / </w:t>
            </w:r>
            <w:proofErr w:type="spellStart"/>
            <w:r w:rsidRPr="00B13270">
              <w:t>Deployment</w:t>
            </w:r>
            <w:proofErr w:type="spellEnd"/>
            <w:r>
              <w:t>;</w:t>
            </w:r>
            <w:r>
              <w:br/>
              <w:t>Projektmanagement</w:t>
            </w:r>
          </w:p>
        </w:tc>
      </w:tr>
    </w:tbl>
    <w:p w:rsidR="003143DC" w:rsidRDefault="003143DC" w:rsidP="00AD638C">
      <w:pPr>
        <w:pStyle w:val="Tabellenberschrift"/>
      </w:pPr>
    </w:p>
    <w:p w:rsidR="003143DC" w:rsidRDefault="003143DC" w:rsidP="00AD638C">
      <w:pPr>
        <w:pStyle w:val="Tabellenberschrift"/>
      </w:pPr>
    </w:p>
    <w:p w:rsidR="003143DC" w:rsidRDefault="003143DC" w:rsidP="00AD638C">
      <w:pPr>
        <w:pStyle w:val="Tabellenberschrift"/>
      </w:pPr>
      <w:r>
        <w:t>VORLAG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D26BF2" w:rsidRDefault="00D26BF2" w:rsidP="00B26F74">
            <w:pPr>
              <w:jc w:val="left"/>
            </w:pP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lastRenderedPageBreak/>
              <w:t>Risikobeschreibung</w:t>
            </w:r>
          </w:p>
        </w:tc>
        <w:tc>
          <w:tcPr>
            <w:tcW w:w="5258" w:type="dxa"/>
          </w:tcPr>
          <w:p w:rsidR="00D26BF2" w:rsidRDefault="00D26BF2" w:rsidP="00B26F74">
            <w:pPr>
              <w:jc w:val="left"/>
              <w:rPr>
                <w:rFonts w:cs="NimbusSanL-Bold"/>
                <w:bCs/>
                <w:szCs w:val="28"/>
              </w:rPr>
            </w:pP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D26BF2" w:rsidRDefault="00D26BF2" w:rsidP="00B26F74">
            <w:pPr>
              <w:jc w:val="left"/>
              <w:rPr>
                <w:rFonts w:cs="NimbusSanL-Bold"/>
                <w:bCs/>
                <w:szCs w:val="28"/>
              </w:rPr>
            </w:pP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D26BF2" w:rsidRDefault="00D26BF2" w:rsidP="00B26F74">
            <w:pPr>
              <w:jc w:val="left"/>
            </w:pP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D26BF2" w:rsidRDefault="00D26BF2" w:rsidP="00B26F74">
            <w:pPr>
              <w:jc w:val="left"/>
            </w:pP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D26BF2" w:rsidRDefault="00D26BF2" w:rsidP="00B26F74">
            <w:pPr>
              <w:jc w:val="left"/>
            </w:pP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D26BF2" w:rsidRDefault="00D26BF2" w:rsidP="00B26F7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  <w:r>
              <w:rPr>
                <w:rFonts w:cs="NimbusSanL-Bold"/>
                <w:bCs/>
                <w:szCs w:val="28"/>
              </w:rPr>
              <w:br/>
            </w:r>
          </w:p>
        </w:tc>
      </w:tr>
      <w:tr w:rsidR="00D26BF2" w:rsidTr="00B26F74">
        <w:tc>
          <w:tcPr>
            <w:tcW w:w="3353" w:type="dxa"/>
          </w:tcPr>
          <w:p w:rsidR="00D26BF2" w:rsidRPr="000771C9" w:rsidRDefault="00D26BF2" w:rsidP="00B26F74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D26BF2" w:rsidRDefault="00D26BF2" w:rsidP="00B26F74">
            <w:pPr>
              <w:jc w:val="left"/>
            </w:pPr>
          </w:p>
        </w:tc>
      </w:tr>
    </w:tbl>
    <w:p w:rsidR="00D26BF2" w:rsidRDefault="00D26BF2" w:rsidP="00AD638C">
      <w:pPr>
        <w:pStyle w:val="Tabellenberschrift"/>
      </w:pPr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401"/>
        <w:gridCol w:w="5318"/>
      </w:tblGrid>
      <w:tr w:rsidR="00D26BF2" w:rsidTr="00B26F74">
        <w:tc>
          <w:tcPr>
            <w:tcW w:w="3436" w:type="dxa"/>
          </w:tcPr>
          <w:p w:rsidR="00D26BF2" w:rsidRPr="000771C9" w:rsidRDefault="00D26BF2" w:rsidP="00B26F74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D26BF2" w:rsidRDefault="00D26BF2" w:rsidP="00B26F74">
            <w:pPr>
              <w:jc w:val="left"/>
            </w:pPr>
          </w:p>
        </w:tc>
      </w:tr>
      <w:tr w:rsidR="00D26BF2" w:rsidTr="00B26F74">
        <w:tc>
          <w:tcPr>
            <w:tcW w:w="3436" w:type="dxa"/>
          </w:tcPr>
          <w:p w:rsidR="00D26BF2" w:rsidRPr="000771C9" w:rsidRDefault="00D26BF2" w:rsidP="00B26F74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560" w:type="dxa"/>
          </w:tcPr>
          <w:p w:rsidR="00D26BF2" w:rsidRDefault="00D26BF2" w:rsidP="00B26F74">
            <w:pPr>
              <w:jc w:val="left"/>
            </w:pPr>
          </w:p>
        </w:tc>
      </w:tr>
      <w:tr w:rsidR="00D26BF2" w:rsidTr="00B26F74">
        <w:tc>
          <w:tcPr>
            <w:tcW w:w="3436" w:type="dxa"/>
          </w:tcPr>
          <w:p w:rsidR="00D26BF2" w:rsidRPr="000771C9" w:rsidRDefault="00D26BF2" w:rsidP="00B26F74">
            <w:r>
              <w:t>Anpassungsbeschreibung</w:t>
            </w:r>
          </w:p>
        </w:tc>
        <w:tc>
          <w:tcPr>
            <w:tcW w:w="5560" w:type="dxa"/>
          </w:tcPr>
          <w:p w:rsidR="00D26BF2" w:rsidRDefault="00D26BF2" w:rsidP="00B26F74">
            <w:pPr>
              <w:jc w:val="left"/>
            </w:pPr>
          </w:p>
        </w:tc>
      </w:tr>
      <w:tr w:rsidR="00D26BF2" w:rsidTr="00B26F74">
        <w:tc>
          <w:tcPr>
            <w:tcW w:w="3436" w:type="dxa"/>
          </w:tcPr>
          <w:p w:rsidR="00D26BF2" w:rsidRPr="000771C9" w:rsidRDefault="00D26BF2" w:rsidP="00B26F74">
            <w:r w:rsidRPr="000771C9">
              <w:t>Verantwortlichkeit</w:t>
            </w:r>
          </w:p>
        </w:tc>
        <w:tc>
          <w:tcPr>
            <w:tcW w:w="5560" w:type="dxa"/>
          </w:tcPr>
          <w:p w:rsidR="00D26BF2" w:rsidRDefault="00D26BF2" w:rsidP="00B26F74">
            <w:pPr>
              <w:jc w:val="left"/>
            </w:pPr>
          </w:p>
        </w:tc>
      </w:tr>
    </w:tbl>
    <w:p w:rsidR="00D26BF2" w:rsidRDefault="00D26BF2" w:rsidP="00AD638C">
      <w:pPr>
        <w:pStyle w:val="Tabellenberschrift"/>
      </w:pPr>
    </w:p>
    <w:sectPr w:rsidR="00D26BF2" w:rsidSect="0049522F">
      <w:headerReference w:type="default" r:id="rId13"/>
      <w:type w:val="continuous"/>
      <w:pgSz w:w="11906" w:h="16838" w:code="9"/>
      <w:pgMar w:top="1418" w:right="1418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71" w:rsidRDefault="00696C71">
      <w:pPr>
        <w:spacing w:before="0" w:line="240" w:lineRule="auto"/>
      </w:pPr>
      <w:r>
        <w:separator/>
      </w:r>
    </w:p>
  </w:endnote>
  <w:endnote w:type="continuationSeparator" w:id="0">
    <w:p w:rsidR="00696C71" w:rsidRDefault="00696C7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71" w:rsidRDefault="00696C71">
      <w:pPr>
        <w:spacing w:before="0" w:line="240" w:lineRule="auto"/>
      </w:pPr>
      <w:r>
        <w:separator/>
      </w:r>
    </w:p>
  </w:footnote>
  <w:footnote w:type="continuationSeparator" w:id="0">
    <w:p w:rsidR="00696C71" w:rsidRDefault="00696C7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96B" w:rsidRDefault="006C696B" w:rsidP="00FE5DBE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696C71">
      <w:fldChar w:fldCharType="begin"/>
    </w:r>
    <w:r w:rsidR="00696C71">
      <w:instrText xml:space="preserve"> STYLEREF "Überschrift 1" \n \* MERGEFORMAT </w:instrText>
    </w:r>
    <w:r w:rsidR="00696C71">
      <w:fldChar w:fldCharType="separate"/>
    </w:r>
    <w:r w:rsidR="002A51A0">
      <w:rPr>
        <w:noProof/>
      </w:rPr>
      <w:instrText>4</w:instrText>
    </w:r>
    <w:r w:rsidR="00696C71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696C71">
      <w:fldChar w:fldCharType="begin"/>
    </w:r>
    <w:r w:rsidR="00696C71">
      <w:instrText xml:space="preserve"> STYLEREF "Überschrift 1" \n \* MERGEFORMAT </w:instrText>
    </w:r>
    <w:r w:rsidR="00696C71">
      <w:fldChar w:fldCharType="separate"/>
    </w:r>
    <w:r w:rsidR="002A51A0">
      <w:rPr>
        <w:noProof/>
      </w:rPr>
      <w:instrText>4</w:instrText>
    </w:r>
    <w:r w:rsidR="00696C71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2A51A0">
      <w:rPr>
        <w:noProof/>
      </w:rPr>
      <w:instrText>4</w:instrText>
    </w:r>
    <w:r w:rsidR="002A51A0">
      <w:instrText xml:space="preserve"> </w:instrText>
    </w:r>
    <w:r>
      <w:fldChar w:fldCharType="end"/>
    </w:r>
    <w:r>
      <w:instrText xml:space="preserve"> \* MERGEFORMAT </w:instrText>
    </w:r>
    <w:r w:rsidR="000F5B4E">
      <w:fldChar w:fldCharType="separate"/>
    </w:r>
    <w:r w:rsidR="002A51A0">
      <w:rPr>
        <w:noProof/>
      </w:rPr>
      <w:t xml:space="preserve">4 </w:t>
    </w:r>
    <w:r>
      <w:fldChar w:fldCharType="end"/>
    </w:r>
    <w:r w:rsidR="00696C71">
      <w:fldChar w:fldCharType="begin"/>
    </w:r>
    <w:r w:rsidR="00696C71">
      <w:instrText xml:space="preserve"> STYLEREF "Überschrift 1" \* MERGEFORMAT </w:instrText>
    </w:r>
    <w:r w:rsidR="00696C71">
      <w:fldChar w:fldCharType="separate"/>
    </w:r>
    <w:r w:rsidR="002A51A0">
      <w:rPr>
        <w:noProof/>
      </w:rPr>
      <w:t>Risikomanagement</w:t>
    </w:r>
    <w:r w:rsidR="00696C71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51A0">
      <w:rPr>
        <w:noProof/>
      </w:rPr>
      <w:t>2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55400"/>
    <w:multiLevelType w:val="hybridMultilevel"/>
    <w:tmpl w:val="98021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>
    <w:nsid w:val="10566D8A"/>
    <w:multiLevelType w:val="multilevel"/>
    <w:tmpl w:val="3AC4DDFC"/>
    <w:lvl w:ilvl="0">
      <w:start w:val="1"/>
      <w:numFmt w:val="decimal"/>
      <w:lvlText w:val="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4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D5E371B"/>
    <w:multiLevelType w:val="hybridMultilevel"/>
    <w:tmpl w:val="8522C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9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4C6D4091"/>
    <w:multiLevelType w:val="hybridMultilevel"/>
    <w:tmpl w:val="9BA6C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4C52F17"/>
    <w:multiLevelType w:val="hybridMultilevel"/>
    <w:tmpl w:val="09B48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3">
    <w:nsid w:val="763B177F"/>
    <w:multiLevelType w:val="hybridMultilevel"/>
    <w:tmpl w:val="4FD8A6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16862"/>
    <w:multiLevelType w:val="hybridMultilevel"/>
    <w:tmpl w:val="AC327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6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6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5"/>
  </w:num>
  <w:num w:numId="13">
    <w:abstractNumId w:val="32"/>
  </w:num>
  <w:num w:numId="14">
    <w:abstractNumId w:val="22"/>
  </w:num>
  <w:num w:numId="15">
    <w:abstractNumId w:val="16"/>
  </w:num>
  <w:num w:numId="16">
    <w:abstractNumId w:val="18"/>
  </w:num>
  <w:num w:numId="17">
    <w:abstractNumId w:val="14"/>
  </w:num>
  <w:num w:numId="18">
    <w:abstractNumId w:val="29"/>
  </w:num>
  <w:num w:numId="19">
    <w:abstractNumId w:val="27"/>
  </w:num>
  <w:num w:numId="20">
    <w:abstractNumId w:val="15"/>
  </w:num>
  <w:num w:numId="21">
    <w:abstractNumId w:val="12"/>
  </w:num>
  <w:num w:numId="22">
    <w:abstractNumId w:val="25"/>
  </w:num>
  <w:num w:numId="23">
    <w:abstractNumId w:val="31"/>
  </w:num>
  <w:num w:numId="24">
    <w:abstractNumId w:val="30"/>
  </w:num>
  <w:num w:numId="25">
    <w:abstractNumId w:val="19"/>
  </w:num>
  <w:num w:numId="26">
    <w:abstractNumId w:val="21"/>
  </w:num>
  <w:num w:numId="27">
    <w:abstractNumId w:val="11"/>
  </w:num>
  <w:num w:numId="28">
    <w:abstractNumId w:val="20"/>
  </w:num>
  <w:num w:numId="29">
    <w:abstractNumId w:val="26"/>
  </w:num>
  <w:num w:numId="30">
    <w:abstractNumId w:val="24"/>
  </w:num>
  <w:num w:numId="31">
    <w:abstractNumId w:val="13"/>
  </w:num>
  <w:num w:numId="32">
    <w:abstractNumId w:val="23"/>
  </w:num>
  <w:num w:numId="33">
    <w:abstractNumId w:val="34"/>
  </w:num>
  <w:num w:numId="34">
    <w:abstractNumId w:val="28"/>
  </w:num>
  <w:num w:numId="35">
    <w:abstractNumId w:val="33"/>
  </w:num>
  <w:num w:numId="36">
    <w:abstractNumId w:val="17"/>
  </w:num>
  <w:num w:numId="37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3242D"/>
    <w:rsid w:val="0003592F"/>
    <w:rsid w:val="00061C74"/>
    <w:rsid w:val="00065FF3"/>
    <w:rsid w:val="00076019"/>
    <w:rsid w:val="00077B35"/>
    <w:rsid w:val="00080B9A"/>
    <w:rsid w:val="0008279F"/>
    <w:rsid w:val="000918D4"/>
    <w:rsid w:val="00093941"/>
    <w:rsid w:val="00097B2B"/>
    <w:rsid w:val="000A00B0"/>
    <w:rsid w:val="000A6AC7"/>
    <w:rsid w:val="000C026D"/>
    <w:rsid w:val="000E561C"/>
    <w:rsid w:val="000E6F0C"/>
    <w:rsid w:val="000F239D"/>
    <w:rsid w:val="000F5B4E"/>
    <w:rsid w:val="00111AC6"/>
    <w:rsid w:val="001135CD"/>
    <w:rsid w:val="001522BF"/>
    <w:rsid w:val="00152E88"/>
    <w:rsid w:val="00153CB8"/>
    <w:rsid w:val="0016214B"/>
    <w:rsid w:val="00193540"/>
    <w:rsid w:val="0019585B"/>
    <w:rsid w:val="00197877"/>
    <w:rsid w:val="001A22D0"/>
    <w:rsid w:val="001D70ED"/>
    <w:rsid w:val="001F1464"/>
    <w:rsid w:val="001F7193"/>
    <w:rsid w:val="001F7AF8"/>
    <w:rsid w:val="00250118"/>
    <w:rsid w:val="002543E9"/>
    <w:rsid w:val="002739D3"/>
    <w:rsid w:val="00284FA6"/>
    <w:rsid w:val="0029592F"/>
    <w:rsid w:val="002A51A0"/>
    <w:rsid w:val="002B36A2"/>
    <w:rsid w:val="002D609A"/>
    <w:rsid w:val="002E0E05"/>
    <w:rsid w:val="002E37C5"/>
    <w:rsid w:val="002F2E8F"/>
    <w:rsid w:val="00313CF7"/>
    <w:rsid w:val="003143DC"/>
    <w:rsid w:val="003165DE"/>
    <w:rsid w:val="00340216"/>
    <w:rsid w:val="00342933"/>
    <w:rsid w:val="00346C59"/>
    <w:rsid w:val="0034708D"/>
    <w:rsid w:val="00347760"/>
    <w:rsid w:val="00356659"/>
    <w:rsid w:val="00357757"/>
    <w:rsid w:val="00367B05"/>
    <w:rsid w:val="00376DCD"/>
    <w:rsid w:val="00383D29"/>
    <w:rsid w:val="003B2F15"/>
    <w:rsid w:val="003D55F5"/>
    <w:rsid w:val="003D673E"/>
    <w:rsid w:val="003D6AA0"/>
    <w:rsid w:val="003E6C49"/>
    <w:rsid w:val="003F740C"/>
    <w:rsid w:val="00400D4A"/>
    <w:rsid w:val="0040422C"/>
    <w:rsid w:val="004117E2"/>
    <w:rsid w:val="00436897"/>
    <w:rsid w:val="00440D21"/>
    <w:rsid w:val="004415B2"/>
    <w:rsid w:val="00450AD2"/>
    <w:rsid w:val="00452539"/>
    <w:rsid w:val="0046139D"/>
    <w:rsid w:val="00462809"/>
    <w:rsid w:val="00463D7C"/>
    <w:rsid w:val="004658A3"/>
    <w:rsid w:val="0047270E"/>
    <w:rsid w:val="00480704"/>
    <w:rsid w:val="00490423"/>
    <w:rsid w:val="0049522F"/>
    <w:rsid w:val="004A194A"/>
    <w:rsid w:val="004B7731"/>
    <w:rsid w:val="004C1655"/>
    <w:rsid w:val="004D348A"/>
    <w:rsid w:val="004E3115"/>
    <w:rsid w:val="00501BAA"/>
    <w:rsid w:val="00503B2A"/>
    <w:rsid w:val="005121EB"/>
    <w:rsid w:val="005127CB"/>
    <w:rsid w:val="005158C0"/>
    <w:rsid w:val="00533FC7"/>
    <w:rsid w:val="00540E86"/>
    <w:rsid w:val="00562FF7"/>
    <w:rsid w:val="005637C5"/>
    <w:rsid w:val="00564F23"/>
    <w:rsid w:val="0056610B"/>
    <w:rsid w:val="00573C83"/>
    <w:rsid w:val="00583AA1"/>
    <w:rsid w:val="005921A2"/>
    <w:rsid w:val="005D26BD"/>
    <w:rsid w:val="005E2C0A"/>
    <w:rsid w:val="005F1BBF"/>
    <w:rsid w:val="006241A3"/>
    <w:rsid w:val="0063608F"/>
    <w:rsid w:val="0064446A"/>
    <w:rsid w:val="00647611"/>
    <w:rsid w:val="00653222"/>
    <w:rsid w:val="006630EB"/>
    <w:rsid w:val="00663127"/>
    <w:rsid w:val="0066763B"/>
    <w:rsid w:val="006714DD"/>
    <w:rsid w:val="0067373C"/>
    <w:rsid w:val="006802CB"/>
    <w:rsid w:val="00696C71"/>
    <w:rsid w:val="006B36D8"/>
    <w:rsid w:val="006B484A"/>
    <w:rsid w:val="006C490E"/>
    <w:rsid w:val="006C696B"/>
    <w:rsid w:val="006D2D07"/>
    <w:rsid w:val="006D45A1"/>
    <w:rsid w:val="006D6A34"/>
    <w:rsid w:val="006E7126"/>
    <w:rsid w:val="006F2D39"/>
    <w:rsid w:val="007031E0"/>
    <w:rsid w:val="007109E1"/>
    <w:rsid w:val="00740188"/>
    <w:rsid w:val="00740848"/>
    <w:rsid w:val="0074352D"/>
    <w:rsid w:val="00756916"/>
    <w:rsid w:val="007648E0"/>
    <w:rsid w:val="007724D3"/>
    <w:rsid w:val="00773170"/>
    <w:rsid w:val="00790927"/>
    <w:rsid w:val="00793ED1"/>
    <w:rsid w:val="00795200"/>
    <w:rsid w:val="007A060E"/>
    <w:rsid w:val="007A5828"/>
    <w:rsid w:val="007A5968"/>
    <w:rsid w:val="007C19F5"/>
    <w:rsid w:val="007C4614"/>
    <w:rsid w:val="007D3976"/>
    <w:rsid w:val="008015D5"/>
    <w:rsid w:val="00805892"/>
    <w:rsid w:val="00810294"/>
    <w:rsid w:val="00812722"/>
    <w:rsid w:val="00837D14"/>
    <w:rsid w:val="008531E7"/>
    <w:rsid w:val="0085368A"/>
    <w:rsid w:val="00860C50"/>
    <w:rsid w:val="00862DDF"/>
    <w:rsid w:val="00881967"/>
    <w:rsid w:val="008A7FBD"/>
    <w:rsid w:val="008B58A1"/>
    <w:rsid w:val="008C15DA"/>
    <w:rsid w:val="008C44B0"/>
    <w:rsid w:val="008D4DE2"/>
    <w:rsid w:val="008E418B"/>
    <w:rsid w:val="008F2F42"/>
    <w:rsid w:val="008F5989"/>
    <w:rsid w:val="008F761F"/>
    <w:rsid w:val="00913B09"/>
    <w:rsid w:val="009235D2"/>
    <w:rsid w:val="00925FA5"/>
    <w:rsid w:val="009328E1"/>
    <w:rsid w:val="00940BED"/>
    <w:rsid w:val="00961479"/>
    <w:rsid w:val="009776BD"/>
    <w:rsid w:val="00983D67"/>
    <w:rsid w:val="009926F7"/>
    <w:rsid w:val="009A6EC0"/>
    <w:rsid w:val="009C14DF"/>
    <w:rsid w:val="009F4B13"/>
    <w:rsid w:val="00A04079"/>
    <w:rsid w:val="00A2334B"/>
    <w:rsid w:val="00A36661"/>
    <w:rsid w:val="00A5114A"/>
    <w:rsid w:val="00A551CD"/>
    <w:rsid w:val="00A57A5F"/>
    <w:rsid w:val="00A63E9D"/>
    <w:rsid w:val="00AA6FC9"/>
    <w:rsid w:val="00AB47EB"/>
    <w:rsid w:val="00AC3ED0"/>
    <w:rsid w:val="00AD012D"/>
    <w:rsid w:val="00AD1C5E"/>
    <w:rsid w:val="00AD638C"/>
    <w:rsid w:val="00AD6D3D"/>
    <w:rsid w:val="00AD6EC2"/>
    <w:rsid w:val="00AE1FD6"/>
    <w:rsid w:val="00AE6D71"/>
    <w:rsid w:val="00B13270"/>
    <w:rsid w:val="00B374F2"/>
    <w:rsid w:val="00B422AB"/>
    <w:rsid w:val="00B67FDA"/>
    <w:rsid w:val="00B715C3"/>
    <w:rsid w:val="00B805BC"/>
    <w:rsid w:val="00BA1564"/>
    <w:rsid w:val="00BA19B9"/>
    <w:rsid w:val="00BA7590"/>
    <w:rsid w:val="00BB265B"/>
    <w:rsid w:val="00BC59A6"/>
    <w:rsid w:val="00BD4A5D"/>
    <w:rsid w:val="00BE0AD9"/>
    <w:rsid w:val="00BE49AA"/>
    <w:rsid w:val="00BE5D06"/>
    <w:rsid w:val="00BF0002"/>
    <w:rsid w:val="00BF0354"/>
    <w:rsid w:val="00BF4394"/>
    <w:rsid w:val="00BF7EB9"/>
    <w:rsid w:val="00C02914"/>
    <w:rsid w:val="00C140FE"/>
    <w:rsid w:val="00C16414"/>
    <w:rsid w:val="00C24E59"/>
    <w:rsid w:val="00C377E3"/>
    <w:rsid w:val="00C53D97"/>
    <w:rsid w:val="00C55A3B"/>
    <w:rsid w:val="00C62276"/>
    <w:rsid w:val="00C64C64"/>
    <w:rsid w:val="00C76E38"/>
    <w:rsid w:val="00C823AE"/>
    <w:rsid w:val="00C929B0"/>
    <w:rsid w:val="00C9306B"/>
    <w:rsid w:val="00C97EDA"/>
    <w:rsid w:val="00CB5FAF"/>
    <w:rsid w:val="00CD44F8"/>
    <w:rsid w:val="00CE73C2"/>
    <w:rsid w:val="00CF51D6"/>
    <w:rsid w:val="00D038A9"/>
    <w:rsid w:val="00D114E7"/>
    <w:rsid w:val="00D137C0"/>
    <w:rsid w:val="00D26BF2"/>
    <w:rsid w:val="00D26EE2"/>
    <w:rsid w:val="00D42959"/>
    <w:rsid w:val="00D55E89"/>
    <w:rsid w:val="00D5676A"/>
    <w:rsid w:val="00D7044A"/>
    <w:rsid w:val="00D75FCB"/>
    <w:rsid w:val="00D971DE"/>
    <w:rsid w:val="00DB2E2B"/>
    <w:rsid w:val="00DD00A9"/>
    <w:rsid w:val="00DE1C82"/>
    <w:rsid w:val="00DE7354"/>
    <w:rsid w:val="00DF18FB"/>
    <w:rsid w:val="00E016C0"/>
    <w:rsid w:val="00E20071"/>
    <w:rsid w:val="00E2097B"/>
    <w:rsid w:val="00E32797"/>
    <w:rsid w:val="00E51CB7"/>
    <w:rsid w:val="00E53356"/>
    <w:rsid w:val="00E55070"/>
    <w:rsid w:val="00E623E4"/>
    <w:rsid w:val="00E66637"/>
    <w:rsid w:val="00E73178"/>
    <w:rsid w:val="00E75A04"/>
    <w:rsid w:val="00E81FDE"/>
    <w:rsid w:val="00E86CB4"/>
    <w:rsid w:val="00EB1BD5"/>
    <w:rsid w:val="00EB4766"/>
    <w:rsid w:val="00ED1EC0"/>
    <w:rsid w:val="00ED3AC6"/>
    <w:rsid w:val="00EF2142"/>
    <w:rsid w:val="00EF77F8"/>
    <w:rsid w:val="00F0497B"/>
    <w:rsid w:val="00F07524"/>
    <w:rsid w:val="00F1294B"/>
    <w:rsid w:val="00F37A4E"/>
    <w:rsid w:val="00F43006"/>
    <w:rsid w:val="00F5440F"/>
    <w:rsid w:val="00F71676"/>
    <w:rsid w:val="00F72EDA"/>
    <w:rsid w:val="00F82C88"/>
    <w:rsid w:val="00F875DD"/>
    <w:rsid w:val="00F902E9"/>
    <w:rsid w:val="00F95ACD"/>
    <w:rsid w:val="00FC0564"/>
    <w:rsid w:val="00FC6225"/>
    <w:rsid w:val="00FC6AA2"/>
    <w:rsid w:val="00FC7017"/>
    <w:rsid w:val="00FD2205"/>
    <w:rsid w:val="00FD320C"/>
    <w:rsid w:val="00FD3566"/>
    <w:rsid w:val="00FD3A73"/>
    <w:rsid w:val="00FD7C09"/>
    <w:rsid w:val="00FE5DBE"/>
    <w:rsid w:val="00FE65A7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Standard"/>
    <w:rsid w:val="007031E0"/>
    <w:pPr>
      <w:suppressAutoHyphens/>
      <w:autoSpaceDN w:val="0"/>
      <w:spacing w:before="0" w:after="200" w:line="276" w:lineRule="auto"/>
      <w:jc w:val="left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86CB4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Listenabsatz">
    <w:name w:val="List Paragraph"/>
    <w:basedOn w:val="Standard"/>
    <w:uiPriority w:val="34"/>
    <w:rsid w:val="0064761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96B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C696B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96B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Standard"/>
    <w:rsid w:val="007031E0"/>
    <w:pPr>
      <w:suppressAutoHyphens/>
      <w:autoSpaceDN w:val="0"/>
      <w:spacing w:before="0" w:after="200" w:line="276" w:lineRule="auto"/>
      <w:jc w:val="left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86CB4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Listenabsatz">
    <w:name w:val="List Paragraph"/>
    <w:basedOn w:val="Standard"/>
    <w:uiPriority w:val="34"/>
    <w:rsid w:val="0064761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96B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C696B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96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1EFC-F0BA-47F8-A0F4-CEDF9B28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814</Words>
  <Characters>24034</Characters>
  <Application>Microsoft Office Word</Application>
  <DocSecurity>0</DocSecurity>
  <Lines>200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2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MChau Ng</dc:creator>
  <cp:lastModifiedBy>Chau</cp:lastModifiedBy>
  <cp:revision>210</cp:revision>
  <cp:lastPrinted>2016-06-03T08:27:00Z</cp:lastPrinted>
  <dcterms:created xsi:type="dcterms:W3CDTF">2016-05-23T11:56:00Z</dcterms:created>
  <dcterms:modified xsi:type="dcterms:W3CDTF">2016-06-05T23:54:00Z</dcterms:modified>
</cp:coreProperties>
</file>